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EACB4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388570954" w:edGrp="everyone"/>
      <w:r>
        <w:rPr>
          <w:b/>
          <w:bCs/>
          <w:sz w:val="32"/>
          <w:szCs w:val="32"/>
        </w:rPr>
        <w:t>Expediente - 13ª Sessão Ordinária de 2024</w:t>
      </w:r>
      <w:r>
        <w:rPr>
          <w:b/>
          <w:bCs/>
          <w:sz w:val="32"/>
          <w:szCs w:val="32"/>
        </w:rPr>
        <w:br/>
      </w:r>
    </w:p>
    <w:p w14:paraId="1AC444E4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abril de 2024</w:t>
      </w:r>
    </w:p>
    <w:p w14:paraId="7693ADF3" w14:textId="77777777" w:rsidR="00FF482C" w:rsidRDefault="00FF482C" w:rsidP="00FF482C"/>
    <w:p w14:paraId="1A853C4A" w14:textId="77777777" w:rsidR="00FF482C" w:rsidRDefault="00FF482C" w:rsidP="00FF482C"/>
    <w:p w14:paraId="0466A3D9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0A881D0" w14:textId="77777777" w:rsidR="00FF482C" w:rsidRDefault="00000000" w:rsidP="00FF482C">
      <w:r>
        <w:t>Ata - 12ª Sessão Ordinária de 2024</w:t>
      </w:r>
    </w:p>
    <w:p w14:paraId="0B88FB6E" w14:textId="77777777" w:rsidR="00FB5AA8" w:rsidRDefault="00FB5AA8" w:rsidP="00FF482C"/>
    <w:p w14:paraId="21226FF9" w14:textId="77777777" w:rsidR="00FF482C" w:rsidRDefault="00FF482C" w:rsidP="00FF482C"/>
    <w:p w14:paraId="412E6219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2B762D3A" w14:textId="77777777" w:rsidR="00FB5AA8" w:rsidRDefault="00000000" w:rsidP="00FF482C">
      <w:pPr>
        <w:jc w:val="both"/>
        <w:rPr>
          <w:b/>
          <w:sz w:val="28"/>
        </w:rPr>
      </w:pPr>
      <w:r>
        <w:t xml:space="preserve"> 2   -  Autoria: ALAN LEAL   -  Assunto: Dispõe sobre a instituição da Medalha “Antônio José Malaquias” em homenagem a trabalhadores rurais e do agronegócio de Sumaré.</w:t>
      </w:r>
    </w:p>
    <w:p w14:paraId="6FB1E33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667547C" w14:textId="77777777" w:rsidR="00FB5AA8" w:rsidRDefault="00000000" w:rsidP="00FF482C">
      <w:pPr>
        <w:jc w:val="both"/>
      </w:pPr>
      <w:r>
        <w:rPr>
          <w:b/>
          <w:sz w:val="28"/>
        </w:rPr>
        <w:t>Projetos de Lei</w:t>
      </w:r>
    </w:p>
    <w:p w14:paraId="1520CAE1" w14:textId="77777777" w:rsidR="00FB5AA8" w:rsidRDefault="00000000" w:rsidP="00FF482C">
      <w:pPr>
        <w:jc w:val="both"/>
        <w:rPr>
          <w:b/>
          <w:sz w:val="28"/>
        </w:rPr>
      </w:pPr>
      <w:r>
        <w:t xml:space="preserve"> 84   -  Autoria: TIÃO CORREA   -  Assunto: Institui o mês de orientação, conscientização, prevenção e combate à Nomofobia no âmbito do Município de Sumaré</w:t>
      </w:r>
    </w:p>
    <w:p w14:paraId="2613C5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F80F67D" w14:textId="77777777" w:rsidR="00FB5AA8" w:rsidRDefault="00000000" w:rsidP="00FF482C">
      <w:pPr>
        <w:jc w:val="both"/>
      </w:pPr>
      <w:r>
        <w:t xml:space="preserve"> 85   -  Autoria: ANDRE DA FARMÁCIA   -  Assunto: Denomina a “Praça” do Jardim Alvorada de Pr. Antônio Ferreira Lopes.</w:t>
      </w:r>
    </w:p>
    <w:p w14:paraId="717D05C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452AFFA" w14:textId="77777777" w:rsidR="00FB5AA8" w:rsidRDefault="00000000" w:rsidP="00FF482C">
      <w:pPr>
        <w:jc w:val="both"/>
      </w:pPr>
      <w:r>
        <w:t xml:space="preserve"> 86   -  Autoria: SILVIO COLTRO, TONINHO MINEIRO, ALAN LEAL   -  Assunto: Altera a redação do artigo 3º da Lei Municipal nº 7.260, de 12 de março de 2024.</w:t>
      </w:r>
    </w:p>
    <w:p w14:paraId="5335F53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80C3DCE" w14:textId="77777777" w:rsidR="00FB5AA8" w:rsidRDefault="00000000" w:rsidP="00FF482C">
      <w:pPr>
        <w:jc w:val="both"/>
      </w:pPr>
      <w:r>
        <w:t xml:space="preserve"> 87   -  Autoria: LUIZ ALFREDO CASTRO RUZZA DALBEN   -  Assunto: Dispõe sobre autorização ao executivo municipal para promover a abertura de crédito adicional suplementar no orçamento vigente no valor de R$ 4.201.766,00 (quatro milhões, duzentos e um mil e setecentos e sessenta e seis reais) para os fins que especifica e dá outras providências.</w:t>
      </w:r>
    </w:p>
    <w:p w14:paraId="68ABDBF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23055A" w14:textId="77777777" w:rsidR="00FB5AA8" w:rsidRDefault="00000000" w:rsidP="00FF482C">
      <w:pPr>
        <w:jc w:val="both"/>
      </w:pPr>
      <w:r>
        <w:t xml:space="preserve"> 88   -  Autoria: LUIZ ALFREDO CASTRO RUZZA DALBEN   -  Assunto: Dispõe sobre autorização ao executivo municipal para promover a abertura de crédito adicional suplementar no orçamento vigente no valor de R$ 970.000,00 (novecentos e setenta mil reais) para os fins que especifica e dá outras providências.</w:t>
      </w:r>
    </w:p>
    <w:p w14:paraId="6E91070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CC6FC91" w14:textId="77777777" w:rsidR="00FB5AA8" w:rsidRDefault="00000000" w:rsidP="00FF482C">
      <w:pPr>
        <w:jc w:val="both"/>
      </w:pPr>
      <w:r>
        <w:t xml:space="preserve"> 89   -  Autoria: LUIZ ALFREDO CASTRO RUZZA DALBEN   -  Assunto: Autoriza a execução dos Programas de Apadrinhamento Afetivo e Apadrinhamento Financeiro no município de Sumaré e dá outras providências.</w:t>
      </w:r>
    </w:p>
    <w:p w14:paraId="08D437E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711146" w14:textId="77777777" w:rsidR="00FB5AA8" w:rsidRDefault="00000000" w:rsidP="00FF482C">
      <w:pPr>
        <w:jc w:val="both"/>
      </w:pPr>
      <w:r>
        <w:t xml:space="preserve"> 90   -  Autoria: ALAN LEAL   -  Assunto: Institui parceria com comércios e instituições visando o recolhimento de doações de ração e utensílios para animais  município de Sumaré e dá outras providências.</w:t>
      </w:r>
    </w:p>
    <w:p w14:paraId="1CB0966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D86BD71" w14:textId="77777777" w:rsidR="00FB5AA8" w:rsidRDefault="00000000" w:rsidP="00FF482C">
      <w:pPr>
        <w:jc w:val="both"/>
      </w:pPr>
      <w:r>
        <w:t xml:space="preserve"> 91   -  Autoria: LUCAS AGOSTINHO   -  Assunto: “Dispõe sobre a denominação da praça gerada pelo arruamento interno da Rodoviária Municipal, no paisagismo arquitetônico, que tem como confrontante viário a Rua Máximo Biondo e a Av. Julia Vasconcelos Bufarah, do loteamento denominado loteamento Anaute Atallah &amp; Cia, de Praça Maria da Conceição Pereira de Oliveira”.</w:t>
      </w:r>
    </w:p>
    <w:p w14:paraId="751E719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BF88A05" w14:textId="77777777" w:rsidR="00FB5AA8" w:rsidRDefault="00000000" w:rsidP="00FF482C">
      <w:pPr>
        <w:jc w:val="both"/>
      </w:pPr>
      <w:r>
        <w:rPr>
          <w:b/>
          <w:sz w:val="28"/>
        </w:rPr>
        <w:t>Requerimentos</w:t>
      </w:r>
    </w:p>
    <w:p w14:paraId="78D3A579" w14:textId="77777777" w:rsidR="00FB5AA8" w:rsidRDefault="00000000" w:rsidP="00FF482C">
      <w:pPr>
        <w:jc w:val="both"/>
        <w:rPr>
          <w:b/>
          <w:sz w:val="28"/>
        </w:rPr>
      </w:pPr>
      <w:r>
        <w:t xml:space="preserve"> 23   -  Autoria: RUDINEI LOBO   -  Assunto: Questionamentos a SEMUR quanto:-</w:t>
      </w:r>
    </w:p>
    <w:p w14:paraId="6A8013FB" w14:textId="77777777" w:rsidR="00FB5AA8" w:rsidRDefault="00000000" w:rsidP="00FF482C">
      <w:pPr>
        <w:jc w:val="both"/>
      </w:pPr>
      <w:r>
        <w:t>- Qual é método/critério utilizado no padrão da construção das lombadas ?</w:t>
      </w:r>
    </w:p>
    <w:p w14:paraId="4E8B7C4B" w14:textId="77777777" w:rsidR="00FB5AA8" w:rsidRDefault="00000000" w:rsidP="00FF482C">
      <w:pPr>
        <w:jc w:val="both"/>
      </w:pPr>
      <w:r>
        <w:t>- Laudo do engenheiro responsável</w:t>
      </w:r>
    </w:p>
    <w:p w14:paraId="582C299A" w14:textId="77777777" w:rsidR="00FB5AA8" w:rsidRDefault="00000000" w:rsidP="00FF482C">
      <w:pPr>
        <w:jc w:val="both"/>
      </w:pPr>
      <w:r>
        <w:lastRenderedPageBreak/>
        <w:t>- A autorização da Secretaria competente.</w:t>
      </w:r>
    </w:p>
    <w:p w14:paraId="3144E96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BBB53A3" w14:textId="77777777" w:rsidR="00FB5AA8" w:rsidRDefault="00000000" w:rsidP="00FF482C">
      <w:pPr>
        <w:jc w:val="both"/>
      </w:pPr>
      <w:r>
        <w:t xml:space="preserve"> 24   -  Autoria: WILLIAN SOUZA, LUCAS AGOSTINHO, ALAN LEAL, DIGÃO, JOÃO MAIORAL, NEY DO GÁS, GILSON CAVERNA, RUDINEI LOBO, ULISSES GOMES   -  Assunto: REQUERIMENTO BRK</w:t>
      </w:r>
    </w:p>
    <w:p w14:paraId="1C845CA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CE3FEC4" w14:textId="77777777" w:rsidR="00FB5AA8" w:rsidRDefault="00000000" w:rsidP="00FF482C">
      <w:pPr>
        <w:jc w:val="both"/>
      </w:pPr>
      <w:r>
        <w:rPr>
          <w:b/>
          <w:sz w:val="28"/>
        </w:rPr>
        <w:t>Moções</w:t>
      </w:r>
    </w:p>
    <w:p w14:paraId="71B1553B" w14:textId="77777777" w:rsidR="00FB5AA8" w:rsidRDefault="00000000" w:rsidP="00FF482C">
      <w:pPr>
        <w:jc w:val="both"/>
        <w:rPr>
          <w:b/>
          <w:sz w:val="28"/>
        </w:rPr>
      </w:pPr>
      <w:r>
        <w:t xml:space="preserve"> 42   -  Autoria: RAI DO PARAÍSO   -  Assunto: Moção de Congratulação ao jogador Sumareense Mayco Félix.</w:t>
      </w:r>
    </w:p>
    <w:p w14:paraId="3B1FA2D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7B69C85" w14:textId="77777777" w:rsidR="00FB5AA8" w:rsidRDefault="00000000" w:rsidP="00FF482C">
      <w:pPr>
        <w:jc w:val="both"/>
      </w:pPr>
      <w:r>
        <w:rPr>
          <w:b/>
          <w:sz w:val="28"/>
        </w:rPr>
        <w:t>Indicações</w:t>
      </w:r>
    </w:p>
    <w:p w14:paraId="439F7DAC" w14:textId="77777777" w:rsidR="00FB5AA8" w:rsidRDefault="00000000" w:rsidP="00FF482C">
      <w:pPr>
        <w:jc w:val="both"/>
        <w:rPr>
          <w:b/>
          <w:sz w:val="28"/>
        </w:rPr>
      </w:pPr>
      <w:r>
        <w:t xml:space="preserve"> 4147   -  Autoria: VALDIR DE OLIVEIRA   -  Assunto: SUBSTITUIÇÃO DO POSTE DE ENERGIA, localizado no Largo João Samuel da Silva (esquina da Rua Anápolis com a Rua Caldas Novas) no Jd. Dall’Orto.</w:t>
      </w:r>
    </w:p>
    <w:p w14:paraId="58A503C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8ED065" w14:textId="77777777" w:rsidR="00FB5AA8" w:rsidRDefault="00000000" w:rsidP="00FF482C">
      <w:pPr>
        <w:jc w:val="both"/>
      </w:pPr>
      <w:r>
        <w:t xml:space="preserve"> 4148   -  Autoria: VALDIR DE OLIVEIRA   -  Assunto: TROCA DE LÂMPADA NA Av. 07 de Setembro, N°311 - JD Macarenko.</w:t>
      </w:r>
    </w:p>
    <w:p w14:paraId="7ADD8A2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091338" w14:textId="77777777" w:rsidR="00FB5AA8" w:rsidRDefault="00000000" w:rsidP="00FF482C">
      <w:pPr>
        <w:jc w:val="both"/>
      </w:pPr>
      <w:r>
        <w:t xml:space="preserve"> 4149   -  Autoria: VALDIR DE OLIVEIRA   -  Assunto: LIMPEZA e RETIRADA DE ENTULHOS na Rua João Zague, N° 50 – JD das Palmeiras.</w:t>
      </w:r>
    </w:p>
    <w:p w14:paraId="17330F4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CDEF383" w14:textId="77777777" w:rsidR="00FB5AA8" w:rsidRDefault="00000000" w:rsidP="00FF482C">
      <w:pPr>
        <w:jc w:val="both"/>
      </w:pPr>
      <w:r>
        <w:t xml:space="preserve"> 4150   -  Autoria: VALDIR DE OLIVEIRA   -  Assunto: TROCA DE LÂMPADA NA Av. 07 de Setembro, N°1987 - JD Macarenko.</w:t>
      </w:r>
    </w:p>
    <w:p w14:paraId="3030A9B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5EB324F" w14:textId="77777777" w:rsidR="00FB5AA8" w:rsidRDefault="00000000" w:rsidP="00FF482C">
      <w:pPr>
        <w:jc w:val="both"/>
      </w:pPr>
      <w:r>
        <w:t xml:space="preserve"> 4151   -  Autoria: VALDIR DE OLIVEIRA   -  Assunto: TROCA DE LÂMPADA NA Rua 07, N° 311 - JD Denadai.</w:t>
      </w:r>
    </w:p>
    <w:p w14:paraId="3AF5EB5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75194D7" w14:textId="77777777" w:rsidR="00FB5AA8" w:rsidRDefault="00000000" w:rsidP="00FF482C">
      <w:pPr>
        <w:jc w:val="both"/>
      </w:pPr>
      <w:r>
        <w:t xml:space="preserve"> 4152   -  Autoria: VALDIR DE OLIVEIRA   -  Assunto: TROCA DE LÂMPADA NA Rua José Garcia, N° 86 - JD Novo Paraná.</w:t>
      </w:r>
    </w:p>
    <w:p w14:paraId="5FC7ACB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A3A7DB8" w14:textId="77777777" w:rsidR="00FB5AA8" w:rsidRDefault="00000000" w:rsidP="00FF482C">
      <w:pPr>
        <w:jc w:val="both"/>
      </w:pPr>
      <w:r>
        <w:t xml:space="preserve"> 4153   -  Autoria: TIÃO CORREA   -  Assunto: Escoamento e Canalização das Águas da Rua César Augusto Luiz n.° 13</w:t>
      </w:r>
    </w:p>
    <w:p w14:paraId="00F5B20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CBB29CE" w14:textId="77777777" w:rsidR="00FB5AA8" w:rsidRDefault="00000000" w:rsidP="00FF482C">
      <w:pPr>
        <w:jc w:val="both"/>
      </w:pPr>
      <w:r>
        <w:t xml:space="preserve"> 4154   -  Autoria: TIÃO CORREA   -  Assunto: Faixa de Pedestres na Rua Joaquim Ignácio Valente 118</w:t>
      </w:r>
    </w:p>
    <w:p w14:paraId="633FA25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B430B1E" w14:textId="77777777" w:rsidR="00FB5AA8" w:rsidRDefault="00000000" w:rsidP="00FF482C">
      <w:pPr>
        <w:jc w:val="both"/>
      </w:pPr>
      <w:r>
        <w:t xml:space="preserve"> 4155   -  Autoria: TIÃO CORREA   -  Assunto: Recuperação das Plataformas da Rodoviária</w:t>
      </w:r>
    </w:p>
    <w:p w14:paraId="760E43E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C4F019B" w14:textId="77777777" w:rsidR="00FB5AA8" w:rsidRDefault="00000000" w:rsidP="00FF482C">
      <w:pPr>
        <w:jc w:val="both"/>
      </w:pPr>
      <w:r>
        <w:t xml:space="preserve"> 4156   -  Autoria: TIÃO CORREA   -  Assunto: Aumento do Tempo de Travessia de Semáforos</w:t>
      </w:r>
    </w:p>
    <w:p w14:paraId="1DFD5C5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BCB746F" w14:textId="77777777" w:rsidR="00FB5AA8" w:rsidRDefault="00000000" w:rsidP="00FF482C">
      <w:pPr>
        <w:jc w:val="both"/>
      </w:pPr>
      <w:r>
        <w:t xml:space="preserve"> 4157   -  Autoria: TIÃO CORREA   -  Assunto: Construção de uma UBS na região do Altos de Sumaré</w:t>
      </w:r>
    </w:p>
    <w:p w14:paraId="673E741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F908F9" w14:textId="77777777" w:rsidR="00FB5AA8" w:rsidRDefault="00000000" w:rsidP="00FF482C">
      <w:pPr>
        <w:jc w:val="both"/>
      </w:pPr>
      <w:r>
        <w:t xml:space="preserve"> 4158   -  Autoria: TIÃO CORREA   -  Assunto: Troca das Lâmpadas dos Postes de Iluminação Pública por Iluminação LED</w:t>
      </w:r>
    </w:p>
    <w:p w14:paraId="29DA182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EDCF532" w14:textId="77777777" w:rsidR="00FB5AA8" w:rsidRDefault="00000000" w:rsidP="00FF482C">
      <w:pPr>
        <w:jc w:val="both"/>
      </w:pPr>
      <w:r>
        <w:t xml:space="preserve"> 4159   -  Autoria: RODRIGO D. GOMES   -  Assunto: Implantação de faixa elevada de pedestre e reforço na sinalização de solo na Avenida da Saudade</w:t>
      </w:r>
    </w:p>
    <w:p w14:paraId="6DB74A0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B9F66E7" w14:textId="77777777" w:rsidR="00FB5AA8" w:rsidRDefault="00000000" w:rsidP="00FF482C">
      <w:pPr>
        <w:jc w:val="both"/>
      </w:pPr>
      <w:r>
        <w:t xml:space="preserve"> 4160   -  Autoria: RODRIGO D. GOMES   -  Assunto: Pintura e sinalização de transito na Rua João de Vasconcelos</w:t>
      </w:r>
    </w:p>
    <w:p w14:paraId="1D3B71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C84D7D0" w14:textId="77777777" w:rsidR="00FB5AA8" w:rsidRDefault="00000000" w:rsidP="00FF482C">
      <w:pPr>
        <w:jc w:val="both"/>
      </w:pPr>
      <w:r>
        <w:t xml:space="preserve"> 4161   -  Autoria: RODRIGO D. GOMES   -  Assunto: Retirada de Galhos e entulho na Rua Cilene Pedroni Biondo.</w:t>
      </w:r>
    </w:p>
    <w:p w14:paraId="5F57F17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BD8720C" w14:textId="77777777" w:rsidR="00FB5AA8" w:rsidRDefault="00000000" w:rsidP="00FF482C">
      <w:pPr>
        <w:jc w:val="both"/>
      </w:pPr>
      <w:r>
        <w:lastRenderedPageBreak/>
        <w:t xml:space="preserve"> 4162   -  Autoria: SIRINEU  ARAUJO   -  Assunto: Remoção de galhos na Rua Hélio Resende de Macedo, 195 – Jardim Dall Orto </w:t>
      </w:r>
    </w:p>
    <w:p w14:paraId="499C193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7F36AF" w14:textId="77777777" w:rsidR="00FB5AA8" w:rsidRDefault="00000000" w:rsidP="00FF482C">
      <w:pPr>
        <w:jc w:val="both"/>
      </w:pPr>
      <w:r>
        <w:t xml:space="preserve"> 4163   -  Autoria: SIRINEU  ARAUJO   -  Assunto: Poda de Árvore em toda extensão da rua Guilherme Mulher, próximo ao Nº88 -Jardim São Roque</w:t>
      </w:r>
    </w:p>
    <w:p w14:paraId="1F618EC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CAFFCED" w14:textId="77777777" w:rsidR="00FB5AA8" w:rsidRDefault="00000000" w:rsidP="00FF482C">
      <w:pPr>
        <w:jc w:val="both"/>
      </w:pPr>
      <w:r>
        <w:t xml:space="preserve"> 4164   -  Autoria: RUDINEI LOBO   -  Assunto: Pintura de lombada na Rua Hélio Macedo de Rezende, próximo ao nº 25- Jardim Dall'Orto</w:t>
      </w:r>
    </w:p>
    <w:p w14:paraId="0687019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55C512" w14:textId="77777777" w:rsidR="00FB5AA8" w:rsidRDefault="00000000" w:rsidP="00FF482C">
      <w:pPr>
        <w:jc w:val="both"/>
      </w:pPr>
      <w:r>
        <w:t xml:space="preserve"> 4165   -  Autoria: RUDINEI LOBO   -  Assunto: Pintura de solo no cruzamento da Rua Hélio Macedo de Rezende com a Rua Goiatuba - Jardim Dall'Orto</w:t>
      </w:r>
    </w:p>
    <w:p w14:paraId="6975FFA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EDCB740" w14:textId="77777777" w:rsidR="00FB5AA8" w:rsidRDefault="00000000" w:rsidP="00FF482C">
      <w:pPr>
        <w:jc w:val="both"/>
      </w:pPr>
      <w:r>
        <w:t xml:space="preserve"> 4166   -  Autoria: RODRIGO D. GOMES   -  Assunto: Instalação de lâmpadas LED no Centro</w:t>
      </w:r>
    </w:p>
    <w:p w14:paraId="246F047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20A35FF" w14:textId="77777777" w:rsidR="00FB5AA8" w:rsidRDefault="00000000" w:rsidP="00FF482C">
      <w:pPr>
        <w:jc w:val="both"/>
      </w:pPr>
      <w:r>
        <w:t xml:space="preserve"> 4167   -  Autoria: RODRIGO D. GOMES   -  Assunto: Instalação de lâmpadas LED no Jardim Alvorada</w:t>
      </w:r>
    </w:p>
    <w:p w14:paraId="6CC6546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FA0A1F4" w14:textId="77777777" w:rsidR="00FB5AA8" w:rsidRDefault="00000000" w:rsidP="00FF482C">
      <w:pPr>
        <w:jc w:val="both"/>
      </w:pPr>
      <w:r>
        <w:t xml:space="preserve"> 4168   -  Autoria: RODRIGO D. GOMES   -  Assunto: Instalação de lâmpadas LED no Planalto do Sol</w:t>
      </w:r>
    </w:p>
    <w:p w14:paraId="2071B97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5E53AC3" w14:textId="77777777" w:rsidR="00FB5AA8" w:rsidRDefault="00000000" w:rsidP="00FF482C">
      <w:pPr>
        <w:jc w:val="both"/>
      </w:pPr>
      <w:r>
        <w:t xml:space="preserve"> 4169   -  Autoria: RODRIGO D. GOMES   -  Assunto: Instalação de lâmpadas LED no Jardim Primavera</w:t>
      </w:r>
    </w:p>
    <w:p w14:paraId="060C229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A977C82" w14:textId="77777777" w:rsidR="00FB5AA8" w:rsidRDefault="00000000" w:rsidP="00FF482C">
      <w:pPr>
        <w:jc w:val="both"/>
      </w:pPr>
      <w:r>
        <w:t xml:space="preserve"> 4170   -  Autoria: RODRIGO D. GOMES   -  Assunto: Instalação de lâmpadas LED no Jardim Constecca</w:t>
      </w:r>
    </w:p>
    <w:p w14:paraId="40903A8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8231D51" w14:textId="77777777" w:rsidR="00FB5AA8" w:rsidRDefault="00000000" w:rsidP="00FF482C">
      <w:pPr>
        <w:jc w:val="both"/>
      </w:pPr>
      <w:r>
        <w:t xml:space="preserve"> 4171   -  Autoria: RODRIGO D. GOMES   -  Assunto: Instalação de lâmpadas LED no Jardim das Palmeiras</w:t>
      </w:r>
    </w:p>
    <w:p w14:paraId="7628B46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29E60CA" w14:textId="77777777" w:rsidR="00FB5AA8" w:rsidRDefault="00000000" w:rsidP="00FF482C">
      <w:pPr>
        <w:jc w:val="both"/>
      </w:pPr>
      <w:r>
        <w:t xml:space="preserve"> 4172   -  Autoria: RODRIGO D. GOMES   -  Assunto: Instalação de lâmpadas LED no Jardim Eldorado</w:t>
      </w:r>
    </w:p>
    <w:p w14:paraId="60F3D8D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5D34199" w14:textId="77777777" w:rsidR="00FB5AA8" w:rsidRDefault="00000000" w:rsidP="00FF482C">
      <w:pPr>
        <w:jc w:val="both"/>
      </w:pPr>
      <w:r>
        <w:t xml:space="preserve"> 4173   -  Autoria: RODRIGO D. GOMES   -  Assunto: Instalação de lâmpadas LED no Jardim João Paulo II</w:t>
      </w:r>
    </w:p>
    <w:p w14:paraId="14883D9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9B057E6" w14:textId="77777777" w:rsidR="00FB5AA8" w:rsidRDefault="00000000" w:rsidP="00FF482C">
      <w:pPr>
        <w:jc w:val="both"/>
      </w:pPr>
      <w:r>
        <w:t xml:space="preserve"> 4174   -  Autoria: RODRIGO D. GOMES   -  Assunto: Instalação de lâmpadas LED no Jardim Primavera</w:t>
      </w:r>
    </w:p>
    <w:p w14:paraId="0D28DE5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3E548AC" w14:textId="77777777" w:rsidR="00FB5AA8" w:rsidRDefault="00000000" w:rsidP="00FF482C">
      <w:pPr>
        <w:jc w:val="both"/>
      </w:pPr>
      <w:r>
        <w:t xml:space="preserve"> 4175   -  Autoria: RODRIGO D. GOMES   -  Assunto: Instalação de lâmpadas LED no Jardim Macarenko</w:t>
      </w:r>
    </w:p>
    <w:p w14:paraId="3E21F5B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7DCDB87" w14:textId="77777777" w:rsidR="00FB5AA8" w:rsidRDefault="00000000" w:rsidP="00FF482C">
      <w:pPr>
        <w:jc w:val="both"/>
      </w:pPr>
      <w:r>
        <w:t xml:space="preserve"> 4176   -  Autoria: RODRIGO D. GOMES   -  Assunto: Instalação de lâmpadas LED no Jardim Marchissolo</w:t>
      </w:r>
    </w:p>
    <w:p w14:paraId="2EDEA6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EAC41FD" w14:textId="77777777" w:rsidR="00FB5AA8" w:rsidRDefault="00000000" w:rsidP="00FF482C">
      <w:pPr>
        <w:jc w:val="both"/>
      </w:pPr>
      <w:r>
        <w:t xml:space="preserve"> 4177   -  Autoria: RODRIGO D. GOMES   -  Assunto: Instalação de lâmpadas LED no Jardim Paulista</w:t>
      </w:r>
    </w:p>
    <w:p w14:paraId="216C614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5DC9684" w14:textId="77777777" w:rsidR="00FB5AA8" w:rsidRDefault="00000000" w:rsidP="00FF482C">
      <w:pPr>
        <w:jc w:val="both"/>
      </w:pPr>
      <w:r>
        <w:t xml:space="preserve"> 4178   -  Autoria: RODRIGO D. GOMES   -  Assunto: Instalação de lâmpadas LED no Jardim Puche</w:t>
      </w:r>
    </w:p>
    <w:p w14:paraId="0A8728D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E3750C4" w14:textId="77777777" w:rsidR="00FB5AA8" w:rsidRDefault="00000000" w:rsidP="00FF482C">
      <w:pPr>
        <w:jc w:val="both"/>
      </w:pPr>
      <w:r>
        <w:t xml:space="preserve"> 4179   -  Autoria: RODRIGO D. GOMES   -  Assunto: Instalação de lâmpadas LED no Vila Menuzzo</w:t>
      </w:r>
    </w:p>
    <w:p w14:paraId="2B226F0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30A5B3F" w14:textId="77777777" w:rsidR="00FB5AA8" w:rsidRDefault="00000000" w:rsidP="00FF482C">
      <w:pPr>
        <w:jc w:val="both"/>
      </w:pPr>
      <w:r>
        <w:t xml:space="preserve"> 4180   -  Autoria: RODRIGO D. GOMES   -  Assunto: Instalação de lâmpadas LED no Jardim Residencial Veccon</w:t>
      </w:r>
    </w:p>
    <w:p w14:paraId="1F5B7BD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3A9EB67" w14:textId="77777777" w:rsidR="00FB5AA8" w:rsidRDefault="00000000" w:rsidP="00FF482C">
      <w:pPr>
        <w:jc w:val="both"/>
      </w:pPr>
      <w:r>
        <w:t xml:space="preserve"> 4181   -  Autoria: RODRIGO D. GOMES   -  Assunto: Instalação de lâmpadas LED no Jardim Santa Madalena</w:t>
      </w:r>
    </w:p>
    <w:p w14:paraId="78B8862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9FFD87E" w14:textId="77777777" w:rsidR="00FB5AA8" w:rsidRDefault="00000000" w:rsidP="00FF482C">
      <w:pPr>
        <w:jc w:val="both"/>
      </w:pPr>
      <w:r>
        <w:t xml:space="preserve"> 4182   -  Autoria: RODRIGO D. GOMES   -  Assunto: Instalação de lâmpadas LED no Jardim São Carlos</w:t>
      </w:r>
    </w:p>
    <w:p w14:paraId="47212E8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F026880" w14:textId="77777777" w:rsidR="00FB5AA8" w:rsidRDefault="00000000" w:rsidP="00FF482C">
      <w:pPr>
        <w:jc w:val="both"/>
      </w:pPr>
      <w:r>
        <w:t xml:space="preserve"> 4183   -  Autoria: RODRIGO D. GOMES   -  Assunto: Instalação de lâmpadas LED no Parque Dante Marmirolli</w:t>
      </w:r>
    </w:p>
    <w:p w14:paraId="7A6FDB9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04797E1" w14:textId="77777777" w:rsidR="00FB5AA8" w:rsidRDefault="00000000" w:rsidP="00FF482C">
      <w:pPr>
        <w:jc w:val="both"/>
      </w:pPr>
      <w:r>
        <w:t xml:space="preserve"> 4184   -  Autoria: RODRIGO D. GOMES   -  Assunto: Instalação de lâmpadas LED no Parque Franceschini</w:t>
      </w:r>
    </w:p>
    <w:p w14:paraId="459A67C8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8C43B7" w14:textId="77777777" w:rsidR="00FB5AA8" w:rsidRDefault="00000000" w:rsidP="00FF482C">
      <w:pPr>
        <w:jc w:val="both"/>
      </w:pPr>
      <w:r>
        <w:t xml:space="preserve"> 4185   -  Autoria: RODRIGO D. GOMES   -  Assunto: Instalação de lâmpadas LED no Parque João de Vasconcellos</w:t>
      </w:r>
    </w:p>
    <w:p w14:paraId="530E981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1ECED83" w14:textId="77777777" w:rsidR="00FB5AA8" w:rsidRDefault="00000000" w:rsidP="00FF482C">
      <w:pPr>
        <w:jc w:val="both"/>
      </w:pPr>
      <w:r>
        <w:t xml:space="preserve"> 4186   -  Autoria: RODRIGO D. GOMES   -  Assunto: Instalação de lâmpadas LED no Jardim São Rocchi</w:t>
      </w:r>
    </w:p>
    <w:p w14:paraId="2960A7E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C167014" w14:textId="77777777" w:rsidR="00FB5AA8" w:rsidRDefault="00000000" w:rsidP="00FF482C">
      <w:pPr>
        <w:jc w:val="both"/>
      </w:pPr>
      <w:r>
        <w:t xml:space="preserve"> 4187   -  Autoria: RODRIGO D. GOMES   -  Assunto: Instalação de lâmpadas LED no Parque Ongaro</w:t>
      </w:r>
    </w:p>
    <w:p w14:paraId="03D6B8B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F77F082" w14:textId="77777777" w:rsidR="00FB5AA8" w:rsidRDefault="00000000" w:rsidP="00FF482C">
      <w:pPr>
        <w:jc w:val="both"/>
      </w:pPr>
      <w:r>
        <w:t xml:space="preserve"> 4188   -  Autoria: RODRIGO D. GOMES   -  Assunto: Instalação de lâmpadas LED no Parque Residencial Casarão</w:t>
      </w:r>
    </w:p>
    <w:p w14:paraId="17528A6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493C5AA" w14:textId="77777777" w:rsidR="00FB5AA8" w:rsidRDefault="00000000" w:rsidP="00FF482C">
      <w:pPr>
        <w:jc w:val="both"/>
      </w:pPr>
      <w:r>
        <w:t xml:space="preserve"> 4189   -  Autoria: RODRIGO D. GOMES   -  Assunto: Instalação de lâmpadas LED no Parque Residencial Florença</w:t>
      </w:r>
    </w:p>
    <w:p w14:paraId="4412F27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5EC5B55" w14:textId="77777777" w:rsidR="00FB5AA8" w:rsidRDefault="00000000" w:rsidP="00FF482C">
      <w:pPr>
        <w:jc w:val="both"/>
      </w:pPr>
      <w:r>
        <w:t xml:space="preserve"> 4190   -  Autoria: RODRIGO D. GOMES   -  Assunto: Instalação de lâmpadas LED no Parque Residencial Versailles</w:t>
      </w:r>
    </w:p>
    <w:p w14:paraId="777883C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5643019" w14:textId="77777777" w:rsidR="00FB5AA8" w:rsidRDefault="00000000" w:rsidP="00FF482C">
      <w:pPr>
        <w:jc w:val="both"/>
      </w:pPr>
      <w:r>
        <w:t xml:space="preserve"> 4191   -  Autoria: RODRIGO D. GOMES   -  Assunto: Instalação de lâmpadas LED no Residencial Amália Luiza</w:t>
      </w:r>
    </w:p>
    <w:p w14:paraId="4F9621F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A12C36" w14:textId="77777777" w:rsidR="00FB5AA8" w:rsidRDefault="00000000" w:rsidP="00FF482C">
      <w:pPr>
        <w:jc w:val="both"/>
      </w:pPr>
      <w:r>
        <w:t xml:space="preserve"> 4192   -  Autoria: RODRIGO D. GOMES   -  Assunto: Instalação de lâmpadas LED no Vila Miranda</w:t>
      </w:r>
    </w:p>
    <w:p w14:paraId="3B29F1A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3286BEF" w14:textId="77777777" w:rsidR="00FB5AA8" w:rsidRDefault="00000000" w:rsidP="00FF482C">
      <w:pPr>
        <w:jc w:val="both"/>
      </w:pPr>
      <w:r>
        <w:t xml:space="preserve"> 4193   -  Autoria: RODRIGO D. GOMES   -  Assunto: Instalação de lâmpadas LED no Vila Rebouças</w:t>
      </w:r>
    </w:p>
    <w:p w14:paraId="50C1889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BA2D23E" w14:textId="77777777" w:rsidR="00FB5AA8" w:rsidRDefault="00000000" w:rsidP="00FF482C">
      <w:pPr>
        <w:jc w:val="both"/>
      </w:pPr>
      <w:r>
        <w:t xml:space="preserve"> 4194   -  Autoria: RODRIGO D. GOMES   -  Assunto: Instalação de lâmpadas LED no Vila Santana</w:t>
      </w:r>
    </w:p>
    <w:p w14:paraId="20685AE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735915" w14:textId="77777777" w:rsidR="00FB5AA8" w:rsidRDefault="00000000" w:rsidP="00FF482C">
      <w:pPr>
        <w:jc w:val="both"/>
      </w:pPr>
      <w:r>
        <w:t xml:space="preserve"> 4195   -  Autoria: RODRIGO D. GOMES   -  Assunto: Instalação de lâmpadas LED no Vila Yolanda Costa e Silva</w:t>
      </w:r>
    </w:p>
    <w:p w14:paraId="0A2D515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79596B3" w14:textId="77777777" w:rsidR="00FB5AA8" w:rsidRDefault="00000000" w:rsidP="00FF482C">
      <w:pPr>
        <w:jc w:val="both"/>
      </w:pPr>
      <w:r>
        <w:t xml:space="preserve"> 4196   -  Autoria: RODRIGO D. GOMES   -  Assunto: Instalação de lâmpadas LED no Vila Zilda Gamba Natel</w:t>
      </w:r>
    </w:p>
    <w:p w14:paraId="10C317B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770796E" w14:textId="77777777" w:rsidR="00FB5AA8" w:rsidRDefault="00000000" w:rsidP="00FF482C">
      <w:pPr>
        <w:jc w:val="both"/>
      </w:pPr>
      <w:r>
        <w:t xml:space="preserve"> 4197   -  Autoria: RODRIGO D. GOMES   -  Assunto: Instalação de lâmpadas LED no Jardim Res. Ravagnani</w:t>
      </w:r>
    </w:p>
    <w:p w14:paraId="20EF372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4244E08" w14:textId="77777777" w:rsidR="00FB5AA8" w:rsidRDefault="00000000" w:rsidP="00FF482C">
      <w:pPr>
        <w:jc w:val="both"/>
      </w:pPr>
      <w:r>
        <w:t xml:space="preserve"> 4198   -  Autoria: RODRIGO D. GOMES   -  Assunto: Instalação de lâmpadas LED no Jardim Vaughan</w:t>
      </w:r>
    </w:p>
    <w:p w14:paraId="4FD2417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26C47B" w14:textId="77777777" w:rsidR="00FB5AA8" w:rsidRDefault="00000000" w:rsidP="00FF482C">
      <w:pPr>
        <w:jc w:val="both"/>
      </w:pPr>
      <w:r>
        <w:t xml:space="preserve"> 4199   -  Autoria: RODRIGO D. GOMES   -  Assunto: Instalação de lâmpadas LED no Parque Emília</w:t>
      </w:r>
    </w:p>
    <w:p w14:paraId="7A4C706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80474D" w14:textId="77777777" w:rsidR="00FB5AA8" w:rsidRDefault="00000000" w:rsidP="00FF482C">
      <w:pPr>
        <w:jc w:val="both"/>
      </w:pPr>
      <w:r>
        <w:t xml:space="preserve"> 4200   -  Autoria: RODRIGO D. GOMES   -  Assunto: Instalação de lâmpadas LED no Vila Juliana</w:t>
      </w:r>
    </w:p>
    <w:p w14:paraId="113C3DC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F1B995E" w14:textId="77777777" w:rsidR="00FB5AA8" w:rsidRDefault="00000000" w:rsidP="00FF482C">
      <w:pPr>
        <w:jc w:val="both"/>
      </w:pPr>
      <w:r>
        <w:t xml:space="preserve"> 4201   -  Autoria: JOÃO MAIORAL   -  Assunto: Limpeza e Manutenção na Rua Zacarias Lima Vilela - Jardim Denadai</w:t>
      </w:r>
      <w:r>
        <w:tab/>
      </w:r>
    </w:p>
    <w:p w14:paraId="70D7985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FB4E38" w14:textId="77777777" w:rsidR="00FB5AA8" w:rsidRDefault="00000000" w:rsidP="00FF482C">
      <w:pPr>
        <w:jc w:val="both"/>
      </w:pPr>
      <w:r>
        <w:t xml:space="preserve"> 4202   -  Autoria: JOÃO MAIORAL   -  Assunto: Limpeza e manutenção no Bairro Jardim Alvorada</w:t>
      </w:r>
      <w:r>
        <w:tab/>
      </w:r>
    </w:p>
    <w:p w14:paraId="58F4784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5B850DB" w14:textId="77777777" w:rsidR="00FB5AA8" w:rsidRDefault="00000000" w:rsidP="00FF482C">
      <w:pPr>
        <w:jc w:val="both"/>
      </w:pPr>
      <w:r>
        <w:t xml:space="preserve"> 4203   -  Autoria: JOÃO MAIORAL   -  Assunto: Limpeza e manutenção no Bairro Jardim Macarenko</w:t>
      </w:r>
      <w:r>
        <w:tab/>
      </w:r>
    </w:p>
    <w:p w14:paraId="7B02B97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914D17" w14:textId="77777777" w:rsidR="00FB5AA8" w:rsidRDefault="00000000" w:rsidP="00FF482C">
      <w:pPr>
        <w:jc w:val="both"/>
      </w:pPr>
      <w:r>
        <w:t xml:space="preserve"> 4204   -  Autoria: JOÃO MAIORAL   -  Assunto: Troca de lâmpadas convencionais por LED na Rua Antônio Zamarchi - Jardim Macarenko</w:t>
      </w:r>
      <w:r>
        <w:tab/>
      </w:r>
    </w:p>
    <w:p w14:paraId="0B473CC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6F46F52" w14:textId="77777777" w:rsidR="00FB5AA8" w:rsidRDefault="00000000" w:rsidP="00FF482C">
      <w:pPr>
        <w:jc w:val="both"/>
      </w:pPr>
      <w:r>
        <w:t xml:space="preserve"> 4205   -  Autoria: JOÃO MAIORAL   -  Assunto: Troca de lâmpadas convencionais por LED na Rua Celso Pereira de Camargo - Jardim Macarenko</w:t>
      </w:r>
      <w:r>
        <w:tab/>
      </w:r>
    </w:p>
    <w:p w14:paraId="2A5F7761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B738EDE" w14:textId="77777777" w:rsidR="00FB5AA8" w:rsidRDefault="00000000" w:rsidP="00FF482C">
      <w:pPr>
        <w:jc w:val="both"/>
      </w:pPr>
      <w:r>
        <w:t xml:space="preserve"> 4206   -  Autoria: JOÃO MAIORAL   -  Assunto: Troca de lâmpadas convencionais por LED na Rua Geraldo Felisberto de Souza - Jardim Macarenko</w:t>
      </w:r>
      <w:r>
        <w:tab/>
      </w:r>
    </w:p>
    <w:p w14:paraId="0B3CB13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6676C6" w14:textId="77777777" w:rsidR="00FB5AA8" w:rsidRDefault="00000000" w:rsidP="00FF482C">
      <w:pPr>
        <w:jc w:val="both"/>
      </w:pPr>
      <w:r>
        <w:t xml:space="preserve"> 4207   -  Autoria: JOÃO MAIORAL   -  Assunto: Troca de lâmpadas convencionais por LED na Rua Harris Mezaroup - Jardim Macarenko</w:t>
      </w:r>
      <w:r>
        <w:tab/>
      </w:r>
    </w:p>
    <w:p w14:paraId="1FE758D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947A120" w14:textId="77777777" w:rsidR="00FB5AA8" w:rsidRDefault="00000000" w:rsidP="00FF482C">
      <w:pPr>
        <w:jc w:val="both"/>
      </w:pPr>
      <w:r>
        <w:t xml:space="preserve"> 4208   -  Autoria: JOÃO MAIORAL   -  Assunto: Troca de lâmpadas convencionais por LED na Rua Itália - Jardim Macarenko</w:t>
      </w:r>
      <w:r>
        <w:tab/>
      </w:r>
    </w:p>
    <w:p w14:paraId="1BFCEF8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17D58D8" w14:textId="77777777" w:rsidR="00FB5AA8" w:rsidRDefault="00000000" w:rsidP="00FF482C">
      <w:pPr>
        <w:jc w:val="both"/>
      </w:pPr>
      <w:r>
        <w:t xml:space="preserve"> 4209   -  Autoria: JOÃO MAIORAL   -  Assunto: Troca de lâmpadas convencionais por LED na Rua João Bosco Foffano Taques - Jardim Macarenko</w:t>
      </w:r>
      <w:r>
        <w:tab/>
      </w:r>
    </w:p>
    <w:p w14:paraId="50C631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6BD60B" w14:textId="77777777" w:rsidR="00FB5AA8" w:rsidRDefault="00000000" w:rsidP="00FF482C">
      <w:pPr>
        <w:jc w:val="both"/>
      </w:pPr>
      <w:r>
        <w:t xml:space="preserve"> 4210   -  Autoria: JOÃO MAIORAL   -  Assunto: Troca de lâmpadas convencionais por LED na Rua Marco Liachi - Jardim Macarenko</w:t>
      </w:r>
      <w:r>
        <w:tab/>
      </w:r>
    </w:p>
    <w:p w14:paraId="69FF3FE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04488CC" w14:textId="77777777" w:rsidR="00FB5AA8" w:rsidRDefault="00000000" w:rsidP="00FF482C">
      <w:pPr>
        <w:jc w:val="both"/>
      </w:pPr>
      <w:r>
        <w:t xml:space="preserve"> 4211   -  Autoria: JOÃO MAIORAL   -  Assunto: Troca de lâmpadas convencionais por LED na Rua Maria Peruzzi Fávaro - Jardim Macarenko</w:t>
      </w:r>
      <w:r>
        <w:tab/>
      </w:r>
    </w:p>
    <w:p w14:paraId="6040ACD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C336676" w14:textId="77777777" w:rsidR="00FB5AA8" w:rsidRDefault="00000000" w:rsidP="00FF482C">
      <w:pPr>
        <w:jc w:val="both"/>
      </w:pPr>
      <w:r>
        <w:t xml:space="preserve"> 4212   -  Autoria: JOÃO MAIORAL   -  Assunto: Troca de lâmpadas convencionais por LED na Rua Olga Macarenko Amâncio - Jardim Macarenko</w:t>
      </w:r>
      <w:r>
        <w:tab/>
      </w:r>
    </w:p>
    <w:p w14:paraId="4AEE812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ADC94AC" w14:textId="77777777" w:rsidR="00FB5AA8" w:rsidRDefault="00000000" w:rsidP="00FF482C">
      <w:pPr>
        <w:jc w:val="both"/>
      </w:pPr>
      <w:r>
        <w:t xml:space="preserve"> 4213   -  Autoria: JOÃO MAIORAL   -  Assunto: Troca de lâmpadas convencionais por LED na Rua Osmar Miranda - Jardim Macarenko</w:t>
      </w:r>
      <w:r>
        <w:tab/>
      </w:r>
    </w:p>
    <w:p w14:paraId="3B40617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FE85ABD" w14:textId="77777777" w:rsidR="00FB5AA8" w:rsidRDefault="00000000" w:rsidP="00FF482C">
      <w:pPr>
        <w:jc w:val="both"/>
      </w:pPr>
      <w:r>
        <w:t xml:space="preserve"> 4214   -  Autoria: JOÃO MAIORAL   -  Assunto: Troca de lâmpadas convencionais por LED na Rua Primo Fávaro - Jardim Macarenko</w:t>
      </w:r>
      <w:r>
        <w:tab/>
      </w:r>
    </w:p>
    <w:p w14:paraId="7FEDE13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3E52184" w14:textId="77777777" w:rsidR="00FB5AA8" w:rsidRDefault="00000000" w:rsidP="00FF482C">
      <w:pPr>
        <w:jc w:val="both"/>
      </w:pPr>
      <w:r>
        <w:t xml:space="preserve"> 4215   -  Autoria: JOÃO MAIORAL   -  Assunto: Troca de lâmpadas convencionais por LED na Rua Santo Tóffoli Mussato - Jardim Macarenko</w:t>
      </w:r>
      <w:r>
        <w:tab/>
      </w:r>
    </w:p>
    <w:p w14:paraId="6843A39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5E79B25" w14:textId="77777777" w:rsidR="00FB5AA8" w:rsidRDefault="00000000" w:rsidP="00FF482C">
      <w:pPr>
        <w:jc w:val="both"/>
      </w:pPr>
      <w:r>
        <w:t xml:space="preserve"> 4216   -  Autoria: JOÃO MAIORAL   -  Assunto: Troca de lâmpadas convencionais por LED na Rua Sarkis Khalil El Kassis - Jardim Macarenko</w:t>
      </w:r>
      <w:r>
        <w:tab/>
      </w:r>
    </w:p>
    <w:p w14:paraId="2137924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BF2FA8A" w14:textId="77777777" w:rsidR="00FB5AA8" w:rsidRDefault="00000000" w:rsidP="00FF482C">
      <w:pPr>
        <w:jc w:val="both"/>
      </w:pPr>
      <w:r>
        <w:t xml:space="preserve"> 4217   -  Autoria: JOÃO MAIORAL   -  Assunto: Troca de lâmpadas convencionais por LED na Rua Vitório Zagui - Jardim Macarenko</w:t>
      </w:r>
      <w:r>
        <w:tab/>
      </w:r>
    </w:p>
    <w:p w14:paraId="6382770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F1DC507" w14:textId="77777777" w:rsidR="00FB5AA8" w:rsidRDefault="00000000" w:rsidP="00FF482C">
      <w:pPr>
        <w:jc w:val="both"/>
      </w:pPr>
      <w:r>
        <w:t xml:space="preserve"> 4218   -  Autoria: JOÃO MAIORAL   -  Assunto: Limpeza e Manutenção na Rua João Manoel de Santana Linhão CPFL - Parque Santo Antônio</w:t>
      </w:r>
      <w:r>
        <w:tab/>
      </w:r>
    </w:p>
    <w:p w14:paraId="541C63D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02E7E07" w14:textId="77777777" w:rsidR="00FB5AA8" w:rsidRDefault="00000000" w:rsidP="00FF482C">
      <w:pPr>
        <w:jc w:val="both"/>
      </w:pPr>
      <w:r>
        <w:t xml:space="preserve"> 4219   -  Autoria: JOÃO MAIORAL   -  Assunto: Troca de lâmpadas convencionais por LED na Rua Amélia Marangoni Coltro - Vila Juliana</w:t>
      </w:r>
      <w:r>
        <w:tab/>
      </w:r>
    </w:p>
    <w:p w14:paraId="72A5AD5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8F85B97" w14:textId="77777777" w:rsidR="00FB5AA8" w:rsidRDefault="00000000" w:rsidP="00FF482C">
      <w:pPr>
        <w:jc w:val="both"/>
      </w:pPr>
      <w:r>
        <w:t xml:space="preserve"> 4220   -  Autoria: JOÃO MAIORAL   -  Assunto: Troca de lâmpadas convencionais por LED na Rua João Francisco Yanssen - Vila Juliana</w:t>
      </w:r>
      <w:r>
        <w:tab/>
      </w:r>
    </w:p>
    <w:p w14:paraId="4ADEA07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9BF1C05" w14:textId="77777777" w:rsidR="00FB5AA8" w:rsidRDefault="00000000" w:rsidP="00FF482C">
      <w:pPr>
        <w:jc w:val="both"/>
      </w:pPr>
      <w:r>
        <w:t xml:space="preserve"> 4221   -  Autoria: JOÃO MAIORAL   -  Assunto: Troca de lâmpadas convencionais por LED na Rua Allan Kardec - Jardim Marchissolo</w:t>
      </w:r>
      <w:r>
        <w:tab/>
      </w:r>
    </w:p>
    <w:p w14:paraId="13A2D26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86E39B7" w14:textId="77777777" w:rsidR="00FB5AA8" w:rsidRDefault="00000000" w:rsidP="00FF482C">
      <w:pPr>
        <w:jc w:val="both"/>
      </w:pPr>
      <w:r>
        <w:t xml:space="preserve"> 4222   -  Autoria: JOÃO MAIORAL   -  Assunto: Troca de lâmpadas convencionais por LED na Rua Ângelo Panaro - Jardim Marchissolo</w:t>
      </w:r>
      <w:r>
        <w:tab/>
      </w:r>
    </w:p>
    <w:p w14:paraId="67A91731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CEB9A5A" w14:textId="77777777" w:rsidR="00FB5AA8" w:rsidRDefault="00000000" w:rsidP="00FF482C">
      <w:pPr>
        <w:jc w:val="both"/>
      </w:pPr>
      <w:r>
        <w:t xml:space="preserve"> 4223   -  Autoria: JOÃO MAIORAL   -  Assunto: Troca de lâmpadas convencionais por LED na Rua do Vereador - Jardim Marchissolo</w:t>
      </w:r>
      <w:r>
        <w:tab/>
      </w:r>
    </w:p>
    <w:p w14:paraId="558D499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84CBFA2" w14:textId="77777777" w:rsidR="00FB5AA8" w:rsidRDefault="00000000" w:rsidP="00FF482C">
      <w:pPr>
        <w:jc w:val="both"/>
      </w:pPr>
      <w:r>
        <w:t xml:space="preserve"> 4224   -  Autoria: JOÃO MAIORAL   -  Assunto: Troca de lâmpadas convencionais por LED na Rua Joaquim Ferreira Gomes - Jardim Marchissolo</w:t>
      </w:r>
      <w:r>
        <w:tab/>
      </w:r>
    </w:p>
    <w:p w14:paraId="23606FE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5B2111D" w14:textId="77777777" w:rsidR="00FB5AA8" w:rsidRDefault="00000000" w:rsidP="00FF482C">
      <w:pPr>
        <w:jc w:val="both"/>
      </w:pPr>
      <w:r>
        <w:t xml:space="preserve"> 4225   -  Autoria: JOÃO MAIORAL   -  Assunto: Troca de lâmpadas convencionais por LED na Rua Luiz Argenton - Jardim Marchissolo</w:t>
      </w:r>
      <w:r>
        <w:tab/>
      </w:r>
    </w:p>
    <w:p w14:paraId="5B476CB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226086" w14:textId="77777777" w:rsidR="00FB5AA8" w:rsidRDefault="00000000" w:rsidP="00FF482C">
      <w:pPr>
        <w:jc w:val="both"/>
      </w:pPr>
      <w:r>
        <w:t xml:space="preserve"> 4226   -  Autoria: JOÃO MAIORAL   -  Assunto: Troca de lâmpadas convencionais por LED na Rua Manoel Ferreira Gomes - Jardim Marchissolo</w:t>
      </w:r>
      <w:r>
        <w:tab/>
      </w:r>
    </w:p>
    <w:p w14:paraId="67DDEFC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844DC91" w14:textId="77777777" w:rsidR="00FB5AA8" w:rsidRDefault="00000000" w:rsidP="00FF482C">
      <w:pPr>
        <w:jc w:val="both"/>
      </w:pPr>
      <w:r>
        <w:t xml:space="preserve"> 4227   -  Autoria: JOÃO MAIORAL   -  Assunto: Troca de lâmpadas convencionais por LED na Rua Zenaide Prado Bittencourt Cabral - Jardim Marchissolo</w:t>
      </w:r>
      <w:r>
        <w:tab/>
      </w:r>
    </w:p>
    <w:p w14:paraId="14CE8BC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2D4463A" w14:textId="77777777" w:rsidR="00FB5AA8" w:rsidRDefault="00000000" w:rsidP="00FF482C">
      <w:pPr>
        <w:jc w:val="both"/>
      </w:pPr>
      <w:r>
        <w:t xml:space="preserve"> 4228   -  Autoria: JOÃO MAIORAL   -  Assunto: Troca de lâmpadas convencionais por LED na Praça Padre Bento Dias Pacheco - Jardim Marchissolo</w:t>
      </w:r>
      <w:r>
        <w:tab/>
      </w:r>
    </w:p>
    <w:p w14:paraId="3496F41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E1FDC98" w14:textId="77777777" w:rsidR="00FB5AA8" w:rsidRDefault="00000000" w:rsidP="00FF482C">
      <w:pPr>
        <w:jc w:val="both"/>
      </w:pPr>
      <w:r>
        <w:t xml:space="preserve"> 4229   -  Autoria: JOÃO MAIORAL   -  Assunto: Limpeza e manutenção nas áreas públicas do Bairro Jardim Dom Bosco</w:t>
      </w:r>
      <w:r>
        <w:tab/>
      </w:r>
    </w:p>
    <w:p w14:paraId="475E87D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08D132D" w14:textId="77777777" w:rsidR="00FB5AA8" w:rsidRDefault="00000000" w:rsidP="00FF482C">
      <w:pPr>
        <w:jc w:val="both"/>
      </w:pPr>
      <w:r>
        <w:t xml:space="preserve"> 4230   -  Autoria: JOÃO MAIORAL   -  Assunto: Limpeza e manutenção na Rua Um - Jardim Dom Bosco I</w:t>
      </w:r>
      <w:r>
        <w:tab/>
      </w:r>
    </w:p>
    <w:p w14:paraId="0F256C4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9B8C6B3" w14:textId="77777777" w:rsidR="00FB5AA8" w:rsidRDefault="00000000" w:rsidP="00FF482C">
      <w:pPr>
        <w:jc w:val="both"/>
      </w:pPr>
      <w:r>
        <w:t xml:space="preserve"> 4231   -  Autoria: JOÃO MAIORAL   -  Assunto: Limpeza e manutenção na Rua Carolina Ravagnani Noveletto - Jardim Dom Bosco I</w:t>
      </w:r>
      <w:r>
        <w:tab/>
      </w:r>
    </w:p>
    <w:p w14:paraId="30AB9D1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2B74471" w14:textId="77777777" w:rsidR="00FB5AA8" w:rsidRDefault="00000000" w:rsidP="00FF482C">
      <w:pPr>
        <w:jc w:val="both"/>
      </w:pPr>
      <w:r>
        <w:t xml:space="preserve"> 4232   -  Autoria: JOÃO MAIORAL   -  Assunto: Limpeza e manutenção na Rua Elis Regina - Jardim Dom Bosco I</w:t>
      </w:r>
      <w:r>
        <w:tab/>
      </w:r>
    </w:p>
    <w:p w14:paraId="0BC973E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A701805" w14:textId="77777777" w:rsidR="00FB5AA8" w:rsidRDefault="00000000" w:rsidP="00FF482C">
      <w:pPr>
        <w:jc w:val="both"/>
      </w:pPr>
      <w:r>
        <w:t xml:space="preserve"> 4233   -  Autoria: TONINHO MINEIRO   -  Assunto: Recapeamento na Rua Julie T Siqueira, bairro Parque Progresso</w:t>
      </w:r>
    </w:p>
    <w:p w14:paraId="49564D0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D533BA" w14:textId="77777777" w:rsidR="00FB5AA8" w:rsidRDefault="00000000" w:rsidP="00FF482C">
      <w:pPr>
        <w:jc w:val="both"/>
      </w:pPr>
      <w:r>
        <w:t xml:space="preserve"> 4234   -  Autoria: TONINHO MINEIRO   -  Assunto: Limpeza no bairro Parque Progresso</w:t>
      </w:r>
    </w:p>
    <w:p w14:paraId="242E0C9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5A4A750" w14:textId="77777777" w:rsidR="00FB5AA8" w:rsidRDefault="00000000" w:rsidP="00FF482C">
      <w:pPr>
        <w:jc w:val="both"/>
      </w:pPr>
      <w:r>
        <w:t xml:space="preserve"> 4235   -  Autoria: TONINHO MINEIRO   -  Assunto: Recapeamento na Rua Claudio Lopes de Lima, bairro Parque Progresso</w:t>
      </w:r>
    </w:p>
    <w:p w14:paraId="68B367F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5A8B956" w14:textId="77777777" w:rsidR="00FB5AA8" w:rsidRDefault="00000000" w:rsidP="00FF482C">
      <w:pPr>
        <w:jc w:val="both"/>
      </w:pPr>
      <w:r>
        <w:t xml:space="preserve"> 4236   -  Autoria: TONINHO MINEIRO   -  Assunto: Recapeamento na Rua Donizete M Goes, bairro Parque Progresso</w:t>
      </w:r>
    </w:p>
    <w:p w14:paraId="74DAF81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F6BD6F5" w14:textId="77777777" w:rsidR="00FB5AA8" w:rsidRDefault="00000000" w:rsidP="00FF482C">
      <w:pPr>
        <w:jc w:val="both"/>
      </w:pPr>
      <w:r>
        <w:t xml:space="preserve"> 4237   -  Autoria: TONINHO MINEIRO   -  Assunto: Concluir recapeamento na Rua Antonio Francisco Filho, bairro Parque Progresso</w:t>
      </w:r>
    </w:p>
    <w:p w14:paraId="372237C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6C22DF9" w14:textId="77777777" w:rsidR="00FB5AA8" w:rsidRDefault="00000000" w:rsidP="00FF482C">
      <w:pPr>
        <w:jc w:val="both"/>
      </w:pPr>
      <w:r>
        <w:t xml:space="preserve"> 4238   -  Autoria: TONINHO MINEIRO   -  Assunto: Limpeza no bairro Jardim Santa Clara</w:t>
      </w:r>
    </w:p>
    <w:p w14:paraId="526A862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BA9075E" w14:textId="77777777" w:rsidR="00FB5AA8" w:rsidRDefault="00000000" w:rsidP="00FF482C">
      <w:pPr>
        <w:jc w:val="both"/>
      </w:pPr>
      <w:r>
        <w:t xml:space="preserve"> 4239   -  Autoria: TONINHO MINEIRO   -  Assunto: Recapeamento na Rua Geralda de Jesus Boscolo, Jardim Santa Clara</w:t>
      </w:r>
    </w:p>
    <w:p w14:paraId="7E8C776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DCD13CA" w14:textId="77777777" w:rsidR="00FB5AA8" w:rsidRDefault="00000000" w:rsidP="00FF482C">
      <w:pPr>
        <w:jc w:val="both"/>
      </w:pPr>
      <w:r>
        <w:t xml:space="preserve"> 4240   -  Autoria: TONINHO MINEIRO   -  Assunto: Recapeamento na Rua Joaquim Caetano Ribeiro, Jardim Santa Clara</w:t>
      </w:r>
    </w:p>
    <w:p w14:paraId="6F7D0BEA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B3F00A0" w14:textId="77777777" w:rsidR="00FB5AA8" w:rsidRDefault="00000000" w:rsidP="00FF482C">
      <w:pPr>
        <w:jc w:val="both"/>
      </w:pPr>
      <w:r>
        <w:t xml:space="preserve"> 4241   -  Autoria: DIGÃO   -  Assunto: Indicação de Cata Treco na Rua Ezequiel Alves de Souza, 59, Parque Bandeirantes II</w:t>
      </w:r>
    </w:p>
    <w:p w14:paraId="2B07D44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666FBE2" w14:textId="77777777" w:rsidR="00FB5AA8" w:rsidRDefault="00000000" w:rsidP="00FF482C">
      <w:pPr>
        <w:jc w:val="both"/>
      </w:pPr>
      <w:r>
        <w:t xml:space="preserve"> 4242   -  Autoria: DIGÃO   -  Assunto: Indicação de Cata treco na Rua Ezequiel Alves de Souza, 343, Jardim Bandeirantes II</w:t>
      </w:r>
    </w:p>
    <w:p w14:paraId="17D9FC5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B3983D" w14:textId="77777777" w:rsidR="00FB5AA8" w:rsidRDefault="00000000" w:rsidP="00FF482C">
      <w:pPr>
        <w:jc w:val="both"/>
      </w:pPr>
      <w:r>
        <w:t xml:space="preserve"> 4243   -  Autoria: DIGÃO   -  Assunto: Indicação de Cata Treco na Rua Maria Benedita Lustosa em frente ao número 180, Jardim Bandeirantes II.</w:t>
      </w:r>
    </w:p>
    <w:p w14:paraId="24E419D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DBFA04C" w14:textId="77777777" w:rsidR="00FB5AA8" w:rsidRDefault="00000000" w:rsidP="00FF482C">
      <w:pPr>
        <w:jc w:val="both"/>
      </w:pPr>
      <w:r>
        <w:t xml:space="preserve"> 4244   -  Autoria: DIGÃO   -  Assunto: Indicação de retirada de entulho na Rua Luiz Ventriche em frente ao número 55, Parque Bandeirantes II</w:t>
      </w:r>
    </w:p>
    <w:p w14:paraId="1B756BF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2BC7D5D" w14:textId="77777777" w:rsidR="00FB5AA8" w:rsidRDefault="00000000" w:rsidP="00FF482C">
      <w:pPr>
        <w:jc w:val="both"/>
      </w:pPr>
      <w:r>
        <w:t xml:space="preserve"> 4245   -  Autoria: DIGÃO   -  Assunto: Indicação para retirada de entulho na Rua Luiz Ventriche em frente ao número 106, Parque Bandeirantes II</w:t>
      </w:r>
    </w:p>
    <w:p w14:paraId="142211F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A17AE2F" w14:textId="77777777" w:rsidR="00FB5AA8" w:rsidRDefault="00000000" w:rsidP="00FF482C">
      <w:pPr>
        <w:jc w:val="both"/>
      </w:pPr>
      <w:r>
        <w:t xml:space="preserve"> 4246   -  Autoria: DIGÃO   -  Assunto: Indicação para retirada de galhos na Rua Ezequiel Alves de Souza em frente ao número 281, Parque Bandeirantes II</w:t>
      </w:r>
    </w:p>
    <w:p w14:paraId="79822B2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BF189E" w14:textId="77777777" w:rsidR="00FB5AA8" w:rsidRDefault="00000000" w:rsidP="00FF482C">
      <w:pPr>
        <w:jc w:val="both"/>
      </w:pPr>
      <w:r>
        <w:t xml:space="preserve"> 4247   -  Autoria: DIGÃO   -  Assunto: Indicação para retirada de galhos na Rua Luiz Ventriche em frente ao número 56, Parque Bandeirantes II</w:t>
      </w:r>
    </w:p>
    <w:p w14:paraId="6B2032F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4F6E0A" w14:textId="77777777" w:rsidR="00FB5AA8" w:rsidRDefault="00000000" w:rsidP="00FF482C">
      <w:pPr>
        <w:jc w:val="both"/>
      </w:pPr>
      <w:r>
        <w:t xml:space="preserve"> 4248   -  Autoria: DIGÃO   -  Assunto: Indicação para troca de lâmpada na Rua Alair Moreira, nº 445, Parque Bandeirantes II</w:t>
      </w:r>
    </w:p>
    <w:p w14:paraId="7B3D66D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D9F7E47" w14:textId="77777777" w:rsidR="00FB5AA8" w:rsidRDefault="00000000" w:rsidP="00FF482C">
      <w:pPr>
        <w:jc w:val="both"/>
      </w:pPr>
      <w:r>
        <w:t xml:space="preserve"> 4249   -  Autoria: SIRINEU  ARAUJO   -  Assunto: Implantação de estacionamento em ângulo de 45°   na praça localizada em frente ao Condomínio Praças de Sumaré na Rua Adolfo Beto de Oliveira, 470- Jardim Santa Maria – Nova Veneza – Sumaré – SP.</w:t>
      </w:r>
    </w:p>
    <w:p w14:paraId="6ABC55E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638D00B" w14:textId="77777777" w:rsidR="00FB5AA8" w:rsidRDefault="00000000" w:rsidP="00FF482C">
      <w:pPr>
        <w:jc w:val="both"/>
      </w:pPr>
      <w:r>
        <w:t xml:space="preserve"> 4250   -  Autoria: SIRINEU  ARAUJO   -  Assunto: Implantação de Ciclovia e Pista de Caminhada   sobre a extensão da rua Santa Maria (Estrada da Servidão).</w:t>
      </w:r>
    </w:p>
    <w:p w14:paraId="5C920E4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A39F921" w14:textId="77777777" w:rsidR="00FB5AA8" w:rsidRDefault="00000000" w:rsidP="00FF482C">
      <w:pPr>
        <w:jc w:val="both"/>
      </w:pPr>
      <w:r>
        <w:t xml:space="preserve"> 4251   -  Autoria: JOÃO MAIORAL   -  Assunto: Limpeza e manutenção na Rua José Luís Antônio - Jardim Dom Bosco I</w:t>
      </w:r>
      <w:r>
        <w:tab/>
      </w:r>
    </w:p>
    <w:p w14:paraId="4D174A3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862686" w14:textId="77777777" w:rsidR="00FB5AA8" w:rsidRDefault="00000000" w:rsidP="00FF482C">
      <w:pPr>
        <w:jc w:val="both"/>
      </w:pPr>
      <w:r>
        <w:t xml:space="preserve"> 4252   -  Autoria: JOÃO MAIORAL   -  Assunto: Limpeza e manutenção na Rua Luiz Gonzaga - Jardim Dom Bosco I</w:t>
      </w:r>
      <w:r>
        <w:tab/>
      </w:r>
    </w:p>
    <w:p w14:paraId="6280AB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D464915" w14:textId="77777777" w:rsidR="00FB5AA8" w:rsidRDefault="00000000" w:rsidP="00FF482C">
      <w:pPr>
        <w:jc w:val="both"/>
      </w:pPr>
      <w:r>
        <w:t xml:space="preserve"> 4253   -  Autoria: JOÃO MAIORAL   -  Assunto: Limpeza e manutenção na Rua Nara Leão - Jardim Dom Bosco I</w:t>
      </w:r>
      <w:r>
        <w:tab/>
      </w:r>
    </w:p>
    <w:p w14:paraId="0C6EB0E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D855494" w14:textId="77777777" w:rsidR="00FB5AA8" w:rsidRDefault="00000000" w:rsidP="00FF482C">
      <w:pPr>
        <w:jc w:val="both"/>
      </w:pPr>
      <w:r>
        <w:t xml:space="preserve"> 4254   -  Autoria: JOÃO MAIORAL   -  Assunto: Limpeza e manutenção na Rua Nelson Cavaquinho - Jardim Dom Bosco I</w:t>
      </w:r>
      <w:r>
        <w:tab/>
      </w:r>
    </w:p>
    <w:p w14:paraId="4F0A704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815A2F" w14:textId="77777777" w:rsidR="00FB5AA8" w:rsidRDefault="00000000" w:rsidP="00FF482C">
      <w:pPr>
        <w:jc w:val="both"/>
      </w:pPr>
      <w:r>
        <w:t xml:space="preserve"> 4255   -  Autoria: JOÃO MAIORAL   -  Assunto: Limpeza e manutenção na Rua Sebastião Serafim Vieira - Jardim Dom Bosco I</w:t>
      </w:r>
      <w:r>
        <w:tab/>
      </w:r>
    </w:p>
    <w:p w14:paraId="236D9E7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F65B39E" w14:textId="77777777" w:rsidR="00FB5AA8" w:rsidRDefault="00000000" w:rsidP="00FF482C">
      <w:pPr>
        <w:jc w:val="both"/>
      </w:pPr>
      <w:r>
        <w:t xml:space="preserve"> 4256   -  Autoria: JOÃO MAIORAL   -  Assunto: Limpeza e manutenção na Rua Tom Jobim - Jardim Dom Bosco I</w:t>
      </w:r>
      <w:r>
        <w:tab/>
      </w:r>
    </w:p>
    <w:p w14:paraId="3BA8938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31A2A6" w14:textId="77777777" w:rsidR="00FB5AA8" w:rsidRDefault="00000000" w:rsidP="00FF482C">
      <w:pPr>
        <w:jc w:val="both"/>
      </w:pPr>
      <w:r>
        <w:lastRenderedPageBreak/>
        <w:t xml:space="preserve"> 4257   -  Autoria: JOÃO MAIORAL   -  Assunto: Troca de lâmpadas atuais por LED na Rua Jatobá - Jardim Basilicata</w:t>
      </w:r>
      <w:r>
        <w:tab/>
      </w:r>
    </w:p>
    <w:p w14:paraId="0439A20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08E930" w14:textId="77777777" w:rsidR="00FB5AA8" w:rsidRDefault="00000000" w:rsidP="00FF482C">
      <w:pPr>
        <w:jc w:val="both"/>
      </w:pPr>
      <w:r>
        <w:t xml:space="preserve"> 4258   -  Autoria: JOÃO MAIORAL   -  Assunto: Troca de lâmpadas atuais por LED na Praça Natale Giometti - Jardim das Palmeiras</w:t>
      </w:r>
      <w:r>
        <w:tab/>
      </w:r>
    </w:p>
    <w:p w14:paraId="1AE6B4B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FAEFDD6" w14:textId="77777777" w:rsidR="00FB5AA8" w:rsidRDefault="00000000" w:rsidP="00FF482C">
      <w:pPr>
        <w:jc w:val="both"/>
      </w:pPr>
      <w:r>
        <w:t xml:space="preserve"> 4259   -  Autoria: JOÃO MAIORAL   -  Assunto: Troca de lâmpadas atuais por LED na Rua Alecrins - Jardim Basilicata</w:t>
      </w:r>
      <w:r>
        <w:tab/>
      </w:r>
    </w:p>
    <w:p w14:paraId="174CC72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781A0F2" w14:textId="77777777" w:rsidR="00FB5AA8" w:rsidRDefault="00000000" w:rsidP="00FF482C">
      <w:pPr>
        <w:jc w:val="both"/>
      </w:pPr>
      <w:r>
        <w:t xml:space="preserve"> 4260   -  Autoria: JOÃO MAIORAL   -  Assunto: Troca de lâmpadas atuais por LED na Rua Crenac - Jardim Basilicata</w:t>
      </w:r>
      <w:r>
        <w:tab/>
      </w:r>
    </w:p>
    <w:p w14:paraId="43086C6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534B65E" w14:textId="77777777" w:rsidR="00FB5AA8" w:rsidRDefault="00000000" w:rsidP="00FF482C">
      <w:pPr>
        <w:jc w:val="both"/>
      </w:pPr>
      <w:r>
        <w:t xml:space="preserve"> 4261   -  Autoria: JOÃO MAIORAL   -  Assunto: Troca de lâmpadas atuais por LED na Rua das Aroeiras - Jardim Basilicata</w:t>
      </w:r>
      <w:r>
        <w:tab/>
      </w:r>
    </w:p>
    <w:p w14:paraId="4244F80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AEC3A79" w14:textId="77777777" w:rsidR="00FB5AA8" w:rsidRDefault="00000000" w:rsidP="00FF482C">
      <w:pPr>
        <w:jc w:val="both"/>
      </w:pPr>
      <w:r>
        <w:t xml:space="preserve"> 4262   -  Autoria: JOÃO MAIORAL   -  Assunto: Troca de lâmpadas atuais por LED na Rua das Castanheiras - Jardim Basilicata</w:t>
      </w:r>
      <w:r>
        <w:tab/>
      </w:r>
    </w:p>
    <w:p w14:paraId="038C1F8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1A35E22" w14:textId="77777777" w:rsidR="00FB5AA8" w:rsidRDefault="00000000" w:rsidP="00FF482C">
      <w:pPr>
        <w:jc w:val="both"/>
      </w:pPr>
      <w:r>
        <w:t xml:space="preserve"> 4263   -  Autoria: JOÃO MAIORAL   -  Assunto: Troca de lâmpadas atuais por LED na Rua das Gravilhas - Jardim Basilicata</w:t>
      </w:r>
      <w:r>
        <w:tab/>
      </w:r>
    </w:p>
    <w:p w14:paraId="635F062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F7B20A4" w14:textId="77777777" w:rsidR="00FB5AA8" w:rsidRDefault="00000000" w:rsidP="00FF482C">
      <w:pPr>
        <w:jc w:val="both"/>
      </w:pPr>
      <w:r>
        <w:t xml:space="preserve"> 4264   -  Autoria: JOÃO MAIORAL   -  Assunto: Troca de lâmpadas atuais por LED na Rua das Laranjeiras - Jardim Basilicata</w:t>
      </w:r>
      <w:r>
        <w:tab/>
      </w:r>
    </w:p>
    <w:p w14:paraId="41A008B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37A7BB1" w14:textId="77777777" w:rsidR="00FB5AA8" w:rsidRDefault="00000000" w:rsidP="00FF482C">
      <w:pPr>
        <w:jc w:val="both"/>
      </w:pPr>
      <w:r>
        <w:t xml:space="preserve"> 4265   -  Autoria: JOÃO MAIORAL   -  Assunto: Troca de lâmpadas atuais por LED na Rua das Olivas - Jardim Basilicata</w:t>
      </w:r>
      <w:r>
        <w:tab/>
      </w:r>
    </w:p>
    <w:p w14:paraId="7CE805C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C3259EA" w14:textId="77777777" w:rsidR="00FB5AA8" w:rsidRDefault="00000000" w:rsidP="00FF482C">
      <w:pPr>
        <w:jc w:val="both"/>
      </w:pPr>
      <w:r>
        <w:t xml:space="preserve"> 4266   -  Autoria: JOÃO MAIORAL   -  Assunto: Troca de lâmpadas atuais por LED na Rua das Palmeiras - Jardim Basilicata</w:t>
      </w:r>
      <w:r>
        <w:tab/>
      </w:r>
    </w:p>
    <w:p w14:paraId="62B04FE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F55DE8" w14:textId="77777777" w:rsidR="00FB5AA8" w:rsidRDefault="00000000" w:rsidP="00FF482C">
      <w:pPr>
        <w:jc w:val="both"/>
      </w:pPr>
      <w:r>
        <w:t xml:space="preserve"> 4267   -  Autoria: JOÃO MAIORAL   -  Assunto: Troca de lâmpadas atuais por LED na Rua das Peróbas - Jardim Basilicata</w:t>
      </w:r>
      <w:r>
        <w:tab/>
      </w:r>
    </w:p>
    <w:p w14:paraId="002047B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16C781E" w14:textId="77777777" w:rsidR="00FB5AA8" w:rsidRDefault="00000000" w:rsidP="00FF482C">
      <w:pPr>
        <w:jc w:val="both"/>
      </w:pPr>
      <w:r>
        <w:t xml:space="preserve"> 4268   -  Autoria: JOÃO MAIORAL   -  Assunto: Troca de lâmpadas atuais por LED na Rua das Roseiras - Jardim Basilicata</w:t>
      </w:r>
      <w:r>
        <w:tab/>
      </w:r>
    </w:p>
    <w:p w14:paraId="6949170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40540A2" w14:textId="77777777" w:rsidR="00FB5AA8" w:rsidRDefault="00000000" w:rsidP="00FF482C">
      <w:pPr>
        <w:jc w:val="both"/>
      </w:pPr>
      <w:r>
        <w:t xml:space="preserve"> 4269   -  Autoria: JOÃO MAIORAL   -  Assunto: Troca de lâmpadas atuais por LED na Rua do Mogno - Jardim Basilicata</w:t>
      </w:r>
      <w:r>
        <w:tab/>
      </w:r>
    </w:p>
    <w:p w14:paraId="488D5F9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29819E9" w14:textId="77777777" w:rsidR="00FB5AA8" w:rsidRDefault="00000000" w:rsidP="00FF482C">
      <w:pPr>
        <w:jc w:val="both"/>
      </w:pPr>
      <w:r>
        <w:t xml:space="preserve"> 4270   -  Autoria: JOÃO MAIORAL   -  Assunto: Troca de lâmpadas atuais por LED na Rua dos Cajueiros - Jardim Basilicata</w:t>
      </w:r>
      <w:r>
        <w:tab/>
      </w:r>
    </w:p>
    <w:p w14:paraId="5026F07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0E4B42B" w14:textId="77777777" w:rsidR="00FB5AA8" w:rsidRDefault="00000000" w:rsidP="00FF482C">
      <w:pPr>
        <w:jc w:val="both"/>
      </w:pPr>
      <w:r>
        <w:t xml:space="preserve"> 4271   -  Autoria: JOÃO MAIORAL   -  Assunto: Troca de lâmpadas atuais por LED na Rua dos Carvalhos - Jardim Basilicata</w:t>
      </w:r>
      <w:r>
        <w:tab/>
      </w:r>
    </w:p>
    <w:p w14:paraId="60E0976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1D5D0E" w14:textId="77777777" w:rsidR="00FB5AA8" w:rsidRDefault="00000000" w:rsidP="00FF482C">
      <w:pPr>
        <w:jc w:val="both"/>
      </w:pPr>
      <w:r>
        <w:t xml:space="preserve"> 4272   -  Autoria: JOÃO MAIORAL   -  Assunto: Troca de lâmpadas atuais por LED na Rua dos Coqueiros - Jardim Basilicata</w:t>
      </w:r>
      <w:r>
        <w:tab/>
      </w:r>
    </w:p>
    <w:p w14:paraId="3887B31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8EE1408" w14:textId="77777777" w:rsidR="00FB5AA8" w:rsidRDefault="00000000" w:rsidP="00FF482C">
      <w:pPr>
        <w:jc w:val="both"/>
      </w:pPr>
      <w:r>
        <w:t xml:space="preserve"> 4273   -  Autoria: JOÃO MAIORAL   -  Assunto: Troca de lâmpadas atuais por LED na Rua dos Pinheiros - Jardim Basilicata</w:t>
      </w:r>
      <w:r>
        <w:tab/>
      </w:r>
    </w:p>
    <w:p w14:paraId="708343D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6CF174D" w14:textId="77777777" w:rsidR="00FB5AA8" w:rsidRDefault="00000000" w:rsidP="00FF482C">
      <w:pPr>
        <w:jc w:val="both"/>
      </w:pPr>
      <w:r>
        <w:lastRenderedPageBreak/>
        <w:t xml:space="preserve"> 4274   -  Autoria: JOÃO MAIORAL   -  Assunto: Troca de lâmpadas atuais por LED na Rua dos Eucaliptos - Jardim Basilicata</w:t>
      </w:r>
      <w:r>
        <w:tab/>
      </w:r>
    </w:p>
    <w:p w14:paraId="01BDD0C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9FFE445" w14:textId="77777777" w:rsidR="00FB5AA8" w:rsidRDefault="00000000" w:rsidP="00FF482C">
      <w:pPr>
        <w:jc w:val="both"/>
      </w:pPr>
      <w:r>
        <w:t xml:space="preserve"> 4275   -  Autoria: JOÃO MAIORAL   -  Assunto: Limpeza e manutenção da Praça Natale Giometti - Jardim das Palmeiras</w:t>
      </w:r>
      <w:r>
        <w:tab/>
      </w:r>
    </w:p>
    <w:p w14:paraId="18E513D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7362739" w14:textId="77777777" w:rsidR="00FB5AA8" w:rsidRDefault="00000000" w:rsidP="00FF482C">
      <w:pPr>
        <w:jc w:val="both"/>
      </w:pPr>
      <w:r>
        <w:t xml:space="preserve"> 4276   -  Autoria: JOÃO MAIORAL   -  Assunto: Troca de lâmpadas atuais por LED na Rua Dois - Jardim Santiago</w:t>
      </w:r>
      <w:r>
        <w:tab/>
      </w:r>
    </w:p>
    <w:p w14:paraId="638B779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876E8EA" w14:textId="77777777" w:rsidR="00FB5AA8" w:rsidRDefault="00000000" w:rsidP="00FF482C">
      <w:pPr>
        <w:jc w:val="both"/>
      </w:pPr>
      <w:r>
        <w:t xml:space="preserve"> 4277   -  Autoria: JOÃO MAIORAL   -  Assunto: Troca de lâmpadas atuais por LED na Rua Dez - Jardim Santiago</w:t>
      </w:r>
      <w:r>
        <w:tab/>
      </w:r>
    </w:p>
    <w:p w14:paraId="04D240C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0C2887" w14:textId="77777777" w:rsidR="00FB5AA8" w:rsidRDefault="00000000" w:rsidP="00FF482C">
      <w:pPr>
        <w:jc w:val="both"/>
      </w:pPr>
      <w:r>
        <w:t xml:space="preserve"> 4278   -  Autoria: JOÃO MAIORAL   -  Assunto: Troca de lâmpadas atuais por LED na Rua Quatro - Jardim Santiago</w:t>
      </w:r>
      <w:r>
        <w:tab/>
      </w:r>
    </w:p>
    <w:p w14:paraId="1A7B7DC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957172" w14:textId="77777777" w:rsidR="00FB5AA8" w:rsidRDefault="00000000" w:rsidP="00FF482C">
      <w:pPr>
        <w:jc w:val="both"/>
      </w:pPr>
      <w:r>
        <w:t xml:space="preserve"> 4279   -  Autoria: TIÃO CORREA   -  Assunto: Solicitação de Ônibus para Região do Matão</w:t>
      </w:r>
    </w:p>
    <w:p w14:paraId="162DEBB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AB7D7DD" w14:textId="77777777" w:rsidR="00FB5AA8" w:rsidRDefault="00000000" w:rsidP="00FF482C">
      <w:pPr>
        <w:jc w:val="both"/>
      </w:pPr>
      <w:r>
        <w:t xml:space="preserve"> 4280   -  Autoria: TIÃO CORREA   -  Assunto: Estudo sobre a viabilidade de uma rotária na Rua Helio Coradini</w:t>
      </w:r>
    </w:p>
    <w:p w14:paraId="79E12F1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ED7B40F" w14:textId="77777777" w:rsidR="00FB5AA8" w:rsidRDefault="00000000" w:rsidP="00FF482C">
      <w:pPr>
        <w:jc w:val="both"/>
      </w:pPr>
      <w:r>
        <w:t xml:space="preserve"> 4281   -  Autoria: TIÃO CORREA   -  Assunto: Recape de toda extensão da Rua Princesa Isabel, Bairro João Paulo II</w:t>
      </w:r>
    </w:p>
    <w:p w14:paraId="44237A4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1756BB" w14:textId="77777777" w:rsidR="00FB5AA8" w:rsidRDefault="00000000" w:rsidP="00FF482C">
      <w:pPr>
        <w:jc w:val="both"/>
      </w:pPr>
      <w:r>
        <w:t xml:space="preserve"> 4282   -  Autoria: RUDINEI LOBO   -  Assunto: Tapa buraco na Rua Generoso Alves Vieira, em frente ao nº 44, e o nº 54 - Parque Florely</w:t>
      </w:r>
    </w:p>
    <w:p w14:paraId="3A67025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CD1F5F0" w14:textId="77777777" w:rsidR="00FB5AA8" w:rsidRDefault="00000000" w:rsidP="00FF482C">
      <w:pPr>
        <w:jc w:val="both"/>
      </w:pPr>
      <w:r>
        <w:t xml:space="preserve"> 4283   -  Autoria: RUDINEI LOBO   -  Assunto: Construção de faixa elevada para travessia de pedestres em frente a Escol André de Nadai, na Estrada Félix Gomes do Santos - Jardim Santa Carolina.</w:t>
      </w:r>
    </w:p>
    <w:p w14:paraId="3DD4B75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8AD642" w14:textId="77777777" w:rsidR="00FB5AA8" w:rsidRDefault="00000000" w:rsidP="00FF482C">
      <w:pPr>
        <w:jc w:val="both"/>
      </w:pPr>
      <w:r>
        <w:t xml:space="preserve"> 4284   -  Autoria: RUDINEI LOBO   -  Assunto: Recapeamento em toda extensão da Rua Guarujá - Parque Itália</w:t>
      </w:r>
    </w:p>
    <w:p w14:paraId="7D4A5E4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910458E" w14:textId="77777777" w:rsidR="00FB5AA8" w:rsidRDefault="00000000" w:rsidP="00FF482C">
      <w:pPr>
        <w:jc w:val="both"/>
      </w:pPr>
      <w:r>
        <w:t xml:space="preserve"> 4285   -  Autoria: ULISSES GOMES   -  Assunto: “Retirada de galhos”, rua Vitório Zagui, nº 232, Vila Menuzzo, Cep. 13.171.520.</w:t>
      </w:r>
    </w:p>
    <w:p w14:paraId="7049180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F2C7ECB" w14:textId="77777777" w:rsidR="00FB5AA8" w:rsidRDefault="00000000" w:rsidP="00FF482C">
      <w:pPr>
        <w:jc w:val="both"/>
      </w:pPr>
      <w:r>
        <w:t xml:space="preserve"> 4286   -  Autoria: ULISSES GOMES   -  Assunto: “Retirada de galhos”, no cruzamento das ruas José Zagui com Vitório Zagui, Vila Menuzzo</w:t>
      </w:r>
    </w:p>
    <w:p w14:paraId="2909041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9EED818" w14:textId="77777777" w:rsidR="00FB5AA8" w:rsidRDefault="00000000" w:rsidP="00FF482C">
      <w:pPr>
        <w:jc w:val="both"/>
      </w:pPr>
      <w:r>
        <w:t xml:space="preserve"> 4287   -  Autoria: ULISSES GOMES   -  Assunto: “Retirada de galhos”, rua Ednei Aparecido Sgobim, Vila Menuzzo</w:t>
      </w:r>
    </w:p>
    <w:p w14:paraId="3AE5069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F3A5140" w14:textId="77777777" w:rsidR="00FB5AA8" w:rsidRDefault="00000000" w:rsidP="00FF482C">
      <w:pPr>
        <w:jc w:val="both"/>
      </w:pPr>
      <w:r>
        <w:t xml:space="preserve"> 4288   -  Autoria: ULISSES GOMES   -  Assunto: “Retirada de galhos”, rua Vitório Zagui, n° 197, Vila Menuzzo</w:t>
      </w:r>
    </w:p>
    <w:p w14:paraId="7B4BFD4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D3FB44E" w14:textId="77777777" w:rsidR="00FB5AA8" w:rsidRDefault="00000000" w:rsidP="00FF482C">
      <w:pPr>
        <w:jc w:val="both"/>
      </w:pPr>
      <w:r>
        <w:t xml:space="preserve"> 4289   -  Autoria: ULISSES GOMES   -  Assunto: “Retirada de galhos”, rua Antônio Zamarchi, n° 416, Jd. Macarenko</w:t>
      </w:r>
    </w:p>
    <w:p w14:paraId="7FF4DA6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F6B2829" w14:textId="77777777" w:rsidR="00FB5AA8" w:rsidRDefault="00000000" w:rsidP="00FF482C">
      <w:pPr>
        <w:jc w:val="both"/>
      </w:pPr>
      <w:r>
        <w:t xml:space="preserve"> 4290   -  Autoria: ULISSES GOMES   -  Assunto: “Retirada de galhos”, rua Frei Caneca, n° 238, Pq. Res. Florença</w:t>
      </w:r>
    </w:p>
    <w:p w14:paraId="7CF0943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47314C4" w14:textId="77777777" w:rsidR="00FB5AA8" w:rsidRDefault="00000000" w:rsidP="00FF482C">
      <w:pPr>
        <w:jc w:val="both"/>
      </w:pPr>
      <w:r>
        <w:lastRenderedPageBreak/>
        <w:t xml:space="preserve"> 4291   -  Autoria: ULISSES GOMES   -  Assunto: “Roçagem e limpeza”, área verde no entorno do campo de futebol, Pq. Res. Florença.</w:t>
      </w:r>
    </w:p>
    <w:p w14:paraId="3DF076C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086B88" w14:textId="77777777" w:rsidR="00FB5AA8" w:rsidRDefault="00000000" w:rsidP="00FF482C">
      <w:pPr>
        <w:jc w:val="both"/>
      </w:pPr>
      <w:r>
        <w:t xml:space="preserve"> 4292   -  Autoria: ULISSES GOMES   -  Assunto: “Retirada de entulhos”, rua Maria Elizabeth Menuzzo, nº 74, Pq. Virgílio Viel</w:t>
      </w:r>
    </w:p>
    <w:p w14:paraId="57121AB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C96F3C8" w14:textId="77777777" w:rsidR="00FB5AA8" w:rsidRDefault="00000000" w:rsidP="00FF482C">
      <w:pPr>
        <w:jc w:val="both"/>
      </w:pPr>
      <w:r>
        <w:t xml:space="preserve"> 4293   -  Autoria: JOEL CARDOSO   -  Assunto: Substituição das atuais lâmpadas de iluminação pública, por tecnologia LED visando maior segurança, durabilidade, economia e eficiência.</w:t>
      </w:r>
    </w:p>
    <w:p w14:paraId="761326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7BFD81F" w14:textId="77777777" w:rsidR="00FB5AA8" w:rsidRDefault="00000000" w:rsidP="00FF482C">
      <w:pPr>
        <w:jc w:val="both"/>
      </w:pPr>
      <w:r>
        <w:t xml:space="preserve"> 4294   -  Autoria: JOEL CARDOSO   -  Assunto: Limpeza e manutenção da Praça Pública existente na Rua Adolfo Berto de Oliveira, próximo ao número 470.    </w:t>
      </w:r>
    </w:p>
    <w:p w14:paraId="75D3014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AE56088" w14:textId="77777777" w:rsidR="00FB5AA8" w:rsidRDefault="00000000" w:rsidP="00FF482C">
      <w:pPr>
        <w:jc w:val="both"/>
      </w:pPr>
      <w:r>
        <w:t xml:space="preserve"> 4295   -  Autoria: JOEL CARDOSO   -  Assunto: Implantação de calçada para travessia de pedestres na estrada que liga a Avenida Minas Gerais, no Jardim Nova Veneza à Rua Adolfo Berto de Oliveira, no Jardim Santa Maria. </w:t>
      </w:r>
    </w:p>
    <w:p w14:paraId="0CB5039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756BA6E" w14:textId="77777777" w:rsidR="00FB5AA8" w:rsidRDefault="00000000" w:rsidP="00FF482C">
      <w:pPr>
        <w:jc w:val="both"/>
      </w:pPr>
      <w:r>
        <w:t xml:space="preserve"> 4296   -  Autoria: JOEL CARDOSO   -  Assunto: Tapa buracos na Rua João Fabri, notadamente nas proximidades do número 73, no loteamento Parque Emília, conforme comprava através de foto anexa.</w:t>
      </w:r>
    </w:p>
    <w:p w14:paraId="753ABEE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9B9FBC1" w14:textId="77777777" w:rsidR="00FB5AA8" w:rsidRDefault="00000000" w:rsidP="00FF482C">
      <w:pPr>
        <w:jc w:val="both"/>
      </w:pPr>
      <w:r>
        <w:t xml:space="preserve"> 4297   -  Autoria: RODRIGO D. GOMES   -  Assunto: Pintura e sinalização de transito na Rua José Ricatto</w:t>
      </w:r>
    </w:p>
    <w:p w14:paraId="1EFC0D8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69FDBE5" w14:textId="77777777" w:rsidR="00FB5AA8" w:rsidRDefault="00000000" w:rsidP="00FF482C">
      <w:pPr>
        <w:jc w:val="both"/>
      </w:pPr>
      <w:r>
        <w:t xml:space="preserve"> 4298   -  Autoria: RODRIGO D. GOMES   -  Assunto: Pintura e sinalização de transito na Rua José Noveleto</w:t>
      </w:r>
    </w:p>
    <w:p w14:paraId="7DC3B09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75A66DF" w14:textId="77777777" w:rsidR="00FB5AA8" w:rsidRDefault="00000000" w:rsidP="00FF482C">
      <w:pPr>
        <w:jc w:val="both"/>
      </w:pPr>
      <w:r>
        <w:t xml:space="preserve"> 4299   -  Autoria: RODRIGO D. GOMES   -  Assunto: Pintura e sinalização de transito na Rua Cilene Pedroni Biondo</w:t>
      </w:r>
    </w:p>
    <w:p w14:paraId="422966E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95EA435" w14:textId="77777777" w:rsidR="00FB5AA8" w:rsidRDefault="00000000" w:rsidP="00FF482C">
      <w:pPr>
        <w:jc w:val="both"/>
      </w:pPr>
      <w:r>
        <w:t xml:space="preserve"> 4300   -  Autoria: RODRIGO D. GOMES   -  Assunto: Pintura e sinalização de transito na Rua Zilda de Fátima Rossi Calegari</w:t>
      </w:r>
    </w:p>
    <w:p w14:paraId="4ECE66B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F482033" w14:textId="77777777" w:rsidR="00FB5AA8" w:rsidRDefault="00000000" w:rsidP="00FF482C">
      <w:pPr>
        <w:jc w:val="both"/>
      </w:pPr>
      <w:r>
        <w:t xml:space="preserve"> 4301   -  Autoria: RODRIGO D. GOMES   -  Assunto: Pintura e sinalização de transito na Rua Joaquim Carvalho</w:t>
      </w:r>
    </w:p>
    <w:p w14:paraId="6D081F9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BAFCBC0" w14:textId="77777777" w:rsidR="00FB5AA8" w:rsidRDefault="00000000" w:rsidP="00FF482C">
      <w:pPr>
        <w:jc w:val="both"/>
      </w:pPr>
      <w:r>
        <w:t xml:space="preserve"> 4302   -  Autoria: RODRIGO D. GOMES   -  Assunto: Pintura e sinalização de transito na Rua Joaquim Gomes de Lima</w:t>
      </w:r>
    </w:p>
    <w:p w14:paraId="5228691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354067E" w14:textId="77777777" w:rsidR="00FB5AA8" w:rsidRDefault="00000000" w:rsidP="00FF482C">
      <w:pPr>
        <w:jc w:val="both"/>
      </w:pPr>
      <w:r>
        <w:t xml:space="preserve"> 4303   -  Autoria: LUCAS AGOSTINHO   -  Assunto: Limpeza e manutenção Rua Mirela Soares Lima</w:t>
      </w:r>
      <w:r>
        <w:tab/>
      </w:r>
    </w:p>
    <w:p w14:paraId="798A14F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15452FA" w14:textId="77777777" w:rsidR="00FB5AA8" w:rsidRDefault="00000000" w:rsidP="00FF482C">
      <w:pPr>
        <w:jc w:val="both"/>
      </w:pPr>
      <w:r>
        <w:t xml:space="preserve"> 4304   -  Autoria: LUCAS AGOSTINHO   -  Assunto: Limpeza e manutenção Rua José Rodrigues Couras</w:t>
      </w:r>
      <w:r>
        <w:tab/>
      </w:r>
    </w:p>
    <w:p w14:paraId="5B0020A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EF18CB9" w14:textId="77777777" w:rsidR="00FB5AA8" w:rsidRDefault="00000000" w:rsidP="00FF482C">
      <w:pPr>
        <w:jc w:val="both"/>
      </w:pPr>
      <w:r>
        <w:t xml:space="preserve"> 4305   -  Autoria: LUCAS AGOSTINHO   -  Assunto: Limpeza e manutenção Rua Joana Bispo de Sousa</w:t>
      </w:r>
      <w:r>
        <w:tab/>
      </w:r>
    </w:p>
    <w:p w14:paraId="03B057D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F25D920" w14:textId="77777777" w:rsidR="00FB5AA8" w:rsidRDefault="00000000" w:rsidP="00FF482C">
      <w:pPr>
        <w:jc w:val="both"/>
      </w:pPr>
      <w:r>
        <w:t xml:space="preserve"> 4306   -  Autoria: LUCAS AGOSTINHO   -  Assunto: Limpeza e manutenção Rua Fernando de Noronha</w:t>
      </w:r>
      <w:r>
        <w:tab/>
      </w:r>
    </w:p>
    <w:p w14:paraId="0A075F3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7DBA7FA" w14:textId="77777777" w:rsidR="00FB5AA8" w:rsidRDefault="00000000" w:rsidP="00FF482C">
      <w:pPr>
        <w:jc w:val="both"/>
      </w:pPr>
      <w:r>
        <w:t xml:space="preserve"> 4307   -  Autoria: LUCAS AGOSTINHO   -  Assunto: Limpeza e manutenção Rua Clemente Barbosa Soares</w:t>
      </w:r>
      <w:r>
        <w:tab/>
      </w:r>
    </w:p>
    <w:p w14:paraId="20C7FF1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3928E1E" w14:textId="77777777" w:rsidR="00FB5AA8" w:rsidRDefault="00000000" w:rsidP="00FF482C">
      <w:pPr>
        <w:jc w:val="both"/>
      </w:pPr>
      <w:r>
        <w:t xml:space="preserve"> 4308   -  Autoria: LUCAS AGOSTINHO   -  Assunto: Limpeza e manutenção Rua Cinco Jardim Conceição II</w:t>
      </w:r>
      <w:r>
        <w:tab/>
      </w:r>
    </w:p>
    <w:p w14:paraId="1862F08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6B2973B" w14:textId="77777777" w:rsidR="00FB5AA8" w:rsidRDefault="00000000" w:rsidP="00FF482C">
      <w:pPr>
        <w:jc w:val="both"/>
      </w:pPr>
      <w:r>
        <w:t xml:space="preserve"> 4309   -  Autoria: LUCAS AGOSTINHO   -  Assunto: Limpeza e manutenção Rua Armindo Parmegiani</w:t>
      </w:r>
      <w:r>
        <w:tab/>
      </w:r>
    </w:p>
    <w:p w14:paraId="2C6075A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B8E1229" w14:textId="77777777" w:rsidR="00FB5AA8" w:rsidRDefault="00000000" w:rsidP="00FF482C">
      <w:pPr>
        <w:jc w:val="both"/>
      </w:pPr>
      <w:r>
        <w:lastRenderedPageBreak/>
        <w:t xml:space="preserve"> 4310   -  Autoria: LUCAS AGOSTINHO   -  Assunto: Limpeza e manutenção Rua Mário Bosco</w:t>
      </w:r>
      <w:r>
        <w:tab/>
      </w:r>
    </w:p>
    <w:p w14:paraId="645B72D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520BBC" w14:textId="77777777" w:rsidR="00FB5AA8" w:rsidRDefault="00000000" w:rsidP="00FF482C">
      <w:pPr>
        <w:jc w:val="both"/>
      </w:pPr>
      <w:r>
        <w:t xml:space="preserve"> 4311   -  Autoria: LUCAS AGOSTINHO   -  Assunto: Limpeza e manutenção Rua Dirceu Augusto Denis</w:t>
      </w:r>
      <w:r>
        <w:tab/>
      </w:r>
    </w:p>
    <w:p w14:paraId="1D98EC6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B24C11" w14:textId="77777777" w:rsidR="00FB5AA8" w:rsidRDefault="00000000" w:rsidP="00FF482C">
      <w:pPr>
        <w:jc w:val="both"/>
      </w:pPr>
      <w:r>
        <w:t xml:space="preserve"> 4312   -  Autoria: LUCAS AGOSTINHO   -  Assunto: Limpeza e manutenção Rua Antônio Carlos Casarin</w:t>
      </w:r>
      <w:r>
        <w:tab/>
      </w:r>
    </w:p>
    <w:p w14:paraId="691CEC6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5A74A60" w14:textId="77777777" w:rsidR="00FB5AA8" w:rsidRDefault="00000000" w:rsidP="00FF482C">
      <w:pPr>
        <w:jc w:val="both"/>
      </w:pPr>
      <w:r>
        <w:t xml:space="preserve"> 4313   -  Autoria: LUCAS AGOSTINHO   -  Assunto: Limpeza e manutenção Rua Adriano Conceição do Nascimento</w:t>
      </w:r>
      <w:r>
        <w:tab/>
      </w:r>
    </w:p>
    <w:p w14:paraId="4DDCF58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0C32B48" w14:textId="77777777" w:rsidR="00FB5AA8" w:rsidRDefault="00000000" w:rsidP="00FF482C">
      <w:pPr>
        <w:jc w:val="both"/>
      </w:pPr>
      <w:r>
        <w:t xml:space="preserve"> 4314   -  Autoria: LUCAS AGOSTINHO   -  Assunto: Limpeza e manutenção Rua Sebastião Antonio Moreira</w:t>
      </w:r>
      <w:r>
        <w:tab/>
      </w:r>
    </w:p>
    <w:p w14:paraId="4A6045B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A5E7DA7" w14:textId="77777777" w:rsidR="00FB5AA8" w:rsidRDefault="00000000" w:rsidP="00FF482C">
      <w:pPr>
        <w:jc w:val="both"/>
      </w:pPr>
      <w:r>
        <w:t xml:space="preserve"> 4315   -  Autoria: LUCAS AGOSTINHO   -  Assunto: Limpeza e manutenção Rua Ramiro Viana</w:t>
      </w:r>
      <w:r>
        <w:tab/>
      </w:r>
    </w:p>
    <w:p w14:paraId="46074E2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14E09E2" w14:textId="77777777" w:rsidR="00FB5AA8" w:rsidRDefault="00000000" w:rsidP="00FF482C">
      <w:pPr>
        <w:jc w:val="both"/>
      </w:pPr>
      <w:r>
        <w:t xml:space="preserve"> 4316   -  Autoria: LUCAS AGOSTINHO   -  Assunto: Limpeza e manutenção Rua Maria de Melo Oliveira</w:t>
      </w:r>
      <w:r>
        <w:tab/>
      </w:r>
    </w:p>
    <w:p w14:paraId="49DDE32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060A7B6" w14:textId="77777777" w:rsidR="00FB5AA8" w:rsidRDefault="00000000" w:rsidP="00FF482C">
      <w:pPr>
        <w:jc w:val="both"/>
      </w:pPr>
      <w:r>
        <w:t xml:space="preserve"> 4317   -  Autoria: LUCAS AGOSTINHO   -  Assunto: Limpeza e manutenção Rua Maria Aparecida Nascimento</w:t>
      </w:r>
      <w:r>
        <w:tab/>
      </w:r>
    </w:p>
    <w:p w14:paraId="770EC8B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D36AE8F" w14:textId="77777777" w:rsidR="00FB5AA8" w:rsidRDefault="00000000" w:rsidP="00FF482C">
      <w:pPr>
        <w:jc w:val="both"/>
      </w:pPr>
      <w:r>
        <w:t xml:space="preserve"> 4318   -  Autoria: LUCAS AGOSTINHO   -  Assunto: Limpeza e manutenção Rua Jose Elpidio de Oliveira</w:t>
      </w:r>
      <w:r>
        <w:tab/>
      </w:r>
    </w:p>
    <w:p w14:paraId="05D35F8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04344E" w14:textId="77777777" w:rsidR="00FB5AA8" w:rsidRDefault="00000000" w:rsidP="00FF482C">
      <w:pPr>
        <w:jc w:val="both"/>
      </w:pPr>
      <w:r>
        <w:t xml:space="preserve"> 4319   -  Autoria: LUCAS AGOSTINHO   -  Assunto: Limpeza e manutenção Rua João Calisto de Ávila</w:t>
      </w:r>
      <w:r>
        <w:tab/>
      </w:r>
    </w:p>
    <w:p w14:paraId="515756A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EA3EEA1" w14:textId="77777777" w:rsidR="00FB5AA8" w:rsidRDefault="00000000" w:rsidP="00FF482C">
      <w:pPr>
        <w:jc w:val="both"/>
      </w:pPr>
      <w:r>
        <w:t xml:space="preserve"> 4320   -  Autoria: LUCAS AGOSTINHO   -  Assunto: Limpeza e manutenção Rua Edivaldo Rodrigues</w:t>
      </w:r>
      <w:r>
        <w:tab/>
      </w:r>
    </w:p>
    <w:p w14:paraId="1206658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A722AD0" w14:textId="77777777" w:rsidR="00FB5AA8" w:rsidRDefault="00000000" w:rsidP="00FF482C">
      <w:pPr>
        <w:jc w:val="both"/>
      </w:pPr>
      <w:r>
        <w:t xml:space="preserve"> 4321   -  Autoria: LUCAS AGOSTINHO   -  Assunto: Limpeza e manutenção Rua Dom Lucas Moreira Neves</w:t>
      </w:r>
      <w:r>
        <w:tab/>
      </w:r>
    </w:p>
    <w:p w14:paraId="28E1329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25DF00A" w14:textId="77777777" w:rsidR="00FB5AA8" w:rsidRDefault="00000000" w:rsidP="00FF482C">
      <w:pPr>
        <w:jc w:val="both"/>
      </w:pPr>
      <w:r>
        <w:t xml:space="preserve"> 4322   -  Autoria: LUCAS AGOSTINHO   -  Assunto: Limpeza e manutenção Rua Conceiçao Aparecida Morello Figueira</w:t>
      </w:r>
      <w:r>
        <w:tab/>
      </w:r>
    </w:p>
    <w:p w14:paraId="48CEAA2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B62003E" w14:textId="77777777" w:rsidR="00FB5AA8" w:rsidRDefault="00000000" w:rsidP="00FF482C">
      <w:pPr>
        <w:jc w:val="both"/>
      </w:pPr>
      <w:r>
        <w:t xml:space="preserve"> 4323   -  Autoria: LUCAS AGOSTINHO   -  Assunto: Limpeza e manutenção Rua Zuleica Rodrigues da Silva</w:t>
      </w:r>
      <w:r>
        <w:tab/>
      </w:r>
    </w:p>
    <w:p w14:paraId="39B02A3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6500B5F" w14:textId="77777777" w:rsidR="00FB5AA8" w:rsidRDefault="00000000" w:rsidP="00FF482C">
      <w:pPr>
        <w:jc w:val="both"/>
      </w:pPr>
      <w:r>
        <w:t xml:space="preserve"> 4324   -  Autoria: LUCAS AGOSTINHO   -  Assunto: Limpeza e manutenção Rua Vicente Teixeira de Souza</w:t>
      </w:r>
      <w:r>
        <w:tab/>
      </w:r>
    </w:p>
    <w:p w14:paraId="37D1065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8EE093B" w14:textId="77777777" w:rsidR="00FB5AA8" w:rsidRDefault="00000000" w:rsidP="00FF482C">
      <w:pPr>
        <w:jc w:val="both"/>
      </w:pPr>
      <w:r>
        <w:t xml:space="preserve"> 4325   -  Autoria: LUCAS AGOSTINHO   -  Assunto: Limpeza e manutenção Rua Maria Minervina da Conceição Silva</w:t>
      </w:r>
      <w:r>
        <w:tab/>
      </w:r>
    </w:p>
    <w:p w14:paraId="0EE5086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3804DCF" w14:textId="77777777" w:rsidR="00FB5AA8" w:rsidRDefault="00000000" w:rsidP="00FF482C">
      <w:pPr>
        <w:jc w:val="both"/>
      </w:pPr>
      <w:r>
        <w:t xml:space="preserve"> 4326   -  Autoria: LUCAS AGOSTINHO   -  Assunto: Limpeza e manutenção Rua José Rodrigues da Silva</w:t>
      </w:r>
      <w:r>
        <w:tab/>
      </w:r>
    </w:p>
    <w:p w14:paraId="6C35B15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2E28C09" w14:textId="77777777" w:rsidR="00FB5AA8" w:rsidRDefault="00000000" w:rsidP="00FF482C">
      <w:pPr>
        <w:jc w:val="both"/>
      </w:pPr>
      <w:r>
        <w:t xml:space="preserve"> 4327   -  Autoria: LUCAS AGOSTINHO   -  Assunto: Limpeza e manutenção Rua Durval Cerqueira Reis</w:t>
      </w:r>
      <w:r>
        <w:tab/>
      </w:r>
    </w:p>
    <w:p w14:paraId="28231F4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6745AE8" w14:textId="77777777" w:rsidR="00FB5AA8" w:rsidRDefault="00000000" w:rsidP="00FF482C">
      <w:pPr>
        <w:jc w:val="both"/>
      </w:pPr>
      <w:r>
        <w:t xml:space="preserve"> 4328   -  Autoria: LUCAS AGOSTINHO   -  Assunto: Limpeza e manutenção Rua Tucuruí</w:t>
      </w:r>
      <w:r>
        <w:tab/>
      </w:r>
    </w:p>
    <w:p w14:paraId="18D06E3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F2212F3" w14:textId="77777777" w:rsidR="00FB5AA8" w:rsidRDefault="00000000" w:rsidP="00FF482C">
      <w:pPr>
        <w:jc w:val="both"/>
      </w:pPr>
      <w:r>
        <w:t xml:space="preserve"> 4329   -  Autoria: LUCAS AGOSTINHO   -  Assunto: Limpeza e manutenção Rua Samuel Ferreira</w:t>
      </w:r>
      <w:r>
        <w:tab/>
      </w:r>
    </w:p>
    <w:p w14:paraId="293DA04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C39F5B8" w14:textId="77777777" w:rsidR="00FB5AA8" w:rsidRDefault="00000000" w:rsidP="00FF482C">
      <w:pPr>
        <w:jc w:val="both"/>
      </w:pPr>
      <w:r>
        <w:t xml:space="preserve"> 4330   -  Autoria: LUCAS AGOSTINHO   -  Assunto: Limpeza e manutenção Rua Odette Jones Gigo</w:t>
      </w:r>
      <w:r>
        <w:tab/>
      </w:r>
    </w:p>
    <w:p w14:paraId="1694635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5B3F618" w14:textId="77777777" w:rsidR="00FB5AA8" w:rsidRDefault="00000000" w:rsidP="00FF482C">
      <w:pPr>
        <w:jc w:val="both"/>
      </w:pPr>
      <w:r>
        <w:t xml:space="preserve"> 4331   -  Autoria: LUCAS AGOSTINHO   -  Assunto: Limpeza e manutenção Rua Maringá</w:t>
      </w:r>
      <w:r>
        <w:tab/>
      </w:r>
    </w:p>
    <w:p w14:paraId="73F4C95D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0DDDC0A" w14:textId="77777777" w:rsidR="00FB5AA8" w:rsidRDefault="00000000" w:rsidP="00FF482C">
      <w:pPr>
        <w:jc w:val="both"/>
      </w:pPr>
      <w:r>
        <w:t xml:space="preserve"> 4332   -  Autoria: LUCAS AGOSTINHO   -  Assunto: Limpeza e manutenção Rua Maria de Fátima Daoglio</w:t>
      </w:r>
      <w:r>
        <w:tab/>
      </w:r>
    </w:p>
    <w:p w14:paraId="2A4F2AC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A29B2AB" w14:textId="77777777" w:rsidR="00FB5AA8" w:rsidRDefault="00000000" w:rsidP="00FF482C">
      <w:pPr>
        <w:jc w:val="both"/>
      </w:pPr>
      <w:r>
        <w:t xml:space="preserve"> 4333   -  Autoria: LUCAS AGOSTINHO   -  Assunto: Limpeza e manutenção Rua Luiz Auberico</w:t>
      </w:r>
    </w:p>
    <w:p w14:paraId="6CB82CC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09B96C7" w14:textId="77777777" w:rsidR="00FB5AA8" w:rsidRDefault="00000000" w:rsidP="00FF482C">
      <w:pPr>
        <w:jc w:val="both"/>
      </w:pPr>
      <w:r>
        <w:t xml:space="preserve"> 4334   -  Autoria: LUCAS AGOSTINHO   -  Assunto: Limpeza e manutenção Rua José Vieira dos Santos</w:t>
      </w:r>
    </w:p>
    <w:p w14:paraId="1BF4362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2CD1769" w14:textId="77777777" w:rsidR="00FB5AA8" w:rsidRDefault="00000000" w:rsidP="00FF482C">
      <w:pPr>
        <w:jc w:val="both"/>
      </w:pPr>
      <w:r>
        <w:t xml:space="preserve"> 4335   -  Autoria: LUCAS AGOSTINHO   -  Assunto: Limpeza e manutenção Rua João Batista</w:t>
      </w:r>
    </w:p>
    <w:p w14:paraId="1107C9F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2DB2899" w14:textId="77777777" w:rsidR="00FB5AA8" w:rsidRDefault="00000000" w:rsidP="00FF482C">
      <w:pPr>
        <w:jc w:val="both"/>
      </w:pPr>
      <w:r>
        <w:t xml:space="preserve"> 4336   -  Autoria: LUCAS AGOSTINHO   -  Assunto: Limpeza e manutenção Rua Chapecó</w:t>
      </w:r>
      <w:r>
        <w:tab/>
      </w:r>
    </w:p>
    <w:p w14:paraId="5CB164B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C710F41" w14:textId="77777777" w:rsidR="00FB5AA8" w:rsidRDefault="00000000" w:rsidP="00FF482C">
      <w:pPr>
        <w:jc w:val="both"/>
      </w:pPr>
      <w:r>
        <w:t xml:space="preserve"> 4337   -  Autoria: LUCAS AGOSTINHO   -  Assunto: Limpeza e manutenção Rua Cambuí</w:t>
      </w:r>
      <w:r>
        <w:tab/>
      </w:r>
    </w:p>
    <w:p w14:paraId="3862FD7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8A38C30" w14:textId="77777777" w:rsidR="00FB5AA8" w:rsidRDefault="00000000" w:rsidP="00FF482C">
      <w:pPr>
        <w:jc w:val="both"/>
      </w:pPr>
      <w:r>
        <w:t xml:space="preserve"> 4338   -  Autoria: LUCAS AGOSTINHO   -  Assunto: Limpeza e manutenção Rua Arcino de Oliveira Ruela</w:t>
      </w:r>
      <w:r>
        <w:tab/>
      </w:r>
    </w:p>
    <w:p w14:paraId="4545D6D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50DCCA" w14:textId="77777777" w:rsidR="00FB5AA8" w:rsidRDefault="00000000" w:rsidP="00FF482C">
      <w:pPr>
        <w:jc w:val="both"/>
      </w:pPr>
      <w:r>
        <w:t xml:space="preserve"> 4339   -  Autoria: LUCAS AGOSTINHO   -  Assunto: Limpeza e manutenção Rua Antonio Neres de Souza</w:t>
      </w:r>
      <w:r>
        <w:tab/>
      </w:r>
    </w:p>
    <w:p w14:paraId="7032F89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E769B94" w14:textId="77777777" w:rsidR="00FB5AA8" w:rsidRDefault="00000000" w:rsidP="00FF482C">
      <w:pPr>
        <w:jc w:val="both"/>
      </w:pPr>
      <w:r>
        <w:t xml:space="preserve"> 4340   -  Autoria: LUCAS AGOSTINHO   -  Assunto: Limpeza e manutenção Rua Anna Maria da Conceição Grass</w:t>
      </w:r>
      <w:r>
        <w:tab/>
      </w:r>
    </w:p>
    <w:p w14:paraId="573B72E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EB4D92C" w14:textId="77777777" w:rsidR="00FB5AA8" w:rsidRDefault="00000000" w:rsidP="00FF482C">
      <w:pPr>
        <w:jc w:val="both"/>
      </w:pPr>
      <w:r>
        <w:t xml:space="preserve"> 4341   -  Autoria: LUCAS AGOSTINHO   -  Assunto: Limpeza e manutenção Rua Anisia Rosa de Oliveira Rocha</w:t>
      </w:r>
      <w:r>
        <w:tab/>
      </w:r>
    </w:p>
    <w:p w14:paraId="1AFC361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8B4DB2A" w14:textId="77777777" w:rsidR="00FB5AA8" w:rsidRDefault="00000000" w:rsidP="00FF482C">
      <w:pPr>
        <w:jc w:val="both"/>
      </w:pPr>
      <w:r>
        <w:t xml:space="preserve"> 4342   -  Autoria: LUCAS AGOSTINHO   -  Assunto: Limpeza e manutenção Avenida Elza Zagui Menuzzo</w:t>
      </w:r>
      <w:r>
        <w:tab/>
      </w:r>
    </w:p>
    <w:p w14:paraId="2D48B1E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8DE9881" w14:textId="77777777" w:rsidR="00FB5AA8" w:rsidRDefault="00000000" w:rsidP="00FF482C">
      <w:pPr>
        <w:jc w:val="both"/>
      </w:pPr>
      <w:r>
        <w:t xml:space="preserve"> 4343   -  Autoria: LUCAS AGOSTINHO   -  Assunto: Limpeza e manutenção Rua Vitória</w:t>
      </w:r>
      <w:r>
        <w:tab/>
      </w:r>
    </w:p>
    <w:p w14:paraId="6E8D6AA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2423235" w14:textId="77777777" w:rsidR="00FB5AA8" w:rsidRDefault="00000000" w:rsidP="00FF482C">
      <w:pPr>
        <w:jc w:val="both"/>
      </w:pPr>
      <w:r>
        <w:t xml:space="preserve"> 4344   -  Autoria: LUCAS AGOSTINHO   -  Assunto: Limpeza e manutenção Rua Salvador</w:t>
      </w:r>
      <w:r>
        <w:tab/>
      </w:r>
    </w:p>
    <w:p w14:paraId="008D007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C5857BC" w14:textId="77777777" w:rsidR="00FB5AA8" w:rsidRDefault="00000000" w:rsidP="00FF482C">
      <w:pPr>
        <w:jc w:val="both"/>
      </w:pPr>
      <w:r>
        <w:t xml:space="preserve"> 4345   -  Autoria: LUCAS AGOSTINHO   -  Assunto: Limpeza e manutenção Rua Rio Branco</w:t>
      </w:r>
      <w:r>
        <w:tab/>
      </w:r>
    </w:p>
    <w:p w14:paraId="242A941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0806F5B" w14:textId="77777777" w:rsidR="00FB5AA8" w:rsidRDefault="00000000" w:rsidP="00FF482C">
      <w:pPr>
        <w:jc w:val="both"/>
      </w:pPr>
      <w:r>
        <w:t xml:space="preserve"> 4346   -  Autoria: LUCAS AGOSTINHO   -  Assunto: Limpeza e manutenção Rua Recife</w:t>
      </w:r>
      <w:r>
        <w:tab/>
      </w:r>
    </w:p>
    <w:p w14:paraId="2A3CBB9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6F57F45" w14:textId="77777777" w:rsidR="00FB5AA8" w:rsidRDefault="00000000" w:rsidP="00FF482C">
      <w:pPr>
        <w:jc w:val="both"/>
      </w:pPr>
      <w:r>
        <w:t xml:space="preserve"> 4347   -  Autoria: LUCAS AGOSTINHO   -  Assunto: Limpeza e manutenção Rua Natal</w:t>
      </w:r>
      <w:r>
        <w:tab/>
      </w:r>
    </w:p>
    <w:p w14:paraId="43207E1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92144B" w14:textId="77777777" w:rsidR="00FB5AA8" w:rsidRDefault="00000000" w:rsidP="00FF482C">
      <w:pPr>
        <w:jc w:val="both"/>
      </w:pPr>
      <w:r>
        <w:t xml:space="preserve"> 4348   -  Autoria: LUCAS AGOSTINHO   -  Assunto: Limpeza e manutenção Rua Manaus</w:t>
      </w:r>
      <w:r>
        <w:tab/>
      </w:r>
    </w:p>
    <w:p w14:paraId="0F21563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CF55513" w14:textId="77777777" w:rsidR="00FB5AA8" w:rsidRDefault="00000000" w:rsidP="00FF482C">
      <w:pPr>
        <w:jc w:val="both"/>
      </w:pPr>
      <w:r>
        <w:t xml:space="preserve"> 4349   -  Autoria: LUCAS AGOSTINHO   -  Assunto: Limpeza e manutenção Rua João Pessoa</w:t>
      </w:r>
      <w:r>
        <w:tab/>
      </w:r>
    </w:p>
    <w:p w14:paraId="3ACD6C4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5BED5D9" w14:textId="77777777" w:rsidR="00FB5AA8" w:rsidRDefault="00000000" w:rsidP="00FF482C">
      <w:pPr>
        <w:jc w:val="both"/>
      </w:pPr>
      <w:r>
        <w:t xml:space="preserve"> 4350   -  Autoria: LUCAS AGOSTINHO   -  Assunto: Limpeza e manutenção Rua Goiânia</w:t>
      </w:r>
      <w:r>
        <w:tab/>
      </w:r>
    </w:p>
    <w:p w14:paraId="351ED6A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B1E739A" w14:textId="77777777" w:rsidR="00FB5AA8" w:rsidRDefault="00000000" w:rsidP="00FF482C">
      <w:pPr>
        <w:jc w:val="both"/>
      </w:pPr>
      <w:r>
        <w:t xml:space="preserve"> 4351   -  Autoria: LUCAS AGOSTINHO   -  Assunto: Limpeza e manutenção Rua Fortaleza</w:t>
      </w:r>
      <w:r>
        <w:tab/>
      </w:r>
    </w:p>
    <w:p w14:paraId="5A45C31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15A5C24" w14:textId="77777777" w:rsidR="00FB5AA8" w:rsidRDefault="00000000" w:rsidP="00FF482C">
      <w:pPr>
        <w:jc w:val="both"/>
      </w:pPr>
      <w:r>
        <w:t xml:space="preserve"> 4352   -  Autoria: LUCAS AGOSTINHO   -  Assunto: Limpeza e manutenção Rua Cuiabá</w:t>
      </w:r>
      <w:r>
        <w:tab/>
      </w:r>
    </w:p>
    <w:p w14:paraId="428DA48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EEE7609" w14:textId="77777777" w:rsidR="00FB5AA8" w:rsidRDefault="00000000" w:rsidP="00FF482C">
      <w:pPr>
        <w:jc w:val="both"/>
      </w:pPr>
      <w:r>
        <w:t xml:space="preserve"> 4353   -  Autoria: LUCAS AGOSTINHO   -  Assunto: Limpeza e manutenção Rua Belo Horizonte</w:t>
      </w:r>
      <w:r>
        <w:tab/>
      </w:r>
    </w:p>
    <w:p w14:paraId="2D3315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BD388F5" w14:textId="77777777" w:rsidR="00FB5AA8" w:rsidRDefault="00000000" w:rsidP="00FF482C">
      <w:pPr>
        <w:jc w:val="both"/>
      </w:pPr>
      <w:r>
        <w:t xml:space="preserve"> 4354   -  Autoria: LUCAS AGOSTINHO   -  Assunto: Limpeza e manutenção Rua Aracajú</w:t>
      </w:r>
      <w:r>
        <w:tab/>
      </w:r>
    </w:p>
    <w:p w14:paraId="1D39E33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CD8D84" w14:textId="77777777" w:rsidR="00FB5AA8" w:rsidRDefault="00000000" w:rsidP="00FF482C">
      <w:pPr>
        <w:jc w:val="both"/>
      </w:pPr>
      <w:r>
        <w:t xml:space="preserve"> 4355   -  Autoria: LUCAS AGOSTINHO   -  Assunto: Limpeza e manutenção Rua Tiradentes</w:t>
      </w:r>
      <w:r>
        <w:tab/>
      </w:r>
    </w:p>
    <w:p w14:paraId="78BADC1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3994D38" w14:textId="77777777" w:rsidR="00FB5AA8" w:rsidRDefault="00000000" w:rsidP="00FF482C">
      <w:pPr>
        <w:jc w:val="both"/>
      </w:pPr>
      <w:r>
        <w:lastRenderedPageBreak/>
        <w:t xml:space="preserve"> 4356   -  Autoria: LUCAS AGOSTINHO   -  Assunto: Limpeza e manutenção Rua Santa Rita de Cássia</w:t>
      </w:r>
      <w:r>
        <w:tab/>
      </w:r>
    </w:p>
    <w:p w14:paraId="1B343D7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E274CE2" w14:textId="77777777" w:rsidR="00FB5AA8" w:rsidRDefault="00000000" w:rsidP="00FF482C">
      <w:pPr>
        <w:jc w:val="both"/>
      </w:pPr>
      <w:r>
        <w:t xml:space="preserve"> 4357   -  Autoria: LUCAS AGOSTINHO   -  Assunto: Limpeza e manutenção Rua Múcio de Souza Campos</w:t>
      </w:r>
      <w:r>
        <w:tab/>
      </w:r>
    </w:p>
    <w:p w14:paraId="04BD529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E16588C" w14:textId="77777777" w:rsidR="00FB5AA8" w:rsidRDefault="00000000" w:rsidP="00FF482C">
      <w:pPr>
        <w:jc w:val="both"/>
      </w:pPr>
      <w:r>
        <w:t xml:space="preserve"> 4358   -  Autoria: LUCAS AGOSTINHO   -  Assunto: Limpeza e manutenção Rua Luiz Campo Dall'Orto</w:t>
      </w:r>
      <w:r>
        <w:tab/>
      </w:r>
    </w:p>
    <w:p w14:paraId="6A4FF01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7B983BC" w14:textId="77777777" w:rsidR="00FB5AA8" w:rsidRDefault="00000000" w:rsidP="00FF482C">
      <w:pPr>
        <w:jc w:val="both"/>
      </w:pPr>
      <w:r>
        <w:t xml:space="preserve"> 4359   -  Autoria: LUCAS AGOSTINHO   -  Assunto: Limpeza e manutenção Rua Josias Pereira de Souza</w:t>
      </w:r>
      <w:r>
        <w:tab/>
      </w:r>
    </w:p>
    <w:p w14:paraId="42FF88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02B5CB1" w14:textId="77777777" w:rsidR="00FB5AA8" w:rsidRDefault="00000000" w:rsidP="00FF482C">
      <w:pPr>
        <w:jc w:val="both"/>
      </w:pPr>
      <w:r>
        <w:t xml:space="preserve"> 4360   -  Autoria: LUCAS AGOSTINHO   -  Assunto: Limpeza e manutenção Rua José Ferreira Gomes</w:t>
      </w:r>
      <w:r>
        <w:tab/>
      </w:r>
    </w:p>
    <w:p w14:paraId="7A8FD8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B661DED" w14:textId="77777777" w:rsidR="00FB5AA8" w:rsidRDefault="00000000" w:rsidP="00FF482C">
      <w:pPr>
        <w:jc w:val="both"/>
      </w:pPr>
      <w:r>
        <w:t xml:space="preserve"> 4361   -  Autoria: LUCAS AGOSTINHO   -  Assunto: Limpeza e manutenção Rua João Barijan</w:t>
      </w:r>
      <w:r>
        <w:tab/>
      </w:r>
    </w:p>
    <w:p w14:paraId="1797019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725A8E6" w14:textId="77777777" w:rsidR="00FB5AA8" w:rsidRDefault="00000000" w:rsidP="00FF482C">
      <w:pPr>
        <w:jc w:val="both"/>
      </w:pPr>
      <w:r>
        <w:t xml:space="preserve"> 4362   -  Autoria: LUCAS AGOSTINHO   -  Assunto: Limpeza e manutenção Rua Eduardo Foffano</w:t>
      </w:r>
      <w:r>
        <w:tab/>
      </w:r>
    </w:p>
    <w:p w14:paraId="1ACD304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CC1305D" w14:textId="77777777" w:rsidR="00FB5AA8" w:rsidRDefault="00000000" w:rsidP="00FF482C">
      <w:pPr>
        <w:jc w:val="both"/>
      </w:pPr>
      <w:r>
        <w:t xml:space="preserve"> 4363   -  Autoria: LUCAS AGOSTINHO   -  Assunto: Limpeza e manutenção Rua Domingos de Oliveira Braga</w:t>
      </w:r>
      <w:r>
        <w:tab/>
      </w:r>
    </w:p>
    <w:p w14:paraId="2A69383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19DE342" w14:textId="77777777" w:rsidR="00FB5AA8" w:rsidRDefault="00000000" w:rsidP="00FF482C">
      <w:pPr>
        <w:jc w:val="both"/>
      </w:pPr>
      <w:r>
        <w:t xml:space="preserve"> 4364   -  Autoria: LUCAS AGOSTINHO   -  Assunto: Limpeza e manutenção Rua Carlos Louza</w:t>
      </w:r>
      <w:r>
        <w:tab/>
      </w:r>
    </w:p>
    <w:p w14:paraId="41240F9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F7667E0" w14:textId="77777777" w:rsidR="00FB5AA8" w:rsidRDefault="00000000" w:rsidP="00FF482C">
      <w:pPr>
        <w:jc w:val="both"/>
      </w:pPr>
      <w:r>
        <w:t xml:space="preserve"> 4365   -  Autoria: LUCAS AGOSTINHO   -  Assunto: Limpeza e manutenção Rua Alcina Raposeiro Yanssen</w:t>
      </w:r>
      <w:r>
        <w:tab/>
      </w:r>
    </w:p>
    <w:p w14:paraId="1C7BBE5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240D6E8" w14:textId="77777777" w:rsidR="00FB5AA8" w:rsidRDefault="00000000" w:rsidP="00FF482C">
      <w:pPr>
        <w:jc w:val="both"/>
      </w:pPr>
      <w:r>
        <w:t xml:space="preserve"> 4366   -  Autoria: LUCAS AGOSTINHO   -  Assunto: Limpeza e manutenção Praça Orestes Ongaro</w:t>
      </w:r>
      <w:r>
        <w:tab/>
      </w:r>
    </w:p>
    <w:p w14:paraId="1C8165F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B3071FE" w14:textId="77777777" w:rsidR="00FB5AA8" w:rsidRDefault="00000000" w:rsidP="00FF482C">
      <w:pPr>
        <w:jc w:val="both"/>
      </w:pPr>
      <w:r>
        <w:t xml:space="preserve"> 4367   -  Autoria: LUCAS AGOSTINHO   -  Assunto: Limpeza e manutenção Praça das Bandeiras</w:t>
      </w:r>
      <w:r>
        <w:tab/>
      </w:r>
    </w:p>
    <w:p w14:paraId="7C91F3E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6464AC6" w14:textId="77777777" w:rsidR="00FB5AA8" w:rsidRDefault="00000000" w:rsidP="00FF482C">
      <w:pPr>
        <w:jc w:val="both"/>
      </w:pPr>
      <w:r>
        <w:t xml:space="preserve"> 4368   -  Autoria: LUCAS AGOSTINHO   -  Assunto: Limpeza e manutenção Praça das Américas</w:t>
      </w:r>
      <w:r>
        <w:tab/>
      </w:r>
    </w:p>
    <w:p w14:paraId="51AF326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92E1E51" w14:textId="77777777" w:rsidR="00FB5AA8" w:rsidRDefault="00000000" w:rsidP="00FF482C">
      <w:pPr>
        <w:jc w:val="both"/>
      </w:pPr>
      <w:r>
        <w:t xml:space="preserve"> 4369   -  Autoria: LUCAS AGOSTINHO   -  Assunto: Limpeza e manutenção Praça da Bíblia</w:t>
      </w:r>
      <w:r>
        <w:tab/>
      </w:r>
    </w:p>
    <w:p w14:paraId="094DF56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CC1A15" w14:textId="77777777" w:rsidR="00FB5AA8" w:rsidRDefault="00000000" w:rsidP="00FF482C">
      <w:pPr>
        <w:jc w:val="both"/>
      </w:pPr>
      <w:r>
        <w:t xml:space="preserve"> 4370   -  Autoria: LUCAS AGOSTINHO   -  Assunto: Limpeza e manutenção Rua Yolanda Didona de Vasconcellos</w:t>
      </w:r>
      <w:r>
        <w:tab/>
      </w:r>
    </w:p>
    <w:p w14:paraId="47114AC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D6F9CFF" w14:textId="77777777" w:rsidR="00FB5AA8" w:rsidRDefault="00000000" w:rsidP="00FF482C">
      <w:pPr>
        <w:jc w:val="both"/>
      </w:pPr>
      <w:r>
        <w:t xml:space="preserve"> 4371   -  Autoria: LUCAS AGOSTINHO   -  Assunto: Limpeza e manutenção Rua Salvador Lombardi Netto</w:t>
      </w:r>
      <w:r>
        <w:tab/>
      </w:r>
    </w:p>
    <w:p w14:paraId="3DE6CC8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A408A64" w14:textId="77777777" w:rsidR="00FB5AA8" w:rsidRDefault="00000000" w:rsidP="00FF482C">
      <w:pPr>
        <w:jc w:val="both"/>
      </w:pPr>
      <w:r>
        <w:t xml:space="preserve"> 4372   -  Autoria: LUCAS AGOSTINHO   -  Assunto: Limpeza e manutenção Rua Narciso Belloso</w:t>
      </w:r>
      <w:r>
        <w:tab/>
      </w:r>
    </w:p>
    <w:p w14:paraId="7909FF2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F8DAF45" w14:textId="77777777" w:rsidR="00FB5AA8" w:rsidRDefault="00000000" w:rsidP="00FF482C">
      <w:pPr>
        <w:jc w:val="both"/>
      </w:pPr>
      <w:r>
        <w:t xml:space="preserve"> 4373   -  Autoria: LUCAS AGOSTINHO   -  Assunto: Limpeza e manutenção Rua Martha Neide Squarizzi</w:t>
      </w:r>
      <w:r>
        <w:tab/>
      </w:r>
    </w:p>
    <w:p w14:paraId="49899D8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F6DAF2B" w14:textId="77777777" w:rsidR="00FB5AA8" w:rsidRDefault="00000000" w:rsidP="00FF482C">
      <w:pPr>
        <w:jc w:val="both"/>
      </w:pPr>
      <w:r>
        <w:t xml:space="preserve"> 4374   -  Autoria: LUCAS AGOSTINHO   -  Assunto: Limpeza e manutenção Rua Maria Adelina Giometi França</w:t>
      </w:r>
      <w:r>
        <w:tab/>
      </w:r>
    </w:p>
    <w:p w14:paraId="6DE5DE0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682E751" w14:textId="77777777" w:rsidR="00FB5AA8" w:rsidRDefault="00000000" w:rsidP="00FF482C">
      <w:pPr>
        <w:jc w:val="both"/>
      </w:pPr>
      <w:r>
        <w:t xml:space="preserve"> 4375   -  Autoria: LUCAS AGOSTINHO   -  Assunto: Limpeza e manutenção Rua Ludovico Scrocca</w:t>
      </w:r>
      <w:r>
        <w:tab/>
      </w:r>
    </w:p>
    <w:p w14:paraId="06F0DA2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0EEE2B0" w14:textId="77777777" w:rsidR="00FB5AA8" w:rsidRDefault="00000000" w:rsidP="00FF482C">
      <w:pPr>
        <w:jc w:val="both"/>
      </w:pPr>
      <w:r>
        <w:t xml:space="preserve"> 4376   -  Autoria: LUCAS AGOSTINHO   -  Assunto: Limpeza e manutenção Rua João de Vasconcelos</w:t>
      </w:r>
      <w:r>
        <w:tab/>
      </w:r>
    </w:p>
    <w:p w14:paraId="477B5AD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257FECE" w14:textId="77777777" w:rsidR="00FB5AA8" w:rsidRDefault="00000000" w:rsidP="00FF482C">
      <w:pPr>
        <w:jc w:val="both"/>
      </w:pPr>
      <w:r>
        <w:t xml:space="preserve"> 4377   -  Autoria: LUCAS AGOSTINHO   -  Assunto: Limpeza e manutenção Rua Ana França Vieira</w:t>
      </w:r>
      <w:r>
        <w:tab/>
      </w:r>
    </w:p>
    <w:p w14:paraId="64D720D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C13C98C" w14:textId="77777777" w:rsidR="00FB5AA8" w:rsidRDefault="00000000" w:rsidP="00FF482C">
      <w:pPr>
        <w:jc w:val="both"/>
      </w:pPr>
      <w:r>
        <w:t xml:space="preserve"> 4378   -  Autoria: LUCAS AGOSTINHO   -  Assunto: Limpeza e manutenção Rua Alexandre Franca</w:t>
      </w:r>
      <w:r>
        <w:tab/>
      </w:r>
    </w:p>
    <w:p w14:paraId="0E27D9D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9DD3971" w14:textId="77777777" w:rsidR="00FB5AA8" w:rsidRDefault="00000000" w:rsidP="00FF482C">
      <w:pPr>
        <w:jc w:val="both"/>
      </w:pPr>
      <w:r>
        <w:lastRenderedPageBreak/>
        <w:t xml:space="preserve"> 4379   -  Autoria: LUCAS AGOSTINHO   -  Assunto: Limpeza e manutenção Praça Professor Vítor Carmine Cerbasi</w:t>
      </w:r>
      <w:r>
        <w:tab/>
      </w:r>
    </w:p>
    <w:p w14:paraId="26F175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829F481" w14:textId="77777777" w:rsidR="00FB5AA8" w:rsidRDefault="00000000" w:rsidP="00FF482C">
      <w:pPr>
        <w:jc w:val="both"/>
      </w:pPr>
      <w:r>
        <w:t xml:space="preserve"> 4380   -  Autoria: LUCAS AGOSTINHO   -  Assunto: Limpeza e manutenção Rua Virgínia Viel Campo Dall'Orto</w:t>
      </w:r>
      <w:r>
        <w:tab/>
      </w:r>
    </w:p>
    <w:p w14:paraId="1C95BD9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7967988" w14:textId="77777777" w:rsidR="00FB5AA8" w:rsidRDefault="00000000" w:rsidP="00FF482C">
      <w:pPr>
        <w:jc w:val="both"/>
      </w:pPr>
      <w:r>
        <w:t xml:space="preserve"> 4381   -  Autoria: LUCAS AGOSTINHO   -  Assunto: Limpeza e manutenção Rua Trinta e Um de Março</w:t>
      </w:r>
      <w:r>
        <w:tab/>
      </w:r>
    </w:p>
    <w:p w14:paraId="22C13B0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A029FEF" w14:textId="77777777" w:rsidR="00FB5AA8" w:rsidRDefault="00000000" w:rsidP="00FF482C">
      <w:pPr>
        <w:jc w:val="both"/>
      </w:pPr>
      <w:r>
        <w:t xml:space="preserve"> 4382   -  Autoria: LUCAS AGOSTINHO   -  Assunto: Limpeza e manutenção Rua Sebastião Raposeiro Junior</w:t>
      </w:r>
      <w:r>
        <w:tab/>
      </w:r>
    </w:p>
    <w:p w14:paraId="01BE819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7E8208" w14:textId="77777777" w:rsidR="00FB5AA8" w:rsidRDefault="00000000" w:rsidP="00FF482C">
      <w:pPr>
        <w:jc w:val="both"/>
      </w:pPr>
      <w:r>
        <w:t xml:space="preserve"> 4383   -  Autoria: TONINHO MINEIRO   -  Assunto: Recapeamento na (Rua I) Rua Cláudio Lopes de Lima, bairro Parque Progresso</w:t>
      </w:r>
    </w:p>
    <w:p w14:paraId="044F304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CFB9CD9" w14:textId="77777777" w:rsidR="00FB5AA8" w:rsidRDefault="00000000" w:rsidP="00FF482C">
      <w:pPr>
        <w:jc w:val="both"/>
      </w:pPr>
      <w:r>
        <w:t xml:space="preserve"> 4384   -  Autoria: TONINHO MINEIRO   -  Assunto: Limpeza no bairro Parque Progresso</w:t>
      </w:r>
    </w:p>
    <w:p w14:paraId="0BBD20F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1A607C8" w14:textId="77777777" w:rsidR="00FB5AA8" w:rsidRDefault="00000000" w:rsidP="00FF482C">
      <w:pPr>
        <w:jc w:val="both"/>
      </w:pPr>
      <w:r>
        <w:t xml:space="preserve"> 4385   -  Autoria: TONINHO MINEIRO   -  Assunto: Conclusão de recapeamento Rua Antônio Francisco Filho, bairro Parque Progresso</w:t>
      </w:r>
    </w:p>
    <w:p w14:paraId="0985670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DCDB288" w14:textId="77777777" w:rsidR="00FB5AA8" w:rsidRDefault="00000000" w:rsidP="00FF482C">
      <w:pPr>
        <w:jc w:val="both"/>
      </w:pPr>
      <w:r>
        <w:t xml:space="preserve"> 4386   -  Autoria: TONINHO MINEIRO   -  Assunto: Recapeamento na Rua J Rua Jullye Fernanda Tavares de Siqueira, bairro Parque Progresso</w:t>
      </w:r>
    </w:p>
    <w:p w14:paraId="3747007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9E8E49D" w14:textId="77777777" w:rsidR="00FB5AA8" w:rsidRDefault="00000000" w:rsidP="00FF482C">
      <w:pPr>
        <w:jc w:val="both"/>
      </w:pPr>
      <w:r>
        <w:t xml:space="preserve"> 4387   -  Autoria: TONINHO MINEIRO   -  Assunto: Recapeamento na Rua Donisete Maciel Goes Rua K, bairro Parque Progresso</w:t>
      </w:r>
    </w:p>
    <w:p w14:paraId="369734A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CBA76F" w14:textId="77777777" w:rsidR="00FB5AA8" w:rsidRDefault="00000000" w:rsidP="00FF482C">
      <w:pPr>
        <w:jc w:val="both"/>
      </w:pPr>
      <w:r>
        <w:t xml:space="preserve"> 4388   -  Autoria: TONINHO MINEIRO   -  Assunto: Limpeza no bairro Jardim Santa Clara</w:t>
      </w:r>
    </w:p>
    <w:p w14:paraId="5CE3331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32B535F" w14:textId="77777777" w:rsidR="00FB5AA8" w:rsidRDefault="00000000" w:rsidP="00FF482C">
      <w:pPr>
        <w:jc w:val="both"/>
      </w:pPr>
      <w:r>
        <w:t xml:space="preserve"> 4389   -  Autoria: TONINHO MINEIRO   -  Assunto: Recapeamento na Rua Joaquim Caetano Ribeiro, Jardim Santa Clara</w:t>
      </w:r>
    </w:p>
    <w:p w14:paraId="002A137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9399FA8" w14:textId="77777777" w:rsidR="00FB5AA8" w:rsidRDefault="00000000" w:rsidP="00FF482C">
      <w:pPr>
        <w:jc w:val="both"/>
      </w:pPr>
      <w:r>
        <w:t xml:space="preserve"> 4390   -  Autoria: TONINHO MINEIRO   -  Assunto: Recapeamento na Rua Geralda de Jesus Boscolo, Jardim Santa Clara</w:t>
      </w:r>
    </w:p>
    <w:p w14:paraId="62AEF1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C79AB65" w14:textId="77777777" w:rsidR="00FB5AA8" w:rsidRDefault="00000000" w:rsidP="00FF482C">
      <w:pPr>
        <w:jc w:val="both"/>
      </w:pPr>
      <w:r>
        <w:t xml:space="preserve"> 4391   -  Autoria: TONINHO MINEIRO   -  Assunto: Asfaltamento na Jair Pedrozo das Chagas (Rua 7) bairro Jardim Santa Rosa</w:t>
      </w:r>
    </w:p>
    <w:p w14:paraId="12B13B1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4342BA2" w14:textId="77777777" w:rsidR="00FB5AA8" w:rsidRDefault="00000000" w:rsidP="00FF482C">
      <w:pPr>
        <w:jc w:val="both"/>
      </w:pPr>
      <w:r>
        <w:t xml:space="preserve"> 4392   -  Autoria: TONINHO MINEIRO   -  Assunto: Recapeamento na Rua 10, bairro Jardim Santa Rosa</w:t>
      </w:r>
    </w:p>
    <w:p w14:paraId="507AB6A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BCEAA0" w14:textId="77777777" w:rsidR="00FB5AA8" w:rsidRDefault="00000000" w:rsidP="00FF482C">
      <w:pPr>
        <w:jc w:val="both"/>
      </w:pPr>
      <w:r>
        <w:t xml:space="preserve"> 4393   -  Autoria: TONINHO MINEIRO   -  Assunto: Recapeamento na Rua 11 , bairro Jardim Santa Rosa</w:t>
      </w:r>
    </w:p>
    <w:p w14:paraId="0081AF1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A265987" w14:textId="77777777" w:rsidR="00FB5AA8" w:rsidRDefault="00000000" w:rsidP="00FF482C">
      <w:pPr>
        <w:jc w:val="both"/>
      </w:pPr>
      <w:r>
        <w:t xml:space="preserve"> 4394   -  Autoria: TONINHO MINEIRO   -  Assunto: Asfaltar a Rua 12 , bairro Jardim Santa Rosa</w:t>
      </w:r>
    </w:p>
    <w:p w14:paraId="7C45398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6BDD3B2" w14:textId="77777777" w:rsidR="00FB5AA8" w:rsidRDefault="00000000" w:rsidP="00FF482C">
      <w:pPr>
        <w:jc w:val="both"/>
      </w:pPr>
      <w:r>
        <w:t xml:space="preserve"> 4395   -  Autoria: TONINHO MINEIRO   -  Assunto: Limpeza no bairro Jardim Santa Rosa</w:t>
      </w:r>
    </w:p>
    <w:p w14:paraId="3B6EFA1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B7D9841" w14:textId="77777777" w:rsidR="00FB5AA8" w:rsidRDefault="00000000" w:rsidP="00FF482C">
      <w:pPr>
        <w:jc w:val="both"/>
      </w:pPr>
      <w:r>
        <w:t xml:space="preserve"> 4396   -  Autoria: TONINHO MINEIRO   -  Assunto: Recapeamento na Rua 9, bairro Jardim Santa Rosa</w:t>
      </w:r>
    </w:p>
    <w:p w14:paraId="0C46C32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B9FC06" w14:textId="77777777" w:rsidR="00FB5AA8" w:rsidRDefault="00000000" w:rsidP="00FF482C">
      <w:pPr>
        <w:jc w:val="both"/>
      </w:pPr>
      <w:r>
        <w:t xml:space="preserve"> 4397   -  Autoria: TONINHO MINEIRO   -  Assunto: Asfaltamento na Rua 7, Jair Pedrozo das Chagas, bairro Jardim Santa Rosa</w:t>
      </w:r>
    </w:p>
    <w:p w14:paraId="27063CE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55A879D" w14:textId="77777777" w:rsidR="00FB5AA8" w:rsidRDefault="00000000" w:rsidP="00FF482C">
      <w:pPr>
        <w:jc w:val="both"/>
      </w:pPr>
      <w:r>
        <w:t xml:space="preserve"> 4398   -  Autoria: TONINHO MINEIRO   -  Assunto: Recapeamento na Rua José Benedito Lopes, bairro Jardim Santa Rosa</w:t>
      </w:r>
    </w:p>
    <w:p w14:paraId="6D115FE2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E9856BD" w14:textId="77777777" w:rsidR="00FB5AA8" w:rsidRDefault="00000000" w:rsidP="00FF482C">
      <w:pPr>
        <w:jc w:val="both"/>
      </w:pPr>
      <w:r>
        <w:t xml:space="preserve"> 4399   -  Autoria: TONINHO MINEIRO   -  Assunto: Recapeamento na Rua Maria Ferreira Coimbra, Jardim Santa Rosa</w:t>
      </w:r>
    </w:p>
    <w:p w14:paraId="4544716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DBEF645" w14:textId="77777777" w:rsidR="00FB5AA8" w:rsidRDefault="00000000" w:rsidP="00FF482C">
      <w:pPr>
        <w:jc w:val="both"/>
      </w:pPr>
      <w:r>
        <w:t xml:space="preserve"> 4400   -  Autoria: TONINHO MINEIRO   -  Assunto: Asfaltamento na Rua Sebastião do Espírito Santo (Rua 6) bairro Jardim Santa Rosa</w:t>
      </w:r>
    </w:p>
    <w:p w14:paraId="51FAB95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AA422D5" w14:textId="77777777" w:rsidR="00FB5AA8" w:rsidRDefault="00000000" w:rsidP="00FF482C">
      <w:pPr>
        <w:jc w:val="both"/>
      </w:pPr>
      <w:r>
        <w:t xml:space="preserve"> 4401   -  Autoria: TONINHO MINEIRO   -  Assunto: Asfaltamento na Rua Joaquim Flor Vasconselos (Rua 5) bairro Jardim Santa Rosa</w:t>
      </w:r>
    </w:p>
    <w:p w14:paraId="25D9070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EF02CA" w14:textId="77777777" w:rsidR="00FB5AA8" w:rsidRDefault="00000000" w:rsidP="00FF482C">
      <w:pPr>
        <w:jc w:val="both"/>
      </w:pPr>
      <w:r>
        <w:t xml:space="preserve"> 4402   -  Autoria: TONINHO MINEIRO   -  Assunto: Asfaltamento na Antonio Soares Barros (Rua 4 ) bairro Jardim Santa Rosa</w:t>
      </w:r>
    </w:p>
    <w:p w14:paraId="194ACD2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5AD6633" w14:textId="77777777" w:rsidR="00FB5AA8" w:rsidRDefault="00000000" w:rsidP="00FF482C">
      <w:pPr>
        <w:jc w:val="both"/>
      </w:pPr>
      <w:r>
        <w:t xml:space="preserve"> 4403   -  Autoria: TONINHO MINEIRO   -  Assunto: Asfaltamento na Rua José Luiz, Jair Pedrozo das Chagas, bairro Jardim Santa Rosa</w:t>
      </w:r>
    </w:p>
    <w:p w14:paraId="4836973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1549111" w14:textId="77777777" w:rsidR="00FB5AA8" w:rsidRDefault="00000000" w:rsidP="00FF482C">
      <w:pPr>
        <w:jc w:val="both"/>
      </w:pPr>
      <w:r>
        <w:t xml:space="preserve"> 4404   -  Autoria: TONINHO MINEIRO   -  Assunto: Recapeamento da Rua 1, bairro Jardim Eunice</w:t>
      </w:r>
    </w:p>
    <w:p w14:paraId="544E22D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49AD6FC" w14:textId="77777777" w:rsidR="00FB5AA8" w:rsidRDefault="00000000" w:rsidP="00FF482C">
      <w:pPr>
        <w:jc w:val="both"/>
      </w:pPr>
      <w:r>
        <w:t xml:space="preserve"> 4405   -  Autoria: TONINHO MINEIRO   -  Assunto: Recuperação asfáltica na Rua 5, bairro Jardim Eunice</w:t>
      </w:r>
    </w:p>
    <w:p w14:paraId="533675A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B4DA93E" w14:textId="77777777" w:rsidR="00FB5AA8" w:rsidRDefault="00000000" w:rsidP="00FF482C">
      <w:pPr>
        <w:jc w:val="both"/>
      </w:pPr>
      <w:r>
        <w:t xml:space="preserve"> 4406   -  Autoria: TONINHO MINEIRO   -  Assunto: Recuperação asfáltica na Rua 2, bairro Jardim Eunice</w:t>
      </w:r>
    </w:p>
    <w:p w14:paraId="1D62943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9DD53B4" w14:textId="77777777" w:rsidR="00FB5AA8" w:rsidRDefault="00000000" w:rsidP="00FF482C">
      <w:pPr>
        <w:jc w:val="both"/>
      </w:pPr>
      <w:r>
        <w:t xml:space="preserve"> 4407   -  Autoria: TONINHO MINEIRO   -  Assunto: Recuperação asfáltica na Rua 3, bairro Jardim Eunice</w:t>
      </w:r>
    </w:p>
    <w:p w14:paraId="6AE10A0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64AFFD1" w14:textId="77777777" w:rsidR="00FB5AA8" w:rsidRDefault="00000000" w:rsidP="00FF482C">
      <w:pPr>
        <w:jc w:val="both"/>
      </w:pPr>
      <w:r>
        <w:t xml:space="preserve"> 4408   -  Autoria: TONINHO MINEIRO   -  Assunto: Recapeamento da Rua 6, bairro Jardim Eunice</w:t>
      </w:r>
    </w:p>
    <w:p w14:paraId="1644DB3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A9A3168" w14:textId="77777777" w:rsidR="00FB5AA8" w:rsidRDefault="00000000" w:rsidP="00FF482C">
      <w:pPr>
        <w:jc w:val="both"/>
      </w:pPr>
      <w:r>
        <w:t xml:space="preserve"> 4409   -  Autoria: TONINHO MINEIRO   -  Assunto: Recuperação asfáltica na Rua 7, bairro Jardim Eunice</w:t>
      </w:r>
    </w:p>
    <w:p w14:paraId="3866429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6166716" w14:textId="77777777" w:rsidR="00FB5AA8" w:rsidRDefault="00000000" w:rsidP="00FF482C">
      <w:pPr>
        <w:jc w:val="both"/>
      </w:pPr>
      <w:r>
        <w:t xml:space="preserve"> 4410   -  Autoria: TONINHO MINEIRO   -  Assunto: Recapeamento na Rua José Luiz, bairro Parque Regina</w:t>
      </w:r>
    </w:p>
    <w:p w14:paraId="647D9FF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26EB2ED" w14:textId="77777777" w:rsidR="00FB5AA8" w:rsidRDefault="00000000" w:rsidP="00FF482C">
      <w:pPr>
        <w:jc w:val="both"/>
      </w:pPr>
      <w:r>
        <w:t xml:space="preserve"> 4411   -  Autoria: TONINHO MINEIRO   -  Assunto: Recapeamento na Rua Amélia Furlanetto dos Santos, bairro Parque Regina</w:t>
      </w:r>
    </w:p>
    <w:p w14:paraId="2BD3130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B8DC0B8" w14:textId="77777777" w:rsidR="00FB5AA8" w:rsidRDefault="00000000" w:rsidP="00FF482C">
      <w:pPr>
        <w:jc w:val="both"/>
      </w:pPr>
      <w:r>
        <w:t xml:space="preserve"> 4412   -  Autoria: TONINHO MINEIRO   -  Assunto: Recapeamento na Rua Geraldo Gonçalves de Lima, bairro Parque Regina</w:t>
      </w:r>
    </w:p>
    <w:p w14:paraId="6827302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26E414C" w14:textId="77777777" w:rsidR="00FB5AA8" w:rsidRDefault="00000000" w:rsidP="00FF482C">
      <w:pPr>
        <w:jc w:val="both"/>
      </w:pPr>
      <w:r>
        <w:t xml:space="preserve"> 4413   -  Autoria: TONINHO MINEIRO   -  Assunto: Recapeamento na Rua Antônio de Paula, bairro Parque Regina</w:t>
      </w:r>
    </w:p>
    <w:p w14:paraId="1ACBDC4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CD3C59" w14:textId="77777777" w:rsidR="00FB5AA8" w:rsidRDefault="00000000" w:rsidP="00FF482C">
      <w:pPr>
        <w:jc w:val="both"/>
      </w:pPr>
      <w:r>
        <w:t xml:space="preserve"> 4414   -  Autoria: TONINHO MINEIRO   -  Assunto: Recapeamento na Rua Ana Zanqueta Novelli, bairro Parque Regina</w:t>
      </w:r>
    </w:p>
    <w:p w14:paraId="7190E58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C2DCB6" w14:textId="77777777" w:rsidR="00FB5AA8" w:rsidRDefault="00000000" w:rsidP="00FF482C">
      <w:pPr>
        <w:jc w:val="both"/>
      </w:pPr>
      <w:r>
        <w:t xml:space="preserve"> 4415   -  Autoria: TONINHO MINEIRO   -  Assunto: Recapeamento na Rua Ariosto de Paula Miranda, bairro Parque Regina</w:t>
      </w:r>
    </w:p>
    <w:p w14:paraId="749A1C7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741EB39" w14:textId="77777777" w:rsidR="00FB5AA8" w:rsidRDefault="00000000" w:rsidP="00FF482C">
      <w:pPr>
        <w:jc w:val="both"/>
      </w:pPr>
      <w:r>
        <w:t xml:space="preserve"> 4416   -  Autoria: TONINHO MINEIRO   -  Assunto: Recapeamento na Rua Cenírio Modesto da Silva, bairro Parque Regina</w:t>
      </w:r>
    </w:p>
    <w:p w14:paraId="16E9D15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108BBD" w14:textId="77777777" w:rsidR="00FB5AA8" w:rsidRDefault="00000000" w:rsidP="00FF482C">
      <w:pPr>
        <w:jc w:val="both"/>
      </w:pPr>
      <w:r>
        <w:t xml:space="preserve"> 4417   -  Autoria: TONINHO MINEIRO   -  Assunto: Recapeamento na Rua Antônio Nunes, bairro Parque Regina</w:t>
      </w:r>
    </w:p>
    <w:p w14:paraId="4CCD8DA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C112A6" w14:textId="77777777" w:rsidR="00FB5AA8" w:rsidRDefault="00000000" w:rsidP="00FF482C">
      <w:pPr>
        <w:jc w:val="both"/>
      </w:pPr>
      <w:r>
        <w:lastRenderedPageBreak/>
        <w:t xml:space="preserve"> 4418   -  Autoria: TONINHO MINEIRO   -  Assunto: Recapeamento na Rua Dois, bairro Parque Regina</w:t>
      </w:r>
    </w:p>
    <w:p w14:paraId="7DF513E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E08E466" w14:textId="77777777" w:rsidR="00FB5AA8" w:rsidRDefault="00000000" w:rsidP="00FF482C">
      <w:pPr>
        <w:jc w:val="both"/>
      </w:pPr>
      <w:r>
        <w:t xml:space="preserve"> 4419   -  Autoria: TONINHO MINEIRO   -  Assunto: Recapeamento na Rua São Francisco de Assis, bairro Parque Regina</w:t>
      </w:r>
    </w:p>
    <w:p w14:paraId="762EFD7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3BF757D" w14:textId="77777777" w:rsidR="00FB5AA8" w:rsidRDefault="00000000" w:rsidP="00FF482C">
      <w:pPr>
        <w:jc w:val="both"/>
      </w:pPr>
      <w:r>
        <w:t xml:space="preserve"> 4420   -  Autoria: VALDIR DE OLIVEIRA   -  Assunto: TROCA DE LÂMPADA NA Rua Presidente Castelo Branco, próximo ao número 38, Vila Yolanda.</w:t>
      </w:r>
    </w:p>
    <w:p w14:paraId="630ADE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FB47A9" w14:textId="77777777" w:rsidR="00FB5AA8" w:rsidRDefault="00000000" w:rsidP="00FF482C">
      <w:pPr>
        <w:jc w:val="both"/>
      </w:pPr>
      <w:r>
        <w:t xml:space="preserve"> 4421   -  Autoria: JOEL CARDOSO   -  Assunto: Implantação de calçada para travessia de pedestres na estrada que liga a Avenida Minas Gerais, no Jardim Nova Veneza à Rua Adolfo Berto de Oliveira, no Jardim Santa Maria. </w:t>
      </w:r>
    </w:p>
    <w:p w14:paraId="6CF8DEE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28C532F" w14:textId="77777777" w:rsidR="00FB5AA8" w:rsidRDefault="00000000" w:rsidP="00FF482C">
      <w:pPr>
        <w:jc w:val="both"/>
      </w:pPr>
      <w:r>
        <w:t xml:space="preserve"> 4422   -  Autoria: SILVIO COLTRO   -  Assunto: Operação Cata Galho na Rua Antonio Denadai, 369, Jardim das Palmeiras.</w:t>
      </w:r>
    </w:p>
    <w:p w14:paraId="7C5FF0F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7AB103E" w14:textId="77777777" w:rsidR="00FB5AA8" w:rsidRDefault="00000000" w:rsidP="00FF482C">
      <w:pPr>
        <w:jc w:val="both"/>
      </w:pPr>
      <w:r>
        <w:t xml:space="preserve"> 4423   -  Autoria: SILVIO COLTRO   -  Assunto: Operação Cata Galho na Rua Antonio Denadai, 509, Jardim das Palmeiras.</w:t>
      </w:r>
    </w:p>
    <w:p w14:paraId="489AC11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3EF3DEA" w14:textId="77777777" w:rsidR="00FB5AA8" w:rsidRDefault="00000000" w:rsidP="00FF482C">
      <w:pPr>
        <w:jc w:val="both"/>
      </w:pPr>
      <w:r>
        <w:t xml:space="preserve"> 4424   -  Autoria: SILVIO COLTRO   -  Assunto: Operação Cata Galho na Rua Ataufo Alves, 180, Vila Zilda Natel.</w:t>
      </w:r>
    </w:p>
    <w:p w14:paraId="3C2725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4DD5ECD" w14:textId="77777777" w:rsidR="00FB5AA8" w:rsidRDefault="00000000" w:rsidP="00FF482C">
      <w:pPr>
        <w:jc w:val="both"/>
      </w:pPr>
      <w:r>
        <w:t xml:space="preserve"> 4425   -  Autoria: SILVIO COLTRO   -  Assunto: Operação Cata Galho na Rua Favaro de Favaro, 195, Vila Zilda Natel.</w:t>
      </w:r>
    </w:p>
    <w:p w14:paraId="7B8AA91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8620FE" w14:textId="77777777" w:rsidR="00FB5AA8" w:rsidRDefault="00000000" w:rsidP="00FF482C">
      <w:pPr>
        <w:jc w:val="both"/>
      </w:pPr>
      <w:r>
        <w:t xml:space="preserve"> 4426   -  Autoria: SILVIO COLTRO   -  Assunto: Operação Cata Galho na Rua José Pedro Catozi, 115, Vila Zilda Natel.</w:t>
      </w:r>
    </w:p>
    <w:p w14:paraId="61AC5BF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C509BE0" w14:textId="77777777" w:rsidR="00FB5AA8" w:rsidRDefault="00000000" w:rsidP="00FF482C">
      <w:pPr>
        <w:jc w:val="both"/>
      </w:pPr>
      <w:r>
        <w:t xml:space="preserve"> 4427   -  Autoria: SILVIO COLTRO   -  Assunto: Operação Cata Galho na Rua José Pedro Catozi, 146, Vila Zilda Natel.</w:t>
      </w:r>
    </w:p>
    <w:p w14:paraId="2B7899F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CB89943" w14:textId="77777777" w:rsidR="00FB5AA8" w:rsidRDefault="00000000" w:rsidP="00FF482C">
      <w:pPr>
        <w:jc w:val="both"/>
      </w:pPr>
      <w:r>
        <w:t xml:space="preserve"> 4428   -  Autoria: SILVIO COLTRO   -  Assunto: Operação Cata Galho na Rua Projetada Dez, Jardim das Palmeiras.</w:t>
      </w:r>
    </w:p>
    <w:p w14:paraId="60DC801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62A1F7D" w14:textId="77777777" w:rsidR="00FB5AA8" w:rsidRDefault="00000000" w:rsidP="00FF482C">
      <w:pPr>
        <w:jc w:val="both"/>
      </w:pPr>
      <w:r>
        <w:t xml:space="preserve"> 4429   -  Autoria: SILVIO COLTRO   -  Assunto: Limpeza da via Rua Mariana Salgado Rocha, Vila Zilda Natel.</w:t>
      </w:r>
    </w:p>
    <w:p w14:paraId="1906B5E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17E5C28" w14:textId="77777777" w:rsidR="00FB5AA8" w:rsidRDefault="00000000" w:rsidP="00FF482C">
      <w:pPr>
        <w:jc w:val="both"/>
      </w:pPr>
      <w:r>
        <w:t xml:space="preserve"> 4430   -  Autoria: SILVIO COLTRO   -  Assunto: Operação Cata Treco na Rua Antonio Denadai, 438, Jardim das Palmeiras.</w:t>
      </w:r>
    </w:p>
    <w:p w14:paraId="57A225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279F7FD" w14:textId="77777777" w:rsidR="00FB5AA8" w:rsidRDefault="00000000" w:rsidP="00FF482C">
      <w:pPr>
        <w:jc w:val="both"/>
      </w:pPr>
      <w:r>
        <w:t xml:space="preserve"> 4431   -  Autoria: SILVIO COLTRO   -  Assunto: Operação Cata Treco na Rua Antonio Denadai, 451, Jardim das Palmeiras.</w:t>
      </w:r>
    </w:p>
    <w:p w14:paraId="1C2B4BF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40D751B" w14:textId="77777777" w:rsidR="00FB5AA8" w:rsidRDefault="00000000" w:rsidP="00FF482C">
      <w:pPr>
        <w:jc w:val="both"/>
      </w:pPr>
      <w:r>
        <w:t xml:space="preserve"> 4432   -  Autoria: SILVIO COLTRO   -  Assunto: Operação Cata Treco na Rua Antonio Denadai, 459, Jardim das Palmeiras.</w:t>
      </w:r>
    </w:p>
    <w:p w14:paraId="535276C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DA2C42D" w14:textId="77777777" w:rsidR="00FB5AA8" w:rsidRDefault="00000000" w:rsidP="00FF482C">
      <w:pPr>
        <w:jc w:val="both"/>
      </w:pPr>
      <w:r>
        <w:t xml:space="preserve"> 4433   -  Autoria: SILVIO COLTRO   -  Assunto: Operação Cata Treco na Rua Antonio Rodrigues Azenha, 560, Jardim das Palmeiras.</w:t>
      </w:r>
    </w:p>
    <w:p w14:paraId="084CA1B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EE4486F" w14:textId="77777777" w:rsidR="00FB5AA8" w:rsidRDefault="00000000" w:rsidP="00FF482C">
      <w:pPr>
        <w:jc w:val="both"/>
      </w:pPr>
      <w:r>
        <w:t xml:space="preserve"> 4434   -  Autoria: SILVIO COLTRO   -  Assunto: Operação Cata Treco na Rua Constancia Garcia Tanner, 548, Jardim das Palmeiras.</w:t>
      </w:r>
    </w:p>
    <w:p w14:paraId="16BBC68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CBD15B8" w14:textId="77777777" w:rsidR="00FB5AA8" w:rsidRDefault="00000000" w:rsidP="00FF482C">
      <w:pPr>
        <w:jc w:val="both"/>
      </w:pPr>
      <w:r>
        <w:lastRenderedPageBreak/>
        <w:t xml:space="preserve"> 4435   -  Autoria: SILVIO COLTRO   -  Assunto: Operação Cata Treco na Rua Favero de Favero, 155, Vila Zilda Natel.</w:t>
      </w:r>
    </w:p>
    <w:p w14:paraId="3CF70F6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D16E145" w14:textId="77777777" w:rsidR="00FB5AA8" w:rsidRDefault="00000000" w:rsidP="00FF482C">
      <w:pPr>
        <w:jc w:val="both"/>
      </w:pPr>
      <w:r>
        <w:t xml:space="preserve"> 4436   -  Autoria: SILVIO COLTRO   -  Assunto: Operação Cata Treco na Rua Francisco Salgado Chagas, 153, Vila Zilda Natel.</w:t>
      </w:r>
    </w:p>
    <w:p w14:paraId="21CD01C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C96CAE" w14:textId="77777777" w:rsidR="00FB5AA8" w:rsidRDefault="00000000" w:rsidP="00FF482C">
      <w:pPr>
        <w:jc w:val="both"/>
      </w:pPr>
      <w:r>
        <w:t xml:space="preserve"> 4437   -  Autoria: SILVIO COLTRO   -  Assunto: Operação Cata Treco na Rua João Zagui, 85, Jardim das Palmeiras.</w:t>
      </w:r>
    </w:p>
    <w:p w14:paraId="5A5B3D0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94226DC" w14:textId="77777777" w:rsidR="00FB5AA8" w:rsidRDefault="00000000" w:rsidP="00FF482C">
      <w:pPr>
        <w:jc w:val="both"/>
      </w:pPr>
      <w:r>
        <w:t xml:space="preserve"> 4438   -  Autoria: SILVIO COLTRO   -  Assunto: Operação Cata Treco na Rua José Biancalana, 55, Jardim das Palmeiras.</w:t>
      </w:r>
    </w:p>
    <w:p w14:paraId="79D9D1E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455D6FE" w14:textId="77777777" w:rsidR="00FB5AA8" w:rsidRDefault="00000000" w:rsidP="00FF482C">
      <w:pPr>
        <w:jc w:val="both"/>
      </w:pPr>
      <w:r>
        <w:t xml:space="preserve"> 4439   -  Autoria: SILVIO COLTRO   -  Assunto: Operação Cata Treco na Rua José Pedro Catozi, 76, Vila Zilda Natel.</w:t>
      </w:r>
    </w:p>
    <w:p w14:paraId="5C25ACE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C6729EF" w14:textId="77777777" w:rsidR="00FB5AA8" w:rsidRDefault="00000000" w:rsidP="00FF482C">
      <w:pPr>
        <w:jc w:val="both"/>
      </w:pPr>
      <w:r>
        <w:t xml:space="preserve"> 4440   -  Autoria: SILVIO COLTRO   -  Assunto: Operação Cata Treco na Rua Pedro Fuzel, 22, Vila Zilda Natel.</w:t>
      </w:r>
    </w:p>
    <w:p w14:paraId="0CC06DA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3B3925" w14:textId="77777777" w:rsidR="00FB5AA8" w:rsidRDefault="00000000" w:rsidP="00FF482C">
      <w:pPr>
        <w:jc w:val="both"/>
      </w:pPr>
      <w:r>
        <w:t xml:space="preserve"> 4441   -  Autoria: SILVIO COLTRO   -  Assunto: Operação Cata Treco na Rua Presidente Castelo Branco, 42, Vila Yolanda Costa e Silva.</w:t>
      </w:r>
    </w:p>
    <w:p w14:paraId="740C10F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DF49DDE" w14:textId="77777777" w:rsidR="00FB5AA8" w:rsidRDefault="00000000" w:rsidP="00FF482C">
      <w:pPr>
        <w:jc w:val="both"/>
      </w:pPr>
      <w:r>
        <w:t xml:space="preserve"> 4442   -  Autoria: SILVIO COLTRO   -  Assunto: Recapeamento da Rua Antonio Rodrigues Azenha, Jardim das Palmeiras. </w:t>
      </w:r>
    </w:p>
    <w:p w14:paraId="7C590D1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F58E59A" w14:textId="77777777" w:rsidR="00FB5AA8" w:rsidRDefault="00000000" w:rsidP="00FF482C">
      <w:pPr>
        <w:jc w:val="both"/>
      </w:pPr>
      <w:r>
        <w:t xml:space="preserve"> 4443   -  Autoria: SILVIO COLTRO   -  Assunto: Recapeamento da Rua Constancia Garcia Tanner, Jardim das Palmeiras. </w:t>
      </w:r>
    </w:p>
    <w:p w14:paraId="106D3D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9E3217C" w14:textId="77777777" w:rsidR="00FB5AA8" w:rsidRDefault="00000000" w:rsidP="00FF482C">
      <w:pPr>
        <w:jc w:val="both"/>
      </w:pPr>
      <w:r>
        <w:t xml:space="preserve"> 4444   -  Autoria: ALAN LEAL   -  Assunto: Recolhimento de Materiais Inservíveis (Cata Treco) -  Rua Vinte, Recanto das  Árvores</w:t>
      </w:r>
    </w:p>
    <w:p w14:paraId="2988688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11E5AF4" w14:textId="77777777" w:rsidR="00FB5AA8" w:rsidRDefault="00000000" w:rsidP="00FF482C">
      <w:pPr>
        <w:jc w:val="both"/>
      </w:pPr>
      <w:r>
        <w:t xml:space="preserve"> 4445   -  Autoria: ALAN LEAL   -  Assunto: Implantação de Redutor de Velocidade (lombada) - Aneita Rosa Batista, altura do n° 51, Aclimação</w:t>
      </w:r>
    </w:p>
    <w:p w14:paraId="34943C0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5CF95E9" w14:textId="77777777" w:rsidR="00FB5AA8" w:rsidRDefault="00000000" w:rsidP="00FF482C">
      <w:pPr>
        <w:jc w:val="both"/>
      </w:pPr>
      <w:r>
        <w:t xml:space="preserve"> 4446   -  Autoria: ALAN LEAL   -  Assunto: Remoção de materiais inserviveis (cata Treco) - Rua Papa Paulo I, n. 731, São Judas Tadeu</w:t>
      </w:r>
    </w:p>
    <w:p w14:paraId="77B6DC6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D32C75E" w14:textId="77777777" w:rsidR="00FB5AA8" w:rsidRDefault="00000000" w:rsidP="00FF482C">
      <w:pPr>
        <w:jc w:val="both"/>
      </w:pPr>
      <w:r>
        <w:t xml:space="preserve"> 4447   -  Autoria: ALAN LEAL   -  Assunto: Remoção entulho - Afonso Legaz Garcia n. 695, São Judas Tadeu</w:t>
      </w:r>
    </w:p>
    <w:p w14:paraId="60173A8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62D8E5B" w14:textId="77777777" w:rsidR="00FB5AA8" w:rsidRDefault="00000000" w:rsidP="00FF482C">
      <w:pPr>
        <w:jc w:val="both"/>
      </w:pPr>
      <w:r>
        <w:t xml:space="preserve"> 4448   -  Autoria: ALAN LEAL   -  Assunto: Remoção entulho - Rua 3 , Recanto das Árvores</w:t>
      </w:r>
    </w:p>
    <w:p w14:paraId="4CBB2B2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3742966" w14:textId="77777777" w:rsidR="00FB5AA8" w:rsidRDefault="00000000" w:rsidP="00FF482C">
      <w:pPr>
        <w:jc w:val="both"/>
      </w:pPr>
      <w:r>
        <w:t xml:space="preserve"> 4449   -  Autoria: ALAN LEAL   -  Assunto: Remoção entulho - Rua 23 n. 21, Rec. das Arvores</w:t>
      </w:r>
    </w:p>
    <w:p w14:paraId="5A6515E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30635AD" w14:textId="77777777" w:rsidR="00FB5AA8" w:rsidRDefault="00000000" w:rsidP="00FF482C">
      <w:pPr>
        <w:jc w:val="both"/>
      </w:pPr>
      <w:r>
        <w:t xml:space="preserve"> 4450   -  Autoria: ALAN LEAL   -  Assunto: Remoção de entulho - Rua dos Balsamos, Campo Raspadão, Recanto das Arvores</w:t>
      </w:r>
    </w:p>
    <w:p w14:paraId="50462A3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ECEE0FE" w14:textId="77777777" w:rsidR="00FB5AA8" w:rsidRDefault="00000000" w:rsidP="00FF482C">
      <w:pPr>
        <w:jc w:val="both"/>
      </w:pPr>
      <w:r>
        <w:t xml:space="preserve"> 4451   -  Autoria: ALAN LEAL   -  Assunto: Remoção entulho - Willian Garcia n. 93, Jd. Aclimação</w:t>
      </w:r>
    </w:p>
    <w:p w14:paraId="519A35A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094F84" w14:textId="77777777" w:rsidR="00FB5AA8" w:rsidRDefault="00000000" w:rsidP="00FF482C">
      <w:pPr>
        <w:jc w:val="both"/>
      </w:pPr>
      <w:r>
        <w:t xml:space="preserve"> 4452   -  Autoria: ALAN LEAL   -  Assunto: Remoção de entulho - R. Jose Vedovatto n. 156 Pq Nações</w:t>
      </w:r>
    </w:p>
    <w:p w14:paraId="143C3A7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59CCECF" w14:textId="77777777" w:rsidR="00FB5AA8" w:rsidRDefault="00000000" w:rsidP="00FF482C">
      <w:pPr>
        <w:jc w:val="both"/>
      </w:pPr>
      <w:r>
        <w:t xml:space="preserve"> 4453   -  Autoria: ALAN LEAL   -  Assunto: Remoção de materiais inserviveis ( cata treco) - Rua A,  Jd. Aclimação</w:t>
      </w:r>
    </w:p>
    <w:p w14:paraId="4BB6CFA3" w14:textId="77777777" w:rsidR="00FB5AA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488465" w14:textId="77777777" w:rsidR="00FB5AA8" w:rsidRDefault="00000000" w:rsidP="00FF482C">
      <w:pPr>
        <w:jc w:val="both"/>
      </w:pPr>
      <w:r>
        <w:t xml:space="preserve"> 4454   -  Autoria: ALAN LEAL   -  Assunto: Remoção Materiais inserviveis ( cata treco) - Rua Antonio Sanches Lopes n. 4, Jd Aclimação</w:t>
      </w:r>
    </w:p>
    <w:p w14:paraId="5C0BEAE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03FCCC7" w14:textId="77777777" w:rsidR="00FB5AA8" w:rsidRDefault="00000000" w:rsidP="00FF482C">
      <w:pPr>
        <w:jc w:val="both"/>
      </w:pPr>
      <w:r>
        <w:t xml:space="preserve"> 4455   -  Autoria: ALAN LEAL   -  Assunto: Remoção materiais inserviveis - Rua da Amizade, Jd Aclimação</w:t>
      </w:r>
    </w:p>
    <w:p w14:paraId="3A9FC9D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F0FAF0D" w14:textId="77777777" w:rsidR="00FB5AA8" w:rsidRDefault="00000000" w:rsidP="00FF482C">
      <w:pPr>
        <w:jc w:val="both"/>
      </w:pPr>
      <w:r>
        <w:t xml:space="preserve"> 4456   -  Autoria: ALAN LEAL   -  Assunto: Tapa Buraco - Rua 13 , Recanto das Árvores</w:t>
      </w:r>
    </w:p>
    <w:p w14:paraId="37BB4D0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787E8EE" w14:textId="77777777" w:rsidR="00FB5AA8" w:rsidRDefault="00000000" w:rsidP="00FF482C">
      <w:pPr>
        <w:jc w:val="both"/>
      </w:pPr>
      <w:r>
        <w:t xml:space="preserve"> 4457   -  Autoria: ALAN LEAL   -  Assunto: Tapa Buraco - Rua Afonso Legaz Garcia, n.667,681,695, São Judas Tadeu</w:t>
      </w:r>
    </w:p>
    <w:p w14:paraId="23FFB9F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8D3755" w14:textId="77777777" w:rsidR="00FB5AA8" w:rsidRDefault="00000000" w:rsidP="00FF482C">
      <w:pPr>
        <w:jc w:val="both"/>
      </w:pPr>
      <w:r>
        <w:t xml:space="preserve"> 4458   -  Autoria: ALAN LEAL   -  Assunto: Tapa Buraco - Rua das Sapucaias ( antiga 17), Recanto das Árvores</w:t>
      </w:r>
    </w:p>
    <w:p w14:paraId="5890771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9369F6D" w14:textId="77777777" w:rsidR="00FB5AA8" w:rsidRDefault="00000000" w:rsidP="00FF482C">
      <w:pPr>
        <w:jc w:val="both"/>
      </w:pPr>
      <w:r>
        <w:t xml:space="preserve"> 4459   -  Autoria: ALAN LEAL   -  Assunto: Tapa Buraco - Rua Madre Maria Vilac, Jardim São Judas Tadeu</w:t>
      </w:r>
    </w:p>
    <w:p w14:paraId="7F8EF72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AAC9C37" w14:textId="77777777" w:rsidR="00FB5AA8" w:rsidRDefault="00000000" w:rsidP="00FF482C">
      <w:pPr>
        <w:jc w:val="both"/>
      </w:pPr>
      <w:r>
        <w:t xml:space="preserve"> 4460   -  Autoria: LUCAS AGOSTINHO   -  Assunto: Limpeza e manutenção Rua Presidente Costa e Silva</w:t>
      </w:r>
      <w:r>
        <w:tab/>
      </w:r>
    </w:p>
    <w:p w14:paraId="3AF1A60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37A146E" w14:textId="77777777" w:rsidR="00FB5AA8" w:rsidRDefault="00000000" w:rsidP="00FF482C">
      <w:pPr>
        <w:jc w:val="both"/>
      </w:pPr>
      <w:r>
        <w:t xml:space="preserve"> 4461   -  Autoria: LUCAS AGOSTINHO   -  Assunto: Limpeza e manutenção Rua Presidente Castelo Branco</w:t>
      </w:r>
      <w:r>
        <w:tab/>
      </w:r>
    </w:p>
    <w:p w14:paraId="5D6EB64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B536DFF" w14:textId="77777777" w:rsidR="00FB5AA8" w:rsidRDefault="00000000" w:rsidP="00FF482C">
      <w:pPr>
        <w:jc w:val="both"/>
      </w:pPr>
      <w:r>
        <w:t xml:space="preserve"> 4462   -  Autoria: LUCAS AGOSTINHO   -  Assunto: Limpeza e manutenção Rua Joaquim de Paula Souza</w:t>
      </w:r>
      <w:r>
        <w:tab/>
      </w:r>
    </w:p>
    <w:p w14:paraId="4AAFD64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6BC71BB" w14:textId="77777777" w:rsidR="00FB5AA8" w:rsidRDefault="00000000" w:rsidP="00FF482C">
      <w:pPr>
        <w:jc w:val="both"/>
      </w:pPr>
      <w:r>
        <w:t xml:space="preserve"> 4463   -  Autoria: LUCAS AGOSTINHO   -  Assunto: Limpeza e manutenção Rua Guadalajara</w:t>
      </w:r>
      <w:r>
        <w:tab/>
      </w:r>
    </w:p>
    <w:p w14:paraId="1663EA2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21A9E22" w14:textId="77777777" w:rsidR="00FB5AA8" w:rsidRDefault="00000000" w:rsidP="00FF482C">
      <w:pPr>
        <w:jc w:val="both"/>
      </w:pPr>
      <w:r>
        <w:t xml:space="preserve"> 4464   -  Autoria: LUCAS AGOSTINHO   -  Assunto: Limpeza e manutenção Rua Ernesto Peggion</w:t>
      </w:r>
      <w:r>
        <w:tab/>
      </w:r>
    </w:p>
    <w:p w14:paraId="2231282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2DE945F" w14:textId="77777777" w:rsidR="00FB5AA8" w:rsidRDefault="00000000" w:rsidP="00FF482C">
      <w:pPr>
        <w:jc w:val="both"/>
      </w:pPr>
      <w:r>
        <w:t xml:space="preserve"> 4465   -  Autoria: LUCAS AGOSTINHO   -  Assunto: Limpeza e manutenção Rua Campinas</w:t>
      </w:r>
      <w:r>
        <w:tab/>
      </w:r>
    </w:p>
    <w:p w14:paraId="3FEED46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8586A95" w14:textId="77777777" w:rsidR="00FB5AA8" w:rsidRDefault="00000000" w:rsidP="00FF482C">
      <w:pPr>
        <w:jc w:val="both"/>
      </w:pPr>
      <w:r>
        <w:t xml:space="preserve"> 4466   -  Autoria: LUCAS AGOSTINHO   -  Assunto: Limpeza e manutenção Praça Wadih Abraão Filho</w:t>
      </w:r>
      <w:r>
        <w:tab/>
      </w:r>
    </w:p>
    <w:p w14:paraId="02FDC22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C0F0F57" w14:textId="77777777" w:rsidR="00FB5AA8" w:rsidRDefault="00000000" w:rsidP="00FF482C">
      <w:pPr>
        <w:jc w:val="both"/>
      </w:pPr>
      <w:r>
        <w:t xml:space="preserve"> 4467   -  Autoria: LUCAS AGOSTINHO   -  Assunto: Limpeza e manutenção Praça Arthur Noveletto</w:t>
      </w:r>
      <w:r>
        <w:tab/>
      </w:r>
    </w:p>
    <w:p w14:paraId="48CC520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73A3B8" w14:textId="77777777" w:rsidR="00FB5AA8" w:rsidRDefault="00000000" w:rsidP="00FF482C">
      <w:pPr>
        <w:jc w:val="both"/>
      </w:pPr>
      <w:r>
        <w:t xml:space="preserve"> 4468   -  Autoria: LUCAS AGOSTINHO   -  Assunto: Limpeza e manutenção Praça Aristides de Oliveira Souza</w:t>
      </w:r>
      <w:r>
        <w:tab/>
      </w:r>
    </w:p>
    <w:p w14:paraId="2C5CA72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9847C4B" w14:textId="77777777" w:rsidR="00FB5AA8" w:rsidRDefault="00000000" w:rsidP="00FF482C">
      <w:pPr>
        <w:jc w:val="both"/>
      </w:pPr>
      <w:r>
        <w:t xml:space="preserve"> 4469   -  Autoria: LUCAS AGOSTINHO   -  Assunto: Limpeza e manutenção Rua Salvador Lombardi Neto</w:t>
      </w:r>
      <w:r>
        <w:tab/>
      </w:r>
    </w:p>
    <w:p w14:paraId="6AA14B3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8D08F6C" w14:textId="77777777" w:rsidR="00FB5AA8" w:rsidRDefault="00000000" w:rsidP="00FF482C">
      <w:pPr>
        <w:jc w:val="both"/>
      </w:pPr>
      <w:r>
        <w:t xml:space="preserve"> 4470   -  Autoria: LUCAS AGOSTINHO   -  Assunto: Limpeza e manutenção Rua Maria Barejan Vasconcellos</w:t>
      </w:r>
      <w:r>
        <w:tab/>
      </w:r>
    </w:p>
    <w:p w14:paraId="041AEC6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7EC719B" w14:textId="77777777" w:rsidR="00FB5AA8" w:rsidRDefault="00000000" w:rsidP="00FF482C">
      <w:pPr>
        <w:jc w:val="both"/>
      </w:pPr>
      <w:r>
        <w:t xml:space="preserve"> 4471   -  Autoria: GILSON CAVERNA   -  Assunto: Reparo da pavimentação asfáltica da Alameda das Acácias, 28, Parque Manoel de Vasconcelos</w:t>
      </w:r>
    </w:p>
    <w:p w14:paraId="64CF0BA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5FE8597" w14:textId="77777777" w:rsidR="00FB5AA8" w:rsidRDefault="00000000" w:rsidP="00FF482C">
      <w:pPr>
        <w:jc w:val="both"/>
      </w:pPr>
      <w:r>
        <w:t xml:space="preserve"> 4472   -  Autoria: GILSON CAVERNA   -  Assunto: Reparo da pavimentação asfáltica da Alameda das Acácias, 38, Parque Manoel de Vasconcelos</w:t>
      </w:r>
    </w:p>
    <w:p w14:paraId="4057EB1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7E2A74D" w14:textId="77777777" w:rsidR="00FB5AA8" w:rsidRDefault="00000000" w:rsidP="00FF482C">
      <w:pPr>
        <w:jc w:val="both"/>
      </w:pPr>
      <w:r>
        <w:t xml:space="preserve"> 4473   -  Autoria: GILSON CAVERNA   -  Assunto: Reparo da pavimentação asfáltica da Alameda das Cabreúvas, na esquina com a Alameda das Bauíneas, Parque Manoel de Vasconcelos</w:t>
      </w:r>
    </w:p>
    <w:p w14:paraId="1D38F59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D315ED2" w14:textId="77777777" w:rsidR="00FB5AA8" w:rsidRDefault="00000000" w:rsidP="00FF482C">
      <w:pPr>
        <w:jc w:val="both"/>
      </w:pPr>
      <w:r>
        <w:lastRenderedPageBreak/>
        <w:t xml:space="preserve"> 4474   -  Autoria: GILSON CAVERNA   -  Assunto: Reparo da pavimentação asfáltica da Alameda das Figueiras, 137, Parque Manoel de Vasconcelos</w:t>
      </w:r>
    </w:p>
    <w:p w14:paraId="5A0F590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D77155" w14:textId="77777777" w:rsidR="00FB5AA8" w:rsidRDefault="00000000" w:rsidP="00FF482C">
      <w:pPr>
        <w:jc w:val="both"/>
      </w:pPr>
      <w:r>
        <w:t xml:space="preserve"> 4475   -  Autoria: GILSON CAVERNA   -  Assunto: Reparo da pavimentação asfáltica da Alameda das Figueiras, 153, Parque Manoel de Vasconcelos</w:t>
      </w:r>
    </w:p>
    <w:p w14:paraId="7923932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4D15818" w14:textId="77777777" w:rsidR="00FB5AA8" w:rsidRDefault="00000000" w:rsidP="00FF482C">
      <w:pPr>
        <w:jc w:val="both"/>
      </w:pPr>
      <w:r>
        <w:t xml:space="preserve"> 4476   -  Autoria: GILSON CAVERNA   -  Assunto: Reparo da pavimentação asfáltica da Alameda das Figueiras, 200, Parque Manoel de Vasconcelos</w:t>
      </w:r>
    </w:p>
    <w:p w14:paraId="4E2D869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390D141" w14:textId="77777777" w:rsidR="00FB5AA8" w:rsidRDefault="00000000" w:rsidP="00FF482C">
      <w:pPr>
        <w:jc w:val="both"/>
      </w:pPr>
      <w:r>
        <w:t xml:space="preserve"> 4477   -  Autoria: GILSON CAVERNA   -  Assunto: Reparo da pavimentação asfáltica da Alameda das Figueiras, 247, Parque Manoel de Vasconcelos</w:t>
      </w:r>
    </w:p>
    <w:p w14:paraId="25B87D4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1AA343B" w14:textId="77777777" w:rsidR="00FB5AA8" w:rsidRDefault="00000000" w:rsidP="00FF482C">
      <w:pPr>
        <w:jc w:val="both"/>
      </w:pPr>
      <w:r>
        <w:t xml:space="preserve"> 4478   -  Autoria: GILSON CAVERNA   -  Assunto: Reparo da pavimentação asfáltica da Alameda das Figueiras, 319, Parque Manoel de Vasconcelos</w:t>
      </w:r>
    </w:p>
    <w:p w14:paraId="69A27A7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405E67" w14:textId="77777777" w:rsidR="00FB5AA8" w:rsidRDefault="00000000" w:rsidP="00FF482C">
      <w:pPr>
        <w:jc w:val="both"/>
      </w:pPr>
      <w:r>
        <w:t xml:space="preserve"> 4479   -  Autoria: GILSON CAVERNA   -  Assunto: Reparo da pavimentação asfáltica da Alameda das Figueiras, 343, Parque Manoel de Vasconcelos</w:t>
      </w:r>
    </w:p>
    <w:p w14:paraId="557259F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EF2AD61" w14:textId="77777777" w:rsidR="00FB5AA8" w:rsidRDefault="00000000" w:rsidP="00FF482C">
      <w:pPr>
        <w:jc w:val="both"/>
      </w:pPr>
      <w:r>
        <w:t xml:space="preserve"> 4480   -  Autoria: GILSON CAVERNA   -  Assunto: Reparo da pavimentação asfáltica da Alameda das Figueiras, 363, Parque Manoel de Vasconcelos</w:t>
      </w:r>
    </w:p>
    <w:p w14:paraId="5EF228B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B11FE4F" w14:textId="77777777" w:rsidR="00FB5AA8" w:rsidRDefault="00000000" w:rsidP="00FF482C">
      <w:pPr>
        <w:jc w:val="both"/>
      </w:pPr>
      <w:r>
        <w:t xml:space="preserve"> 4481   -  Autoria: GILSON CAVERNA   -  Assunto: Reparo da pavimentação asfáltica da Alameda das Figueiras, na esquina com a Alameda das Sibipurunas, Parque Manoel de Vasconcelos</w:t>
      </w:r>
    </w:p>
    <w:p w14:paraId="4C55C4C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16B33AE" w14:textId="77777777" w:rsidR="00FB5AA8" w:rsidRDefault="00000000" w:rsidP="00FF482C">
      <w:pPr>
        <w:jc w:val="both"/>
      </w:pPr>
      <w:r>
        <w:t xml:space="preserve"> 4482   -  Autoria: GILSON CAVERNA   -  Assunto: Reparo da pavimentação asfáltica da Alameda dos Alecrins, 388, Parque Manoel de Vasconcelos</w:t>
      </w:r>
    </w:p>
    <w:p w14:paraId="58AA59D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A44D5A9" w14:textId="77777777" w:rsidR="00FB5AA8" w:rsidRDefault="00000000" w:rsidP="00FF482C">
      <w:pPr>
        <w:jc w:val="both"/>
      </w:pPr>
      <w:r>
        <w:t xml:space="preserve"> 4483   -  Autoria: GILSON CAVERNA   -  Assunto: Reparo da pavimentação asfáltica da Alameda dos Alecrins, 525, Parque Manoel de Vasconcelos</w:t>
      </w:r>
    </w:p>
    <w:p w14:paraId="5DC57E5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C8D00E2" w14:textId="77777777" w:rsidR="00FB5AA8" w:rsidRDefault="00000000" w:rsidP="00FF482C">
      <w:pPr>
        <w:jc w:val="both"/>
      </w:pPr>
      <w:r>
        <w:t xml:space="preserve"> 4484   -  Autoria: GILSON CAVERNA   -  Assunto: Reparo da pavimentação asfáltica da Alameda dos Cedros, 95, Parque Manoel de Vasconcelos</w:t>
      </w:r>
    </w:p>
    <w:p w14:paraId="4867D52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26977DC" w14:textId="77777777" w:rsidR="00FB5AA8" w:rsidRDefault="00000000" w:rsidP="00FF482C">
      <w:pPr>
        <w:jc w:val="both"/>
      </w:pPr>
      <w:r>
        <w:t xml:space="preserve"> 4485   -  Autoria: GILSON CAVERNA   -  Assunto: Reparo da pavimentação asfáltica da Alameda dos Cedros, na esquina com a Alameda dos Alecrins, Parque Manoel de Vasconcelos</w:t>
      </w:r>
    </w:p>
    <w:p w14:paraId="3328175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13B447" w14:textId="77777777" w:rsidR="00FB5AA8" w:rsidRDefault="00000000" w:rsidP="00FF482C">
      <w:pPr>
        <w:jc w:val="both"/>
      </w:pPr>
      <w:r>
        <w:t xml:space="preserve"> 4486   -  Autoria: GILSON CAVERNA   -  Assunto: Reparo da pavimentação asfáltica da Alameda dos Cedros, na esquina com a Alameda dos Anjicos, Parque Manoel de Vasconcelos</w:t>
      </w:r>
    </w:p>
    <w:p w14:paraId="22F7DB9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9AF0000" w14:textId="77777777" w:rsidR="00FB5AA8" w:rsidRDefault="00000000" w:rsidP="00FF482C">
      <w:pPr>
        <w:jc w:val="both"/>
      </w:pPr>
      <w:r>
        <w:t xml:space="preserve"> 4487   -  Autoria: GILSON CAVERNA   -  Assunto: Reparo da pavimentação asfáltica da Alameda dos Cedros, na esquina com a Alameda dos Salgueiros, Parque Manoel de Vasconcelos</w:t>
      </w:r>
    </w:p>
    <w:p w14:paraId="699FCDE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ABD357" w14:textId="77777777" w:rsidR="00FB5AA8" w:rsidRDefault="00000000" w:rsidP="00FF482C">
      <w:pPr>
        <w:jc w:val="both"/>
      </w:pPr>
      <w:r>
        <w:t xml:space="preserve"> 4488   -  Autoria: GILSON CAVERNA   -  Assunto: Reparo da pavimentação asfáltica da Alameda dos Ipês, 156, Parque Manoel de Vasconcelos</w:t>
      </w:r>
    </w:p>
    <w:p w14:paraId="04D78D1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C4BA48F" w14:textId="77777777" w:rsidR="00FB5AA8" w:rsidRDefault="00000000" w:rsidP="00FF482C">
      <w:pPr>
        <w:jc w:val="both"/>
      </w:pPr>
      <w:r>
        <w:t xml:space="preserve"> 4489   -  Autoria: GILSON CAVERNA   -  Assunto: Reparo da pavimentação asfáltica da Alameda dos Ipês, 176, Parque Manoel de Vasconcelos</w:t>
      </w:r>
    </w:p>
    <w:p w14:paraId="5CF4E48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9F0F6ED" w14:textId="77777777" w:rsidR="00FB5AA8" w:rsidRDefault="00000000" w:rsidP="00FF482C">
      <w:pPr>
        <w:jc w:val="both"/>
      </w:pPr>
      <w:r>
        <w:t xml:space="preserve"> 4490   -  Autoria: GILSON CAVERNA   -  Assunto: Reparo da pavimentação asfáltica da Alameda dos Ipês, 201, Parque Manoel de Vasconcelos</w:t>
      </w:r>
    </w:p>
    <w:p w14:paraId="6C3DA5A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409FE46" w14:textId="77777777" w:rsidR="00FB5AA8" w:rsidRDefault="00000000" w:rsidP="00FF482C">
      <w:pPr>
        <w:jc w:val="both"/>
      </w:pPr>
      <w:r>
        <w:lastRenderedPageBreak/>
        <w:t xml:space="preserve"> 4491   -  Autoria: GILSON CAVERNA   -  Assunto: Reparo da pavimentação asfáltica da Alameda dos Ipês, 205, Parque Manoel de Vasconcelos</w:t>
      </w:r>
    </w:p>
    <w:p w14:paraId="5E6C72D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17F3AF1" w14:textId="77777777" w:rsidR="00FB5AA8" w:rsidRDefault="00000000" w:rsidP="00FF482C">
      <w:pPr>
        <w:jc w:val="both"/>
      </w:pPr>
      <w:r>
        <w:t xml:space="preserve"> 4492   -  Autoria: GILSON CAVERNA   -  Assunto: Reparo da pavimentação asfáltica da Alameda dos Ipês, 278, Parque Manoel de Vasconcelos</w:t>
      </w:r>
    </w:p>
    <w:p w14:paraId="0904DAF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A4FE330" w14:textId="77777777" w:rsidR="00FB5AA8" w:rsidRDefault="00000000" w:rsidP="00FF482C">
      <w:pPr>
        <w:jc w:val="both"/>
      </w:pPr>
      <w:r>
        <w:t xml:space="preserve"> 4493   -  Autoria: GILSON CAVERNA   -  Assunto: Reparo da pavimentação asfáltica da Alameda dos Ipês, 287, Parque Manoel de Vasconcelos</w:t>
      </w:r>
    </w:p>
    <w:p w14:paraId="05CB57A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4EF88FC" w14:textId="77777777" w:rsidR="00FB5AA8" w:rsidRDefault="00000000" w:rsidP="00FF482C">
      <w:pPr>
        <w:jc w:val="both"/>
      </w:pPr>
      <w:r>
        <w:t xml:space="preserve"> 4494   -  Autoria: GILSON CAVERNA   -  Assunto: Reparo da pavimentação asfáltica da Alameda dos Ipês, 299, Parque Manoel de Vasconcelos</w:t>
      </w:r>
    </w:p>
    <w:p w14:paraId="54671AC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27B23C1" w14:textId="77777777" w:rsidR="00FB5AA8" w:rsidRDefault="00000000" w:rsidP="00FF482C">
      <w:pPr>
        <w:jc w:val="both"/>
      </w:pPr>
      <w:r>
        <w:t xml:space="preserve"> 4495   -  Autoria: GILSON CAVERNA   -  Assunto: Reparo da pavimentação asfáltica da Alameda dos Ipês, 305, Parque Manoel de Vasconcelos</w:t>
      </w:r>
    </w:p>
    <w:p w14:paraId="1917665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1BD555F" w14:textId="77777777" w:rsidR="00FB5AA8" w:rsidRDefault="00000000" w:rsidP="00FF482C">
      <w:pPr>
        <w:jc w:val="both"/>
      </w:pPr>
      <w:r>
        <w:t xml:space="preserve"> 4496   -  Autoria: GILSON CAVERNA   -  Assunto: Reparo da pavimentação asfáltica da Alameda dos Ipês, 314, Parque Manoel de Vasconcelos</w:t>
      </w:r>
    </w:p>
    <w:p w14:paraId="4780E17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656AF22" w14:textId="77777777" w:rsidR="00FB5AA8" w:rsidRDefault="00000000" w:rsidP="00FF482C">
      <w:pPr>
        <w:jc w:val="both"/>
      </w:pPr>
      <w:r>
        <w:t xml:space="preserve"> 4497   -  Autoria: GILSON CAVERNA   -  Assunto: Reparo da pavimentação asfáltica da Alameda dos Ipês, 359, Parque Manoel de Vasconcelos</w:t>
      </w:r>
    </w:p>
    <w:p w14:paraId="36896C7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112E526" w14:textId="77777777" w:rsidR="00FB5AA8" w:rsidRDefault="00000000" w:rsidP="00FF482C">
      <w:pPr>
        <w:jc w:val="both"/>
      </w:pPr>
      <w:r>
        <w:t xml:space="preserve"> 4498   -  Autoria: GILSON CAVERNA   -  Assunto: Reparo da pavimentação asfáltica da Alameda dos Ipês, 361, Parque Manoel de Vasconcelos</w:t>
      </w:r>
    </w:p>
    <w:p w14:paraId="5CEDCD6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9EEBAA5" w14:textId="77777777" w:rsidR="00FB5AA8" w:rsidRDefault="00000000" w:rsidP="00FF482C">
      <w:pPr>
        <w:jc w:val="both"/>
      </w:pPr>
      <w:r>
        <w:t xml:space="preserve"> 4499   -  Autoria: GILSON CAVERNA   -  Assunto: Reparo da pavimentação asfáltica da Alameda dos Ipês, 381, Parque Manoel de Vasconcelos</w:t>
      </w:r>
    </w:p>
    <w:p w14:paraId="467B22E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CF8003D" w14:textId="77777777" w:rsidR="00FB5AA8" w:rsidRDefault="00000000" w:rsidP="00FF482C">
      <w:pPr>
        <w:jc w:val="both"/>
      </w:pPr>
      <w:r>
        <w:t xml:space="preserve"> 4500   -  Autoria: GILSON CAVERNA   -  Assunto: Reparo da pavimentação asfáltica da Alameda dos Ipês, 407, Parque Manoel de Vasconcelos</w:t>
      </w:r>
    </w:p>
    <w:p w14:paraId="512E270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29D50E0" w14:textId="77777777" w:rsidR="00FB5AA8" w:rsidRDefault="00000000" w:rsidP="00FF482C">
      <w:pPr>
        <w:jc w:val="both"/>
      </w:pPr>
      <w:r>
        <w:t xml:space="preserve"> 4501   -  Autoria: GILSON CAVERNA   -  Assunto: Reparo da pavimentação asfáltica da Alameda dos Ipês, 426, Parque Manoel de Vasconcelos</w:t>
      </w:r>
    </w:p>
    <w:p w14:paraId="183486D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2254AC2" w14:textId="77777777" w:rsidR="00FB5AA8" w:rsidRDefault="00000000" w:rsidP="00FF482C">
      <w:pPr>
        <w:jc w:val="both"/>
      </w:pPr>
      <w:r>
        <w:t xml:space="preserve"> 4502   -  Autoria: GILSON CAVERNA   -  Assunto: Reparo da pavimentação asfáltica da Alameda dos Ipês, 439, Parque Manoel de Vasconcelos</w:t>
      </w:r>
    </w:p>
    <w:p w14:paraId="5BB1C2D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D8CFEE2" w14:textId="77777777" w:rsidR="00FB5AA8" w:rsidRDefault="00000000" w:rsidP="00FF482C">
      <w:pPr>
        <w:jc w:val="both"/>
      </w:pPr>
      <w:r>
        <w:t xml:space="preserve"> 4503   -  Autoria: GILSON CAVERNA   -  Assunto: Reparo da pavimentação asfáltica da Alameda dos Ipês, na esquina com a Alameda das Sibipurunas, Parque Manoel de Vasconcelos</w:t>
      </w:r>
    </w:p>
    <w:p w14:paraId="351B0E3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9FC9C28" w14:textId="77777777" w:rsidR="00FB5AA8" w:rsidRDefault="00000000" w:rsidP="00FF482C">
      <w:pPr>
        <w:jc w:val="both"/>
      </w:pPr>
      <w:r>
        <w:t xml:space="preserve"> 4504   -  Autoria: GILSON CAVERNA   -  Assunto: Reparo da pavimentação asfáltica da Alameda dos Ipês, na esquina com a Alameda dos Cedros, Parque Manoel de Vasconcelos</w:t>
      </w:r>
    </w:p>
    <w:p w14:paraId="1AFF9E5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B6B754E" w14:textId="77777777" w:rsidR="00FB5AA8" w:rsidRDefault="00000000" w:rsidP="00FF482C">
      <w:pPr>
        <w:jc w:val="both"/>
      </w:pPr>
      <w:r>
        <w:t xml:space="preserve"> 4505   -  Autoria: GILSON CAVERNA   -  Assunto: Reparo da pavimentação asfáltica da Alameda dos Jacarandás, 210, Parque Manoel de Vasconcelos</w:t>
      </w:r>
    </w:p>
    <w:p w14:paraId="4480268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352BFD2" w14:textId="77777777" w:rsidR="00FB5AA8" w:rsidRDefault="00000000" w:rsidP="00FF482C">
      <w:pPr>
        <w:jc w:val="both"/>
      </w:pPr>
      <w:r>
        <w:t xml:space="preserve"> 4506   -  Autoria: GILSON CAVERNA   -  Assunto: Reparo da pavimentação asfáltica da Rua Antonio Rodrigues Azenha, 217, Jardim das Palmeiras</w:t>
      </w:r>
    </w:p>
    <w:p w14:paraId="1895864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B4DF57E" w14:textId="77777777" w:rsidR="00FB5AA8" w:rsidRDefault="00000000" w:rsidP="00FF482C">
      <w:pPr>
        <w:jc w:val="both"/>
      </w:pPr>
      <w:r>
        <w:t xml:space="preserve"> 4507   -  Autoria: GILSON CAVERNA   -  Assunto: Reparo da pavimentação asfáltica da Rua Antonio Rodrigues Azenha, 409, Jardim das Palmeiras</w:t>
      </w:r>
    </w:p>
    <w:p w14:paraId="38CFB220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2F136D1" w14:textId="77777777" w:rsidR="00FB5AA8" w:rsidRDefault="00000000" w:rsidP="00FF482C">
      <w:pPr>
        <w:jc w:val="both"/>
      </w:pPr>
      <w:r>
        <w:lastRenderedPageBreak/>
        <w:t xml:space="preserve"> 4508   -  Autoria: GILSON CAVERNA   -  Assunto: Reparo da pavimentação asfáltica da Rua Antonio Rodrigues Azenha, 421, Jardim das Palmeiras</w:t>
      </w:r>
    </w:p>
    <w:p w14:paraId="4AD0A47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141B648" w14:textId="77777777" w:rsidR="00FB5AA8" w:rsidRDefault="00000000" w:rsidP="00FF482C">
      <w:pPr>
        <w:jc w:val="both"/>
      </w:pPr>
      <w:r>
        <w:t xml:space="preserve"> 4509   -  Autoria: GILSON CAVERNA   -  Assunto: Reparo da pavimentação asfáltica da Rua Antonio Rodrigues Azenha, 500, Jardim das Palmeiras</w:t>
      </w:r>
    </w:p>
    <w:p w14:paraId="10FAAE3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BFA4772" w14:textId="77777777" w:rsidR="00FB5AA8" w:rsidRDefault="00000000" w:rsidP="00FF482C">
      <w:pPr>
        <w:jc w:val="both"/>
      </w:pPr>
      <w:r>
        <w:t xml:space="preserve"> 4510   -  Autoria: GILSON CAVERNA   -  Assunto: Reparo da pavimentação asfáltica da Rua Antonio Rodrigues Azenha, 524, Jardim das Palmeiras</w:t>
      </w:r>
    </w:p>
    <w:p w14:paraId="4B93EDF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51C8821" w14:textId="77777777" w:rsidR="00FB5AA8" w:rsidRDefault="00000000" w:rsidP="00FF482C">
      <w:pPr>
        <w:jc w:val="both"/>
      </w:pPr>
      <w:r>
        <w:t xml:space="preserve"> 4511   -  Autoria: GILSON CAVERNA   -  Assunto: Reparo da pavimentação asfáltica da Rua Valinhos, esquina com a Rua Alcina Raposeiro Yanssen, Parque Franceschini</w:t>
      </w:r>
    </w:p>
    <w:p w14:paraId="329F0F5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B1C3CAC" w14:textId="77777777" w:rsidR="00FB5AA8" w:rsidRDefault="00000000" w:rsidP="00FF482C">
      <w:pPr>
        <w:jc w:val="both"/>
      </w:pPr>
      <w:r>
        <w:t xml:space="preserve"> 4512   -  Autoria: GILSON CAVERNA   -  Assunto: Retirada dos resto de galhos da  Alameda das Magnólias, Parque Manoel de Vasconcelos</w:t>
      </w:r>
    </w:p>
    <w:p w14:paraId="2550519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5564BFF" w14:textId="77777777" w:rsidR="00FB5AA8" w:rsidRDefault="00000000" w:rsidP="00FF482C">
      <w:pPr>
        <w:jc w:val="both"/>
      </w:pPr>
      <w:r>
        <w:t xml:space="preserve"> 4513   -  Autoria: GILSON CAVERNA   -  Assunto: Retirada dos entulhos da  Alameda das Cabreúvas, Parque Manoel de Vasconcelos</w:t>
      </w:r>
    </w:p>
    <w:p w14:paraId="2AAE361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85D58D5" w14:textId="77777777" w:rsidR="00FB5AA8" w:rsidRDefault="00000000" w:rsidP="00FF482C">
      <w:pPr>
        <w:jc w:val="both"/>
      </w:pPr>
      <w:r>
        <w:t xml:space="preserve"> 4514   -  Autoria: GILSON CAVERNA   -  Assunto: Retirada dos entulhos da  Alameda das Cabreúvas na esquina com a Alameda dos Cedros, Parque Manoel de Vasconcelos</w:t>
      </w:r>
    </w:p>
    <w:p w14:paraId="3025CCB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52BE465" w14:textId="77777777" w:rsidR="00FB5AA8" w:rsidRDefault="00000000" w:rsidP="00FF482C">
      <w:pPr>
        <w:jc w:val="both"/>
      </w:pPr>
      <w:r>
        <w:t xml:space="preserve"> 4515   -  Autoria: GILSON CAVERNA   -  Assunto: Retirada dos entulhos da  Alameda dos Ipês, Parque Manoel de Vasconcelos</w:t>
      </w:r>
    </w:p>
    <w:p w14:paraId="6FE5D4F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F275B72" w14:textId="77777777" w:rsidR="00FB5AA8" w:rsidRDefault="00000000" w:rsidP="00FF482C">
      <w:pPr>
        <w:jc w:val="both"/>
      </w:pPr>
      <w:r>
        <w:t xml:space="preserve"> 4516   -  Autoria: GILSON CAVERNA   -  Assunto: Retirada dos entulhos da  Alameda das Magnólias, Parque Manoel de Vasconcelos</w:t>
      </w:r>
    </w:p>
    <w:p w14:paraId="03EC174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345EA18" w14:textId="77777777" w:rsidR="00FB5AA8" w:rsidRDefault="00000000" w:rsidP="00FF482C">
      <w:pPr>
        <w:jc w:val="both"/>
      </w:pPr>
      <w:r>
        <w:t xml:space="preserve"> 4517   -  Autoria: TIÃO CORREA   -  Assunto: Solicitação de Lombada ou Faixa Elevada na Avenida Emílio Bosco n.° 2.905</w:t>
      </w:r>
    </w:p>
    <w:p w14:paraId="7C32526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18F9E98" w14:textId="77777777" w:rsidR="00FB5AA8" w:rsidRDefault="00000000" w:rsidP="00FF482C">
      <w:pPr>
        <w:jc w:val="both"/>
      </w:pPr>
      <w:r>
        <w:t xml:space="preserve"> 4518   -  Autoria: TIÃO CORREA   -  Assunto: Solicitação de Cobertura em Ponto de Ônibus na Avenida Emílio Bosco</w:t>
      </w:r>
    </w:p>
    <w:p w14:paraId="6DC4062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42D1DAD" w14:textId="77777777" w:rsidR="00FB5AA8" w:rsidRDefault="00000000" w:rsidP="00FF482C">
      <w:pPr>
        <w:jc w:val="both"/>
      </w:pPr>
      <w:r>
        <w:t xml:space="preserve"> 4519   -  Autoria: TIÃO CORREA   -  Assunto: Operação Tapa-Buraco na Rua São Francisco Xavier</w:t>
      </w:r>
    </w:p>
    <w:p w14:paraId="21D8341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E541433" w14:textId="77777777" w:rsidR="00FB5AA8" w:rsidRDefault="00000000" w:rsidP="00FF482C">
      <w:pPr>
        <w:jc w:val="both"/>
      </w:pPr>
      <w:r>
        <w:t xml:space="preserve"> 4520   -  Autoria: LUCAS AGOSTINHO   -  Assunto: Limpeza e manutenção Rua Luiz de Freitas</w:t>
      </w:r>
      <w:r>
        <w:tab/>
      </w:r>
    </w:p>
    <w:p w14:paraId="7A97D64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E04FF7F" w14:textId="77777777" w:rsidR="00FB5AA8" w:rsidRDefault="00000000" w:rsidP="00FF482C">
      <w:pPr>
        <w:jc w:val="both"/>
      </w:pPr>
      <w:r>
        <w:t xml:space="preserve"> 4521   -  Autoria: LUCAS AGOSTINHO   -  Assunto: Limpeza e manutenção Rua Jacomo Zacarchenco</w:t>
      </w:r>
      <w:r>
        <w:tab/>
      </w:r>
    </w:p>
    <w:p w14:paraId="10CA758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20C1722" w14:textId="77777777" w:rsidR="00FB5AA8" w:rsidRDefault="00000000" w:rsidP="00FF482C">
      <w:pPr>
        <w:jc w:val="both"/>
      </w:pPr>
      <w:r>
        <w:t xml:space="preserve"> 4522   -  Autoria: LUCAS AGOSTINHO   -  Assunto: Limpeza e manutenção Rua Humberto Didone</w:t>
      </w:r>
      <w:r>
        <w:tab/>
      </w:r>
    </w:p>
    <w:p w14:paraId="64E051A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CAA9AB7" w14:textId="77777777" w:rsidR="00FB5AA8" w:rsidRDefault="00000000" w:rsidP="00FF482C">
      <w:pPr>
        <w:jc w:val="both"/>
      </w:pPr>
      <w:r>
        <w:t xml:space="preserve"> 4523   -  Autoria: LUCAS AGOSTINHO   -  Assunto: Limpeza e manutenção Rua Hermenegildo Gigo</w:t>
      </w:r>
      <w:r>
        <w:tab/>
      </w:r>
    </w:p>
    <w:p w14:paraId="07FE26C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C22D1B9" w14:textId="77777777" w:rsidR="00FB5AA8" w:rsidRDefault="00000000" w:rsidP="00FF482C">
      <w:pPr>
        <w:jc w:val="both"/>
      </w:pPr>
      <w:r>
        <w:t xml:space="preserve"> 4524   -  Autoria: LUCAS AGOSTINHO   -  Assunto: Limpeza e manutenção Rua Esmeralda Ferreira Oliveira</w:t>
      </w:r>
      <w:r>
        <w:tab/>
      </w:r>
    </w:p>
    <w:p w14:paraId="1ED484D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9F915C1" w14:textId="77777777" w:rsidR="00FB5AA8" w:rsidRDefault="00000000" w:rsidP="00FF482C">
      <w:pPr>
        <w:jc w:val="both"/>
      </w:pPr>
      <w:r>
        <w:t xml:space="preserve"> 4525   -  Autoria: LUCAS AGOSTINHO   -  Assunto: Limpeza e manutenção Rua Doras Agar Pasquetto Vasconcellos</w:t>
      </w:r>
      <w:r>
        <w:tab/>
      </w:r>
    </w:p>
    <w:p w14:paraId="43C46B4C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5528CF" w14:textId="77777777" w:rsidR="00FB5AA8" w:rsidRDefault="00000000" w:rsidP="00FF482C">
      <w:pPr>
        <w:jc w:val="both"/>
      </w:pPr>
      <w:r>
        <w:t xml:space="preserve"> 4526   -  Autoria: LUCAS AGOSTINHO   -  Assunto: Limpeza e manutenção Rua Clodoaldo Fructuoso</w:t>
      </w:r>
      <w:r>
        <w:tab/>
      </w:r>
    </w:p>
    <w:p w14:paraId="1B0B841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D80A21" w14:textId="77777777" w:rsidR="00FB5AA8" w:rsidRDefault="00000000" w:rsidP="00FF482C">
      <w:pPr>
        <w:jc w:val="both"/>
      </w:pPr>
      <w:r>
        <w:lastRenderedPageBreak/>
        <w:t xml:space="preserve"> 4527   -  Autoria: LUCAS AGOSTINHO   -  Assunto: Limpeza e manutenção Rua Carmelino Gadioli</w:t>
      </w:r>
      <w:r>
        <w:tab/>
      </w:r>
    </w:p>
    <w:p w14:paraId="3209534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ACD9D78" w14:textId="77777777" w:rsidR="00FB5AA8" w:rsidRDefault="00000000" w:rsidP="00FF482C">
      <w:pPr>
        <w:jc w:val="both"/>
      </w:pPr>
      <w:r>
        <w:t xml:space="preserve"> 4528   -  Autoria: LUCAS AGOSTINHO   -  Assunto: Limpeza e manutenção Rua Antônio Gigo</w:t>
      </w:r>
      <w:r>
        <w:tab/>
      </w:r>
    </w:p>
    <w:p w14:paraId="2D1EDF0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45F18F7" w14:textId="77777777" w:rsidR="00FB5AA8" w:rsidRDefault="00000000" w:rsidP="00FF482C">
      <w:pPr>
        <w:jc w:val="both"/>
      </w:pPr>
      <w:r>
        <w:t xml:space="preserve"> 4529   -  Autoria: LUCAS AGOSTINHO   -  Assunto: Limpeza e manutenção Rua Aléssio Marchessolo</w:t>
      </w:r>
      <w:r>
        <w:tab/>
      </w:r>
    </w:p>
    <w:p w14:paraId="1F4D742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96DCD63" w14:textId="77777777" w:rsidR="00FB5AA8" w:rsidRDefault="00000000" w:rsidP="00FF482C">
      <w:pPr>
        <w:jc w:val="both"/>
      </w:pPr>
      <w:r>
        <w:t xml:space="preserve"> 4530   -  Autoria: WILLIAN SOUZA   -  Assunto: Cata galhos - Rua Olga Bitencourt de Andrade</w:t>
      </w:r>
    </w:p>
    <w:p w14:paraId="046D4B46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FED7D17" w14:textId="77777777" w:rsidR="00FB5AA8" w:rsidRDefault="00000000" w:rsidP="00FF482C">
      <w:pPr>
        <w:jc w:val="both"/>
      </w:pPr>
      <w:r>
        <w:t xml:space="preserve"> 4531   -  Autoria: WILLIAN SOUZA   -  Assunto: Cata galhos - Rua Daniel Moreira</w:t>
      </w:r>
    </w:p>
    <w:p w14:paraId="04E4D23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9607EEF" w14:textId="77777777" w:rsidR="00FB5AA8" w:rsidRDefault="00000000" w:rsidP="00FF482C">
      <w:pPr>
        <w:jc w:val="both"/>
      </w:pPr>
      <w:r>
        <w:t xml:space="preserve"> 4532   -  Autoria: WILLIAN SOUZA   -  Assunto: Troca de Lâmpada - Rua Antônio Francisco, 309</w:t>
      </w:r>
    </w:p>
    <w:p w14:paraId="65F28E8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553E7D5" w14:textId="77777777" w:rsidR="00FB5AA8" w:rsidRDefault="00000000" w:rsidP="00FF482C">
      <w:pPr>
        <w:jc w:val="both"/>
      </w:pPr>
      <w:r>
        <w:t xml:space="preserve"> 4533   -  Autoria: WILLIAN SOUZA   -  Assunto: Cata galhos - Rua Manoel Messias da Silva</w:t>
      </w:r>
    </w:p>
    <w:p w14:paraId="1EF18EBA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3FD3FD3" w14:textId="77777777" w:rsidR="00FB5AA8" w:rsidRDefault="00000000" w:rsidP="00FF482C">
      <w:pPr>
        <w:jc w:val="both"/>
      </w:pPr>
      <w:r>
        <w:t xml:space="preserve"> 4534   -  Autoria: WILLIAN SOUZA   -  Assunto: Limpeza do Terreno - Rua 4 - Jardim Vila Diva</w:t>
      </w:r>
    </w:p>
    <w:p w14:paraId="15865BB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E79620E" w14:textId="77777777" w:rsidR="00FB5AA8" w:rsidRDefault="00000000" w:rsidP="00FF482C">
      <w:pPr>
        <w:jc w:val="both"/>
      </w:pPr>
      <w:r>
        <w:t xml:space="preserve"> 4535   -  Autoria: WILLIAN SOUZA   -  Assunto: Limpeza do Terreno - Rua Rita de Oliveira</w:t>
      </w:r>
    </w:p>
    <w:p w14:paraId="71B3A67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40665AC" w14:textId="77777777" w:rsidR="00FB5AA8" w:rsidRDefault="00000000" w:rsidP="00FF482C">
      <w:pPr>
        <w:jc w:val="both"/>
      </w:pPr>
      <w:r>
        <w:t xml:space="preserve"> 4536   -  Autoria: WILLIAN SOUZA   -  Assunto: Limpeza - Rua Geraldo Gonçalves de Lima</w:t>
      </w:r>
    </w:p>
    <w:p w14:paraId="547738B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CC8D93D" w14:textId="77777777" w:rsidR="00FB5AA8" w:rsidRDefault="00000000" w:rsidP="00FF482C">
      <w:pPr>
        <w:jc w:val="both"/>
      </w:pPr>
      <w:r>
        <w:t xml:space="preserve"> 4537   -  Autoria: WILLIAN SOUZA   -  Assunto: Troca de Lâmpada - Avenida Manoel Messias da Silva, 1959</w:t>
      </w:r>
    </w:p>
    <w:p w14:paraId="404301E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5ACE7C9" w14:textId="77777777" w:rsidR="00FB5AA8" w:rsidRDefault="00000000" w:rsidP="00FF482C">
      <w:pPr>
        <w:jc w:val="both"/>
      </w:pPr>
      <w:r>
        <w:t xml:space="preserve"> 4538   -  Autoria: WILLIAN SOUZA   -  Assunto: Poda de árvore - Rua Joanna Cherobina, 217</w:t>
      </w:r>
    </w:p>
    <w:p w14:paraId="3545074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435E36C" w14:textId="77777777" w:rsidR="00FB5AA8" w:rsidRDefault="00000000" w:rsidP="00FF482C">
      <w:pPr>
        <w:jc w:val="both"/>
      </w:pPr>
      <w:r>
        <w:t xml:space="preserve"> 4539   -  Autoria: WILLIAN SOUZA   -  Assunto: Retirada de entulho - Rua Amélia Furlanetto dos Santos</w:t>
      </w:r>
    </w:p>
    <w:p w14:paraId="126286E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8DDBECE" w14:textId="77777777" w:rsidR="00FB5AA8" w:rsidRDefault="00000000" w:rsidP="00FF482C">
      <w:pPr>
        <w:jc w:val="both"/>
      </w:pPr>
      <w:r>
        <w:t xml:space="preserve"> 4540   -  Autoria: WILLIAN SOUZA   -  Assunto: Retirada de entulho - Rua Manoel Boscolo</w:t>
      </w:r>
    </w:p>
    <w:p w14:paraId="1DEDC6D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5F2166C" w14:textId="77777777" w:rsidR="00FB5AA8" w:rsidRDefault="00000000" w:rsidP="00FF482C">
      <w:pPr>
        <w:jc w:val="both"/>
      </w:pPr>
      <w:r>
        <w:t xml:space="preserve"> 4541   -  Autoria: WILLIAN SOUZA   -  Assunto: Sinalização de solo - Rua Sidney Lúcio Ribeiro</w:t>
      </w:r>
    </w:p>
    <w:p w14:paraId="735311C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4DE4314" w14:textId="77777777" w:rsidR="00FB5AA8" w:rsidRDefault="00000000" w:rsidP="00FF482C">
      <w:pPr>
        <w:jc w:val="both"/>
      </w:pPr>
      <w:r>
        <w:t xml:space="preserve"> 4542   -  Autoria: WILLIAN SOUZA   -  Assunto: Tapa buraco - Rua Peppina Ongaro</w:t>
      </w:r>
    </w:p>
    <w:p w14:paraId="6DC0483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9FE3D7" w14:textId="77777777" w:rsidR="00FB5AA8" w:rsidRDefault="00000000" w:rsidP="00FF482C">
      <w:pPr>
        <w:jc w:val="both"/>
      </w:pPr>
      <w:r>
        <w:t xml:space="preserve"> 4543   -  Autoria: WILLIAN SOUZA   -  Assunto: Troca de Lâmpada - Rua Antônio Francisco, 309</w:t>
      </w:r>
    </w:p>
    <w:p w14:paraId="04F471DF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0C1256B" w14:textId="77777777" w:rsidR="00FB5AA8" w:rsidRDefault="00000000" w:rsidP="00FF482C">
      <w:pPr>
        <w:jc w:val="both"/>
      </w:pPr>
      <w:r>
        <w:t xml:space="preserve"> 4544   -  Autoria: WILLIAN SOUZA   -  Assunto: Troca de Lâmpada - Rua Bruno Penteado, 155</w:t>
      </w:r>
    </w:p>
    <w:p w14:paraId="7CC5568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399679E0" w14:textId="77777777" w:rsidR="00FB5AA8" w:rsidRDefault="00000000" w:rsidP="00FF482C">
      <w:pPr>
        <w:jc w:val="both"/>
      </w:pPr>
      <w:r>
        <w:t xml:space="preserve"> 4545   -  Autoria: WILLIAN SOUZA   -  Assunto: Troca de lâmpada - Rua Foão Ferreira Coimbra, 20</w:t>
      </w:r>
    </w:p>
    <w:p w14:paraId="5CCE5C9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3C3F5DB" w14:textId="77777777" w:rsidR="00FB5AA8" w:rsidRDefault="00000000" w:rsidP="00FF482C">
      <w:pPr>
        <w:jc w:val="both"/>
      </w:pPr>
      <w:r>
        <w:t xml:space="preserve"> 4546   -  Autoria: WILLIAN SOUZA   -  Assunto: Troca de lâmpada - Rua São Francisco de Assis, 885</w:t>
      </w:r>
    </w:p>
    <w:p w14:paraId="3FBBD84E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4660B05" w14:textId="77777777" w:rsidR="00FB5AA8" w:rsidRDefault="00000000" w:rsidP="00FF482C">
      <w:pPr>
        <w:jc w:val="both"/>
      </w:pPr>
      <w:r>
        <w:t xml:space="preserve"> 4547   -  Autoria: WILLIAN SOUZA   -  Assunto: Troca de lâmpada - Rua Sidney Lucio Ribeiro,530</w:t>
      </w:r>
    </w:p>
    <w:p w14:paraId="79C17AC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E8F4A4F" w14:textId="77777777" w:rsidR="00FB5AA8" w:rsidRDefault="00000000" w:rsidP="00FF482C">
      <w:pPr>
        <w:jc w:val="both"/>
      </w:pPr>
      <w:r>
        <w:t xml:space="preserve"> 4548   -  Autoria: WILLIAN SOUZA   -  Assunto: Troca de lâmpada - Rua Aldo de Oliveira Miller, 88</w:t>
      </w:r>
    </w:p>
    <w:p w14:paraId="2A22667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4C255DA" w14:textId="77777777" w:rsidR="00FB5AA8" w:rsidRDefault="00000000" w:rsidP="00FF482C">
      <w:pPr>
        <w:jc w:val="both"/>
      </w:pPr>
      <w:r>
        <w:t xml:space="preserve"> 4549   -  Autoria: WILLIAN SOUZA   -  Assunto: Troca de lâmpada - Rua Daniel Moreira, 209</w:t>
      </w:r>
    </w:p>
    <w:p w14:paraId="2E64458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7CBB111" w14:textId="77777777" w:rsidR="00FB5AA8" w:rsidRDefault="00000000" w:rsidP="00FF482C">
      <w:pPr>
        <w:jc w:val="both"/>
      </w:pPr>
      <w:r>
        <w:t xml:space="preserve"> 4550   -  Autoria: TONINHO MINEIRO   -  Assunto: Recapeamento na Rua Francisco Costa Pinto, bairro Paraíso</w:t>
      </w:r>
    </w:p>
    <w:p w14:paraId="3C54CA6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BE549C7" w14:textId="77777777" w:rsidR="00FB5AA8" w:rsidRDefault="00000000" w:rsidP="00FF482C">
      <w:pPr>
        <w:jc w:val="both"/>
      </w:pPr>
      <w:r>
        <w:lastRenderedPageBreak/>
        <w:t xml:space="preserve"> 4551   -  Autoria: TONINHO MINEIRO   -  Assunto: Recapeamento na Rua Valdir Alves Martins, bairro Jardim Paraíso</w:t>
      </w:r>
    </w:p>
    <w:p w14:paraId="464C1CE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0FD99F0" w14:textId="77777777" w:rsidR="00FB5AA8" w:rsidRDefault="00000000" w:rsidP="00FF482C">
      <w:pPr>
        <w:jc w:val="both"/>
      </w:pPr>
      <w:r>
        <w:t xml:space="preserve"> 4552   -  Autoria: TONINHO MINEIRO   -  Assunto: Recapeamento na Rua Rita de Oliveira, bairro Jardim Paraíso</w:t>
      </w:r>
    </w:p>
    <w:p w14:paraId="4C078C17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58962A97" w14:textId="77777777" w:rsidR="00FB5AA8" w:rsidRDefault="00000000" w:rsidP="00FF482C">
      <w:pPr>
        <w:jc w:val="both"/>
      </w:pPr>
      <w:r>
        <w:t xml:space="preserve"> 4553   -  Autoria: TONINHO MINEIRO   -  Assunto: Recapeamento na Rua Severina Maria do Nascimento, bairro Jardim Paraíso</w:t>
      </w:r>
    </w:p>
    <w:p w14:paraId="13ECD3B3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7F8242A1" w14:textId="77777777" w:rsidR="00FB5AA8" w:rsidRDefault="00000000" w:rsidP="00FF482C">
      <w:pPr>
        <w:jc w:val="both"/>
      </w:pPr>
      <w:r>
        <w:t xml:space="preserve"> 4554   -  Autoria: TONINHO MINEIRO   -  Assunto: Recapeamento Rua Expedito Vieira Damasceno, bairro Jardim Paraíso</w:t>
      </w:r>
    </w:p>
    <w:p w14:paraId="43431B11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00722955" w14:textId="77777777" w:rsidR="00FB5AA8" w:rsidRDefault="00000000" w:rsidP="00FF482C">
      <w:pPr>
        <w:jc w:val="both"/>
      </w:pPr>
      <w:r>
        <w:t xml:space="preserve"> 4555   -  Autoria: TONINHO MINEIRO   -  Assunto: Recapeamento na Rua Camila da Silva, bairro Parque Fantinati</w:t>
      </w:r>
    </w:p>
    <w:p w14:paraId="36A8404D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FB79A12" w14:textId="77777777" w:rsidR="00FB5AA8" w:rsidRDefault="00000000" w:rsidP="00FF482C">
      <w:pPr>
        <w:jc w:val="both"/>
      </w:pPr>
      <w:r>
        <w:t xml:space="preserve"> 4556   -  Autoria: TONINHO MINEIRO   -  Assunto: Recapeamento na Rua Tiago de Castro Ferreira, bairro Parque Fantinati</w:t>
      </w:r>
    </w:p>
    <w:p w14:paraId="719E9082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B1AC1B0" w14:textId="77777777" w:rsidR="00FB5AA8" w:rsidRDefault="00000000" w:rsidP="00FF482C">
      <w:pPr>
        <w:jc w:val="both"/>
      </w:pPr>
      <w:r>
        <w:t xml:space="preserve"> 4557   -  Autoria: TONINHO MINEIRO   -  Assunto: Recapeamento na Rua Daniel Marques Coelho, Parque Fantinati</w:t>
      </w:r>
    </w:p>
    <w:p w14:paraId="7C855D84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3619667" w14:textId="77777777" w:rsidR="00FB5AA8" w:rsidRDefault="00000000" w:rsidP="00FF482C">
      <w:pPr>
        <w:jc w:val="both"/>
      </w:pPr>
      <w:r>
        <w:t xml:space="preserve"> 4558   -  Autoria: TONINHO MINEIRO   -  Assunto: Recapeamento na Rua José Mir Perales, bairro Parque Fantinati</w:t>
      </w:r>
    </w:p>
    <w:p w14:paraId="71D3B439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61B5E17F" w14:textId="77777777" w:rsidR="00FB5AA8" w:rsidRDefault="00000000" w:rsidP="00FF482C">
      <w:pPr>
        <w:jc w:val="both"/>
      </w:pPr>
      <w:r>
        <w:t xml:space="preserve"> 4559   -  Autoria: TONINHO MINEIRO   -  Assunto: Recapeamento na Rua Marcíria Leite Alves, Parque Fantinati</w:t>
      </w:r>
    </w:p>
    <w:p w14:paraId="1998A97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10AA1C64" w14:textId="77777777" w:rsidR="00FB5AA8" w:rsidRDefault="00000000" w:rsidP="00FF482C">
      <w:pPr>
        <w:jc w:val="both"/>
      </w:pPr>
      <w:r>
        <w:t xml:space="preserve"> 4560   -  Autoria: TONINHO MINEIRO   -  Assunto: Recapeamento na Rua Augusto Batista de Lima, bairro Parque Fantinati</w:t>
      </w:r>
    </w:p>
    <w:p w14:paraId="690FD9DB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2582DF" w14:textId="77777777" w:rsidR="00FB5AA8" w:rsidRDefault="00000000" w:rsidP="00FF482C">
      <w:pPr>
        <w:jc w:val="both"/>
      </w:pPr>
      <w:r>
        <w:t xml:space="preserve"> 4561   -  Autoria: TONINHO MINEIRO   -  Assunto: Faixa de pedestre na Rua 3 Lucidio Rezende de Oliveira bairro Vila Diva</w:t>
      </w:r>
    </w:p>
    <w:p w14:paraId="5A1A7675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443F515A" w14:textId="77777777" w:rsidR="00FB5AA8" w:rsidRDefault="00000000" w:rsidP="00FF482C">
      <w:pPr>
        <w:jc w:val="both"/>
      </w:pPr>
      <w:r>
        <w:t xml:space="preserve"> 4562   -  Autoria: LUCAS AGOSTINHO   -  Assunto: Limpeza e Manutenção na Rua Emilia Giraldi Quental</w:t>
      </w:r>
    </w:p>
    <w:p w14:paraId="4C20C448" w14:textId="77777777" w:rsidR="00FB5AA8" w:rsidRDefault="00000000" w:rsidP="00FF482C">
      <w:pPr>
        <w:jc w:val="both"/>
      </w:pPr>
      <w:r>
        <w:t>_________________________________________________________________________________</w:t>
      </w:r>
    </w:p>
    <w:p w14:paraId="2016EF26" w14:textId="77777777" w:rsidR="00FF482C" w:rsidRDefault="00FF482C" w:rsidP="00FF482C">
      <w:pPr>
        <w:jc w:val="both"/>
      </w:pPr>
    </w:p>
    <w:p w14:paraId="2AE15B59" w14:textId="77777777" w:rsidR="00FF482C" w:rsidRDefault="00FF482C" w:rsidP="00FF482C">
      <w:pPr>
        <w:jc w:val="right"/>
      </w:pPr>
    </w:p>
    <w:p w14:paraId="227A374E" w14:textId="77777777" w:rsidR="00FF482C" w:rsidRDefault="00000000" w:rsidP="00FF482C">
      <w:pPr>
        <w:jc w:val="right"/>
      </w:pPr>
      <w:r w:rsidRPr="006D5C65">
        <w:t>29 de abril de 2024</w:t>
      </w:r>
    </w:p>
    <w:permEnd w:id="388570954"/>
    <w:p w14:paraId="45A87A3C" w14:textId="77777777" w:rsidR="006D1E9A" w:rsidRPr="00601B0A" w:rsidRDefault="006D1E9A" w:rsidP="00601B0A"/>
    <w:sectPr w:rsidR="006D1E9A" w:rsidRPr="00601B0A" w:rsidSect="00984A5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0CD7A" w14:textId="77777777" w:rsidR="00984A5F" w:rsidRDefault="00984A5F">
      <w:r>
        <w:separator/>
      </w:r>
    </w:p>
  </w:endnote>
  <w:endnote w:type="continuationSeparator" w:id="0">
    <w:p w14:paraId="758C3F4D" w14:textId="77777777" w:rsidR="00984A5F" w:rsidRDefault="0098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C5A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3E2F0C4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E8559" wp14:editId="725E646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DF7D45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0D3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F23DE" w14:textId="77777777" w:rsidR="00984A5F" w:rsidRDefault="00984A5F">
      <w:r>
        <w:separator/>
      </w:r>
    </w:p>
  </w:footnote>
  <w:footnote w:type="continuationSeparator" w:id="0">
    <w:p w14:paraId="19603078" w14:textId="77777777" w:rsidR="00984A5F" w:rsidRDefault="0098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62D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68E4F0" wp14:editId="18236DE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23B2E67" wp14:editId="536FDAD7">
          <wp:extent cx="1501253" cy="525439"/>
          <wp:effectExtent l="0" t="0" r="3810" b="8255"/>
          <wp:docPr id="582050668" name="Imagem 58205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52B5781" wp14:editId="6AC8AA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54974447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918044">
    <w:abstractNumId w:val="5"/>
  </w:num>
  <w:num w:numId="2" w16cid:durableId="2131823776">
    <w:abstractNumId w:val="4"/>
  </w:num>
  <w:num w:numId="3" w16cid:durableId="18435515">
    <w:abstractNumId w:val="2"/>
  </w:num>
  <w:num w:numId="4" w16cid:durableId="1091969345">
    <w:abstractNumId w:val="1"/>
  </w:num>
  <w:num w:numId="5" w16cid:durableId="1387993848">
    <w:abstractNumId w:val="3"/>
  </w:num>
  <w:num w:numId="6" w16cid:durableId="139273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84A5F"/>
    <w:rsid w:val="00A06CF2"/>
    <w:rsid w:val="00AE6AEE"/>
    <w:rsid w:val="00C00C1E"/>
    <w:rsid w:val="00C36776"/>
    <w:rsid w:val="00CD6B58"/>
    <w:rsid w:val="00CF401E"/>
    <w:rsid w:val="00E524DE"/>
    <w:rsid w:val="00E91F95"/>
    <w:rsid w:val="00EB5F02"/>
    <w:rsid w:val="00FB5AA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9E8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5</Words>
  <Characters>72014</Characters>
  <Application>Microsoft Office Word</Application>
  <DocSecurity>8</DocSecurity>
  <Lines>600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4-04-29T18:25:00Z</cp:lastPrinted>
  <dcterms:created xsi:type="dcterms:W3CDTF">2021-05-07T19:18:00Z</dcterms:created>
  <dcterms:modified xsi:type="dcterms:W3CDTF">2024-04-29T18:26:00Z</dcterms:modified>
</cp:coreProperties>
</file>